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BE" w:rsidRPr="00056DBE" w:rsidRDefault="00056DBE" w:rsidP="00056DBE">
      <w:pPr>
        <w:keepNext/>
        <w:tabs>
          <w:tab w:val="left" w:pos="1620"/>
        </w:tabs>
        <w:jc w:val="right"/>
        <w:rPr>
          <w:smallCaps/>
          <w:sz w:val="23"/>
          <w:szCs w:val="23"/>
        </w:rPr>
      </w:pPr>
      <w:bookmarkStart w:id="0" w:name="_GoBack"/>
      <w:bookmarkEnd w:id="0"/>
      <w:r w:rsidRPr="00056DBE">
        <w:rPr>
          <w:smallCaps/>
          <w:sz w:val="23"/>
          <w:szCs w:val="23"/>
          <w:lang w:val="ru-RU"/>
        </w:rPr>
        <w:t>ПРОЄКТ</w:t>
      </w:r>
    </w:p>
    <w:p w:rsidR="00962728" w:rsidRPr="00962728" w:rsidRDefault="00962728" w:rsidP="00962728">
      <w:pPr>
        <w:keepNext/>
        <w:tabs>
          <w:tab w:val="left" w:pos="1620"/>
        </w:tabs>
        <w:jc w:val="center"/>
        <w:rPr>
          <w:smallCaps/>
          <w:sz w:val="23"/>
          <w:szCs w:val="23"/>
        </w:rPr>
      </w:pPr>
      <w:r w:rsidRPr="00962728">
        <w:rPr>
          <w:smallCaps/>
          <w:sz w:val="23"/>
          <w:szCs w:val="23"/>
        </w:rPr>
        <w:t>МІНІСТЕРСТВО ОСВІТИ І НАУКИ УКРАЇНИ</w:t>
      </w:r>
    </w:p>
    <w:p w:rsidR="00962728" w:rsidRPr="00962728" w:rsidRDefault="00962728" w:rsidP="00962728">
      <w:pPr>
        <w:jc w:val="center"/>
        <w:rPr>
          <w:sz w:val="27"/>
          <w:szCs w:val="27"/>
        </w:rPr>
      </w:pPr>
    </w:p>
    <w:p w:rsidR="00962728" w:rsidRPr="00962728" w:rsidRDefault="00962728" w:rsidP="00962728">
      <w:pPr>
        <w:jc w:val="center"/>
        <w:rPr>
          <w:smallCaps/>
          <w:sz w:val="27"/>
          <w:szCs w:val="27"/>
        </w:rPr>
      </w:pPr>
      <w:r w:rsidRPr="00962728">
        <w:rPr>
          <w:smallCaps/>
          <w:sz w:val="27"/>
          <w:szCs w:val="27"/>
        </w:rPr>
        <w:t xml:space="preserve">КИЇВСЬКИЙ НАЦІОНАЛЬНИЙ УНІВЕРСИТЕТ </w:t>
      </w:r>
    </w:p>
    <w:p w:rsidR="00962728" w:rsidRPr="00962728" w:rsidRDefault="00962728" w:rsidP="00962728">
      <w:pPr>
        <w:jc w:val="center"/>
        <w:rPr>
          <w:smallCaps/>
          <w:sz w:val="27"/>
          <w:szCs w:val="27"/>
        </w:rPr>
      </w:pPr>
      <w:r w:rsidRPr="00962728">
        <w:rPr>
          <w:smallCaps/>
          <w:sz w:val="27"/>
          <w:szCs w:val="27"/>
        </w:rPr>
        <w:t>ТЕХНОЛОГІЙ ТА ДИЗАЙНУ</w:t>
      </w:r>
    </w:p>
    <w:p w:rsidR="00962728" w:rsidRPr="00962728" w:rsidRDefault="00962728" w:rsidP="00962728">
      <w:pPr>
        <w:jc w:val="center"/>
        <w:rPr>
          <w:smallCaps/>
          <w:sz w:val="19"/>
          <w:szCs w:val="19"/>
        </w:rPr>
      </w:pPr>
    </w:p>
    <w:p w:rsidR="00962728" w:rsidRPr="00962728" w:rsidRDefault="00962728" w:rsidP="00962728">
      <w:pPr>
        <w:jc w:val="center"/>
        <w:rPr>
          <w:smallCaps/>
          <w:sz w:val="19"/>
          <w:szCs w:val="19"/>
        </w:rPr>
      </w:pPr>
    </w:p>
    <w:p w:rsidR="00962728" w:rsidRPr="00962728" w:rsidRDefault="00962728" w:rsidP="00962728">
      <w:pPr>
        <w:jc w:val="center"/>
        <w:rPr>
          <w:smallCaps/>
          <w:sz w:val="19"/>
          <w:szCs w:val="19"/>
        </w:rPr>
      </w:pPr>
    </w:p>
    <w:p w:rsidR="00962728" w:rsidRPr="00962728" w:rsidRDefault="00962728" w:rsidP="00962728">
      <w:pPr>
        <w:ind w:firstLine="5940"/>
        <w:rPr>
          <w:sz w:val="23"/>
          <w:szCs w:val="23"/>
        </w:rPr>
      </w:pPr>
    </w:p>
    <w:p w:rsidR="00962728" w:rsidRPr="00962728" w:rsidRDefault="00962728" w:rsidP="00962728">
      <w:pPr>
        <w:spacing w:line="360" w:lineRule="auto"/>
        <w:ind w:left="5103"/>
        <w:rPr>
          <w:b/>
          <w:sz w:val="23"/>
          <w:szCs w:val="23"/>
        </w:rPr>
      </w:pPr>
      <w:r w:rsidRPr="00962728">
        <w:rPr>
          <w:b/>
          <w:sz w:val="23"/>
          <w:szCs w:val="23"/>
        </w:rPr>
        <w:t>ЗАТВЕРДЖЕНО ВЧЕНОЮ РАДОЮ</w:t>
      </w:r>
    </w:p>
    <w:p w:rsidR="00962728" w:rsidRPr="00962728" w:rsidRDefault="00962728" w:rsidP="00962728">
      <w:pPr>
        <w:spacing w:line="360" w:lineRule="auto"/>
        <w:ind w:left="5103"/>
        <w:jc w:val="both"/>
        <w:rPr>
          <w:b/>
          <w:sz w:val="23"/>
          <w:szCs w:val="23"/>
        </w:rPr>
      </w:pPr>
      <w:r w:rsidRPr="00962728">
        <w:rPr>
          <w:b/>
          <w:sz w:val="23"/>
          <w:szCs w:val="23"/>
        </w:rPr>
        <w:t>Голова Вченої ради КНУТД</w:t>
      </w:r>
    </w:p>
    <w:p w:rsidR="00962728" w:rsidRPr="00962728" w:rsidRDefault="00962728" w:rsidP="00962728">
      <w:pPr>
        <w:spacing w:before="240" w:line="360" w:lineRule="auto"/>
        <w:ind w:left="5103"/>
        <w:rPr>
          <w:b/>
          <w:sz w:val="23"/>
          <w:szCs w:val="23"/>
        </w:rPr>
      </w:pPr>
      <w:r w:rsidRPr="00962728">
        <w:rPr>
          <w:b/>
          <w:sz w:val="23"/>
          <w:szCs w:val="23"/>
        </w:rPr>
        <w:t>_________________ Іван ГРИЩЕНКО</w:t>
      </w:r>
    </w:p>
    <w:p w:rsidR="00962728" w:rsidRPr="00962728" w:rsidRDefault="00962728" w:rsidP="00962728">
      <w:pPr>
        <w:spacing w:before="120"/>
        <w:ind w:left="5103"/>
        <w:jc w:val="both"/>
        <w:rPr>
          <w:b/>
          <w:sz w:val="23"/>
          <w:szCs w:val="23"/>
        </w:rPr>
      </w:pPr>
      <w:r w:rsidRPr="00962728">
        <w:rPr>
          <w:b/>
          <w:sz w:val="23"/>
          <w:szCs w:val="23"/>
        </w:rPr>
        <w:t>(протокол від «___» _____ 20</w:t>
      </w:r>
      <w:r w:rsidRPr="00962728">
        <w:rPr>
          <w:b/>
          <w:sz w:val="23"/>
          <w:szCs w:val="23"/>
          <w:lang w:val="ru-RU"/>
        </w:rPr>
        <w:t>__</w:t>
      </w:r>
      <w:r w:rsidRPr="00962728">
        <w:rPr>
          <w:b/>
          <w:sz w:val="23"/>
          <w:szCs w:val="23"/>
        </w:rPr>
        <w:t xml:space="preserve"> р. № ___ )</w:t>
      </w:r>
    </w:p>
    <w:p w:rsidR="00962728" w:rsidRPr="00962728" w:rsidRDefault="00962728" w:rsidP="00962728">
      <w:pPr>
        <w:keepNext/>
        <w:jc w:val="center"/>
        <w:rPr>
          <w:b/>
          <w:smallCaps/>
          <w:sz w:val="30"/>
          <w:szCs w:val="30"/>
        </w:rPr>
      </w:pPr>
    </w:p>
    <w:p w:rsidR="00962728" w:rsidRPr="00962728" w:rsidRDefault="00962728" w:rsidP="00962728">
      <w:pPr>
        <w:keepNext/>
        <w:jc w:val="center"/>
        <w:rPr>
          <w:b/>
          <w:smallCaps/>
          <w:sz w:val="30"/>
          <w:szCs w:val="30"/>
        </w:rPr>
      </w:pPr>
    </w:p>
    <w:p w:rsidR="00962728" w:rsidRDefault="00962728" w:rsidP="00962728">
      <w:pPr>
        <w:keepNext/>
        <w:jc w:val="center"/>
        <w:rPr>
          <w:b/>
          <w:smallCaps/>
          <w:sz w:val="30"/>
          <w:szCs w:val="30"/>
        </w:rPr>
      </w:pPr>
    </w:p>
    <w:p w:rsidR="003C3A22" w:rsidRPr="00962728" w:rsidRDefault="003C3A22" w:rsidP="00962728">
      <w:pPr>
        <w:keepNext/>
        <w:jc w:val="center"/>
        <w:rPr>
          <w:b/>
          <w:smallCaps/>
          <w:sz w:val="30"/>
          <w:szCs w:val="30"/>
        </w:rPr>
      </w:pPr>
    </w:p>
    <w:p w:rsidR="00962728" w:rsidRPr="00962728" w:rsidRDefault="00962728" w:rsidP="00962728">
      <w:pPr>
        <w:keepNext/>
        <w:jc w:val="center"/>
        <w:rPr>
          <w:b/>
          <w:smallCaps/>
          <w:sz w:val="30"/>
          <w:szCs w:val="30"/>
        </w:rPr>
      </w:pPr>
    </w:p>
    <w:p w:rsidR="00962728" w:rsidRPr="00962728" w:rsidRDefault="00962728" w:rsidP="00962728">
      <w:pPr>
        <w:keepNext/>
        <w:jc w:val="center"/>
        <w:rPr>
          <w:b/>
          <w:smallCaps/>
          <w:sz w:val="30"/>
          <w:szCs w:val="30"/>
        </w:rPr>
      </w:pPr>
    </w:p>
    <w:p w:rsidR="00962728" w:rsidRPr="00962728" w:rsidRDefault="00962728" w:rsidP="00962728">
      <w:pPr>
        <w:keepNext/>
        <w:jc w:val="center"/>
        <w:rPr>
          <w:b/>
          <w:smallCaps/>
          <w:sz w:val="30"/>
          <w:szCs w:val="30"/>
        </w:rPr>
      </w:pPr>
      <w:r w:rsidRPr="00962728">
        <w:rPr>
          <w:b/>
          <w:smallCaps/>
          <w:sz w:val="30"/>
          <w:szCs w:val="30"/>
        </w:rPr>
        <w:t>ОСВІТНЬО-ПРОФЕСІЙНА ПРОГРАМА</w:t>
      </w:r>
    </w:p>
    <w:p w:rsidR="00962728" w:rsidRPr="00962728" w:rsidRDefault="00962728" w:rsidP="00962728">
      <w:pPr>
        <w:jc w:val="center"/>
        <w:rPr>
          <w:b/>
          <w:sz w:val="23"/>
          <w:szCs w:val="23"/>
        </w:rPr>
      </w:pPr>
    </w:p>
    <w:p w:rsidR="00962728" w:rsidRPr="00D3305C" w:rsidRDefault="00962728" w:rsidP="00962728">
      <w:pPr>
        <w:jc w:val="center"/>
        <w:rPr>
          <w:b/>
          <w:sz w:val="32"/>
          <w:szCs w:val="32"/>
          <w:u w:val="single"/>
          <w:lang w:val="ru-RU"/>
        </w:rPr>
      </w:pPr>
      <w:r w:rsidRPr="00D3305C">
        <w:rPr>
          <w:b/>
          <w:smallCaps/>
          <w:sz w:val="32"/>
          <w:szCs w:val="32"/>
          <w:u w:val="single"/>
        </w:rPr>
        <w:t>АКТОРС</w:t>
      </w:r>
      <w:r w:rsidR="003C3A22" w:rsidRPr="00D3305C">
        <w:rPr>
          <w:b/>
          <w:smallCaps/>
          <w:sz w:val="32"/>
          <w:szCs w:val="32"/>
          <w:u w:val="single"/>
        </w:rPr>
        <w:t>ЬК</w:t>
      </w:r>
      <w:r w:rsidR="00C579C2" w:rsidRPr="00D3305C">
        <w:rPr>
          <w:b/>
          <w:smallCaps/>
          <w:sz w:val="32"/>
          <w:szCs w:val="32"/>
          <w:u w:val="single"/>
          <w:lang w:val="ru-RU"/>
        </w:rPr>
        <w:t>А МАЙСТЕРНІСТЬ ТА ПРОДЮСУВАННЯ</w:t>
      </w:r>
    </w:p>
    <w:p w:rsidR="003C3A22" w:rsidRDefault="003C3A22" w:rsidP="00962728"/>
    <w:p w:rsidR="00962728" w:rsidRPr="00962728" w:rsidRDefault="00962728" w:rsidP="00962728">
      <w:pPr>
        <w:rPr>
          <w:u w:val="single"/>
        </w:rPr>
      </w:pPr>
      <w:r w:rsidRPr="00962728">
        <w:t xml:space="preserve">Рівень вищої освіти:  </w:t>
      </w:r>
      <w:r w:rsidRPr="00962728">
        <w:rPr>
          <w:u w:val="single"/>
        </w:rPr>
        <w:t>перший (бакалаврський)</w:t>
      </w:r>
    </w:p>
    <w:p w:rsidR="00962728" w:rsidRPr="00962728" w:rsidRDefault="00962728" w:rsidP="00962728">
      <w:r w:rsidRPr="00962728">
        <w:t xml:space="preserve">                                                                              </w:t>
      </w:r>
    </w:p>
    <w:p w:rsidR="00962728" w:rsidRPr="00962728" w:rsidRDefault="00962728" w:rsidP="00962728">
      <w:pPr>
        <w:spacing w:line="360" w:lineRule="auto"/>
        <w:rPr>
          <w:u w:val="single"/>
        </w:rPr>
      </w:pPr>
      <w:r w:rsidRPr="00962728">
        <w:t xml:space="preserve">Ступінь вищої освіти:  </w:t>
      </w:r>
      <w:r w:rsidRPr="00962728">
        <w:rPr>
          <w:u w:val="single"/>
        </w:rPr>
        <w:t>бакалавр</w:t>
      </w:r>
    </w:p>
    <w:p w:rsidR="00962728" w:rsidRPr="00962728" w:rsidRDefault="00962728" w:rsidP="00962728">
      <w:pPr>
        <w:rPr>
          <w:u w:val="single"/>
        </w:rPr>
      </w:pPr>
      <w:r w:rsidRPr="00962728">
        <w:t xml:space="preserve">Галузь знань:  </w:t>
      </w:r>
      <w:r w:rsidRPr="00962728">
        <w:rPr>
          <w:u w:val="single"/>
        </w:rPr>
        <w:t>02 Культура і мистецтво</w:t>
      </w:r>
    </w:p>
    <w:p w:rsidR="00962728" w:rsidRPr="00962728" w:rsidRDefault="00962728" w:rsidP="00962728">
      <w:r w:rsidRPr="00962728">
        <w:t xml:space="preserve">                                        </w:t>
      </w:r>
      <w:r w:rsidRPr="00962728">
        <w:tab/>
      </w:r>
      <w:r w:rsidRPr="00962728">
        <w:tab/>
        <w:t xml:space="preserve">  </w:t>
      </w:r>
      <w:r w:rsidRPr="00962728">
        <w:tab/>
        <w:t xml:space="preserve">      </w:t>
      </w:r>
    </w:p>
    <w:p w:rsidR="00962728" w:rsidRPr="00962728" w:rsidRDefault="00962728" w:rsidP="00962728">
      <w:pPr>
        <w:jc w:val="both"/>
        <w:rPr>
          <w:u w:val="single"/>
        </w:rPr>
      </w:pPr>
      <w:r w:rsidRPr="00962728">
        <w:t xml:space="preserve">Спеціальність: </w:t>
      </w:r>
      <w:r w:rsidRPr="00962728">
        <w:rPr>
          <w:u w:val="single"/>
        </w:rPr>
        <w:t>026 Сценічне мистецтво</w:t>
      </w:r>
    </w:p>
    <w:p w:rsidR="00962728" w:rsidRPr="00962728" w:rsidRDefault="00962728" w:rsidP="00962728">
      <w:r w:rsidRPr="00962728">
        <w:tab/>
      </w:r>
      <w:r w:rsidRPr="00962728">
        <w:tab/>
      </w:r>
      <w:r w:rsidRPr="00962728">
        <w:tab/>
      </w:r>
      <w:r w:rsidRPr="00962728">
        <w:tab/>
      </w:r>
      <w:r w:rsidRPr="00962728">
        <w:tab/>
        <w:t xml:space="preserve">       </w:t>
      </w:r>
    </w:p>
    <w:p w:rsidR="00962728" w:rsidRPr="00962728" w:rsidRDefault="00962728" w:rsidP="00962728">
      <w:pPr>
        <w:jc w:val="both"/>
        <w:rPr>
          <w:b/>
          <w:u w:val="single"/>
        </w:rPr>
      </w:pPr>
      <w:r w:rsidRPr="00962728">
        <w:t xml:space="preserve">Кваліфікація: </w:t>
      </w:r>
      <w:r w:rsidRPr="00962728">
        <w:rPr>
          <w:u w:val="single"/>
        </w:rPr>
        <w:t>бакалавр сценічного мистецтва</w:t>
      </w:r>
    </w:p>
    <w:p w:rsidR="00962728" w:rsidRPr="00962728" w:rsidRDefault="00962728" w:rsidP="00962728">
      <w:pPr>
        <w:ind w:firstLine="567"/>
        <w:jc w:val="center"/>
      </w:pPr>
      <w:r w:rsidRPr="00962728">
        <w:t xml:space="preserve"> </w:t>
      </w:r>
    </w:p>
    <w:p w:rsidR="00962728" w:rsidRPr="00962728" w:rsidRDefault="00962728" w:rsidP="00962728">
      <w:pPr>
        <w:rPr>
          <w:b/>
          <w:sz w:val="25"/>
          <w:szCs w:val="25"/>
        </w:rPr>
      </w:pPr>
    </w:p>
    <w:p w:rsidR="00962728" w:rsidRPr="00962728" w:rsidRDefault="00962728" w:rsidP="00962728">
      <w:pPr>
        <w:jc w:val="center"/>
        <w:rPr>
          <w:b/>
          <w:sz w:val="25"/>
          <w:szCs w:val="25"/>
        </w:rPr>
      </w:pPr>
    </w:p>
    <w:p w:rsidR="00962728" w:rsidRPr="00962728" w:rsidRDefault="00962728" w:rsidP="00962728">
      <w:pPr>
        <w:jc w:val="center"/>
        <w:rPr>
          <w:b/>
          <w:sz w:val="25"/>
          <w:szCs w:val="25"/>
        </w:rPr>
      </w:pPr>
    </w:p>
    <w:p w:rsidR="00962728" w:rsidRPr="00962728" w:rsidRDefault="00962728" w:rsidP="00962728">
      <w:pPr>
        <w:jc w:val="center"/>
        <w:rPr>
          <w:b/>
          <w:sz w:val="25"/>
          <w:szCs w:val="25"/>
        </w:rPr>
      </w:pPr>
    </w:p>
    <w:p w:rsidR="00962728" w:rsidRPr="00962728" w:rsidRDefault="00962728" w:rsidP="00962728">
      <w:pPr>
        <w:jc w:val="center"/>
        <w:rPr>
          <w:b/>
          <w:sz w:val="25"/>
          <w:szCs w:val="25"/>
        </w:rPr>
      </w:pPr>
    </w:p>
    <w:p w:rsidR="00962728" w:rsidRPr="00962728" w:rsidRDefault="00962728" w:rsidP="00962728">
      <w:pPr>
        <w:jc w:val="center"/>
        <w:rPr>
          <w:b/>
          <w:sz w:val="25"/>
          <w:szCs w:val="25"/>
        </w:rPr>
      </w:pPr>
    </w:p>
    <w:p w:rsidR="00962728" w:rsidRPr="00962728" w:rsidRDefault="00962728" w:rsidP="00962728">
      <w:pPr>
        <w:jc w:val="center"/>
        <w:rPr>
          <w:b/>
          <w:sz w:val="25"/>
          <w:szCs w:val="25"/>
        </w:rPr>
      </w:pPr>
    </w:p>
    <w:p w:rsidR="00962728" w:rsidRPr="00962728" w:rsidRDefault="00962728" w:rsidP="00962728">
      <w:pPr>
        <w:jc w:val="center"/>
        <w:rPr>
          <w:b/>
          <w:sz w:val="25"/>
          <w:szCs w:val="25"/>
        </w:rPr>
      </w:pPr>
    </w:p>
    <w:p w:rsidR="00962728" w:rsidRPr="00962728" w:rsidRDefault="00962728" w:rsidP="00962728">
      <w:pPr>
        <w:jc w:val="center"/>
        <w:rPr>
          <w:sz w:val="25"/>
          <w:szCs w:val="25"/>
        </w:rPr>
      </w:pPr>
    </w:p>
    <w:p w:rsidR="00962728" w:rsidRPr="00962728" w:rsidRDefault="00962728" w:rsidP="00962728">
      <w:pPr>
        <w:jc w:val="center"/>
        <w:rPr>
          <w:sz w:val="25"/>
          <w:szCs w:val="25"/>
        </w:rPr>
      </w:pPr>
    </w:p>
    <w:p w:rsidR="00962728" w:rsidRPr="00962728" w:rsidRDefault="00962728" w:rsidP="00962728">
      <w:pPr>
        <w:jc w:val="center"/>
        <w:rPr>
          <w:sz w:val="25"/>
          <w:szCs w:val="25"/>
        </w:rPr>
      </w:pPr>
    </w:p>
    <w:p w:rsidR="00962728" w:rsidRPr="00962728" w:rsidRDefault="00962728" w:rsidP="00962728">
      <w:pPr>
        <w:jc w:val="center"/>
        <w:rPr>
          <w:sz w:val="25"/>
          <w:szCs w:val="25"/>
        </w:rPr>
      </w:pPr>
    </w:p>
    <w:p w:rsidR="00962728" w:rsidRPr="00752BEB" w:rsidRDefault="00962728" w:rsidP="00752BEB">
      <w:pPr>
        <w:jc w:val="center"/>
        <w:rPr>
          <w:sz w:val="25"/>
          <w:szCs w:val="25"/>
        </w:rPr>
      </w:pPr>
      <w:r w:rsidRPr="00962728">
        <w:rPr>
          <w:sz w:val="25"/>
          <w:szCs w:val="25"/>
        </w:rPr>
        <w:t>Київ 202</w:t>
      </w:r>
      <w:r w:rsidRPr="00962728">
        <w:rPr>
          <w:sz w:val="25"/>
          <w:szCs w:val="25"/>
          <w:lang w:val="ru-RU"/>
        </w:rPr>
        <w:t>2</w:t>
      </w:r>
      <w:r w:rsidRPr="00962728">
        <w:rPr>
          <w:sz w:val="25"/>
          <w:szCs w:val="25"/>
        </w:rPr>
        <w:t xml:space="preserve">р. </w:t>
      </w:r>
    </w:p>
    <w:p w:rsidR="00D3305C" w:rsidRDefault="00D3305C">
      <w:pPr>
        <w:rPr>
          <w:smallCaps/>
          <w:sz w:val="27"/>
          <w:szCs w:val="27"/>
        </w:rPr>
      </w:pPr>
      <w:r>
        <w:rPr>
          <w:smallCaps/>
          <w:sz w:val="27"/>
          <w:szCs w:val="27"/>
        </w:rPr>
        <w:br w:type="page"/>
      </w:r>
    </w:p>
    <w:p w:rsidR="00962728" w:rsidRPr="00962728" w:rsidRDefault="00962728" w:rsidP="00962728">
      <w:pPr>
        <w:jc w:val="center"/>
        <w:rPr>
          <w:sz w:val="25"/>
          <w:szCs w:val="25"/>
        </w:rPr>
      </w:pPr>
      <w:r w:rsidRPr="00962728">
        <w:rPr>
          <w:smallCaps/>
          <w:sz w:val="27"/>
          <w:szCs w:val="27"/>
        </w:rPr>
        <w:lastRenderedPageBreak/>
        <w:t>ЛИСТ ПОГОДЖЕННЯ</w:t>
      </w:r>
    </w:p>
    <w:p w:rsidR="00962728" w:rsidRPr="00962728" w:rsidRDefault="00962728" w:rsidP="00962728">
      <w:pPr>
        <w:spacing w:before="120"/>
        <w:jc w:val="center"/>
        <w:rPr>
          <w:smallCaps/>
          <w:sz w:val="27"/>
          <w:szCs w:val="27"/>
        </w:rPr>
      </w:pPr>
      <w:r w:rsidRPr="00962728">
        <w:rPr>
          <w:sz w:val="27"/>
          <w:szCs w:val="27"/>
        </w:rPr>
        <w:t xml:space="preserve">Освітньо-професійної програми </w:t>
      </w:r>
    </w:p>
    <w:p w:rsidR="00962728" w:rsidRPr="00AA3EAC" w:rsidRDefault="00962728" w:rsidP="00962728">
      <w:pPr>
        <w:spacing w:before="120"/>
        <w:jc w:val="center"/>
        <w:rPr>
          <w:smallCaps/>
          <w:sz w:val="27"/>
          <w:szCs w:val="27"/>
          <w:u w:val="single"/>
        </w:rPr>
      </w:pPr>
      <w:r w:rsidRPr="00AA3EAC">
        <w:rPr>
          <w:smallCaps/>
          <w:sz w:val="27"/>
          <w:szCs w:val="27"/>
          <w:u w:val="single"/>
        </w:rPr>
        <w:t>АКТОРСЬКА МАЙСТЕРНІСТЬ ТА ПРОДЮСУВАННЯ</w:t>
      </w:r>
    </w:p>
    <w:p w:rsidR="00962728" w:rsidRPr="00AA3EAC" w:rsidRDefault="00962728" w:rsidP="00962728">
      <w:pPr>
        <w:rPr>
          <w:sz w:val="19"/>
          <w:szCs w:val="19"/>
          <w:u w:val="single"/>
        </w:rPr>
      </w:pPr>
    </w:p>
    <w:p w:rsidR="00962728" w:rsidRPr="00962728" w:rsidRDefault="00962728" w:rsidP="00962728">
      <w:pPr>
        <w:rPr>
          <w:sz w:val="15"/>
          <w:szCs w:val="15"/>
        </w:rPr>
      </w:pPr>
    </w:p>
    <w:p w:rsidR="00962728" w:rsidRPr="00962728" w:rsidRDefault="00962728" w:rsidP="00962728">
      <w:pPr>
        <w:rPr>
          <w:sz w:val="27"/>
          <w:szCs w:val="27"/>
          <w:u w:val="single"/>
        </w:rPr>
      </w:pPr>
      <w:r w:rsidRPr="00962728">
        <w:rPr>
          <w:sz w:val="23"/>
          <w:szCs w:val="23"/>
        </w:rPr>
        <w:t>Рівень вищої освіти</w:t>
      </w:r>
      <w:r w:rsidRPr="00962728">
        <w:rPr>
          <w:sz w:val="27"/>
          <w:szCs w:val="27"/>
        </w:rPr>
        <w:t>: перший (бакалаврський)</w:t>
      </w:r>
    </w:p>
    <w:p w:rsidR="00962728" w:rsidRPr="00962728" w:rsidRDefault="00962728" w:rsidP="00962728">
      <w:pPr>
        <w:jc w:val="center"/>
        <w:rPr>
          <w:sz w:val="19"/>
          <w:szCs w:val="19"/>
        </w:rPr>
      </w:pPr>
    </w:p>
    <w:p w:rsidR="00962728" w:rsidRPr="00962728" w:rsidRDefault="00962728" w:rsidP="00962728">
      <w:pPr>
        <w:rPr>
          <w:sz w:val="27"/>
          <w:szCs w:val="27"/>
          <w:u w:val="single"/>
        </w:rPr>
      </w:pPr>
      <w:r w:rsidRPr="00962728">
        <w:rPr>
          <w:sz w:val="23"/>
          <w:szCs w:val="23"/>
        </w:rPr>
        <w:t>Ступінь вищої освіти</w:t>
      </w:r>
      <w:r w:rsidRPr="00962728">
        <w:rPr>
          <w:sz w:val="27"/>
          <w:szCs w:val="27"/>
        </w:rPr>
        <w:t>: бакалавр</w:t>
      </w:r>
    </w:p>
    <w:p w:rsidR="00962728" w:rsidRPr="00962728" w:rsidRDefault="00962728" w:rsidP="00962728">
      <w:pPr>
        <w:jc w:val="center"/>
        <w:rPr>
          <w:sz w:val="19"/>
          <w:szCs w:val="19"/>
        </w:rPr>
      </w:pPr>
    </w:p>
    <w:p w:rsidR="00962728" w:rsidRPr="00962728" w:rsidRDefault="00962728" w:rsidP="00962728">
      <w:pPr>
        <w:rPr>
          <w:sz w:val="27"/>
          <w:szCs w:val="27"/>
          <w:u w:val="single"/>
        </w:rPr>
      </w:pPr>
      <w:r w:rsidRPr="00962728">
        <w:rPr>
          <w:sz w:val="23"/>
          <w:szCs w:val="23"/>
        </w:rPr>
        <w:t>Галузь знань:</w:t>
      </w:r>
      <w:r w:rsidRPr="00962728">
        <w:rPr>
          <w:sz w:val="27"/>
          <w:szCs w:val="27"/>
        </w:rPr>
        <w:t xml:space="preserve"> 02 Культура і мистецтво</w:t>
      </w:r>
    </w:p>
    <w:p w:rsidR="00962728" w:rsidRPr="00962728" w:rsidRDefault="00962728" w:rsidP="00962728">
      <w:pPr>
        <w:jc w:val="center"/>
        <w:rPr>
          <w:sz w:val="19"/>
          <w:szCs w:val="19"/>
        </w:rPr>
      </w:pPr>
    </w:p>
    <w:p w:rsidR="00962728" w:rsidRPr="00962728" w:rsidRDefault="00962728" w:rsidP="00962728">
      <w:pPr>
        <w:jc w:val="both"/>
        <w:rPr>
          <w:sz w:val="19"/>
          <w:szCs w:val="19"/>
        </w:rPr>
      </w:pPr>
      <w:r w:rsidRPr="00962728">
        <w:rPr>
          <w:sz w:val="23"/>
          <w:szCs w:val="23"/>
        </w:rPr>
        <w:t>Спеціальність:</w:t>
      </w:r>
      <w:r w:rsidRPr="00962728">
        <w:rPr>
          <w:sz w:val="27"/>
          <w:szCs w:val="27"/>
        </w:rPr>
        <w:t xml:space="preserve"> 026 Сценічне мистецтво</w:t>
      </w:r>
    </w:p>
    <w:p w:rsidR="00962728" w:rsidRPr="00962728" w:rsidRDefault="00962728" w:rsidP="00962728">
      <w:pPr>
        <w:jc w:val="center"/>
        <w:rPr>
          <w:sz w:val="19"/>
          <w:szCs w:val="19"/>
        </w:rPr>
      </w:pPr>
    </w:p>
    <w:p w:rsidR="00962728" w:rsidRPr="00962728" w:rsidRDefault="00962728" w:rsidP="00962728">
      <w:pPr>
        <w:jc w:val="center"/>
        <w:rPr>
          <w:sz w:val="19"/>
          <w:szCs w:val="19"/>
        </w:rPr>
      </w:pPr>
    </w:p>
    <w:p w:rsidR="00962728" w:rsidRPr="00962728" w:rsidRDefault="00962728" w:rsidP="00962728">
      <w:pPr>
        <w:jc w:val="center"/>
        <w:rPr>
          <w:sz w:val="19"/>
          <w:szCs w:val="19"/>
        </w:rPr>
      </w:pPr>
    </w:p>
    <w:p w:rsidR="00962728" w:rsidRPr="00962728" w:rsidRDefault="00962728" w:rsidP="00962728">
      <w:pPr>
        <w:jc w:val="center"/>
        <w:rPr>
          <w:sz w:val="19"/>
          <w:szCs w:val="19"/>
        </w:rPr>
      </w:pPr>
    </w:p>
    <w:p w:rsidR="00962728" w:rsidRPr="00962728" w:rsidRDefault="00962728" w:rsidP="00962728">
      <w:pPr>
        <w:rPr>
          <w:b/>
          <w:sz w:val="23"/>
          <w:szCs w:val="23"/>
        </w:rPr>
      </w:pPr>
      <w:r w:rsidRPr="00962728">
        <w:rPr>
          <w:b/>
          <w:sz w:val="23"/>
          <w:szCs w:val="23"/>
        </w:rPr>
        <w:t>Проректор з науково-педагогічної діяльності (освітня діяльність)</w:t>
      </w:r>
    </w:p>
    <w:p w:rsidR="00962728" w:rsidRPr="00962728" w:rsidRDefault="00962728" w:rsidP="00962728">
      <w:pPr>
        <w:tabs>
          <w:tab w:val="left" w:pos="4536"/>
        </w:tabs>
        <w:spacing w:before="120"/>
        <w:rPr>
          <w:sz w:val="21"/>
          <w:szCs w:val="21"/>
        </w:rPr>
      </w:pPr>
      <w:r w:rsidRPr="00962728">
        <w:rPr>
          <w:sz w:val="21"/>
          <w:szCs w:val="21"/>
        </w:rPr>
        <w:t xml:space="preserve">_______________   _______________________ </w:t>
      </w:r>
      <w:r w:rsidRPr="00962728">
        <w:rPr>
          <w:b/>
          <w:sz w:val="23"/>
          <w:szCs w:val="23"/>
        </w:rPr>
        <w:t>Оксана МОРГУЛЕЦЬ</w:t>
      </w:r>
    </w:p>
    <w:p w:rsidR="00962728" w:rsidRPr="00962728" w:rsidRDefault="00962728" w:rsidP="00962728">
      <w:pPr>
        <w:ind w:firstLine="708"/>
        <w:rPr>
          <w:sz w:val="19"/>
          <w:szCs w:val="19"/>
        </w:rPr>
      </w:pPr>
      <w:r w:rsidRPr="00962728">
        <w:rPr>
          <w:sz w:val="19"/>
          <w:szCs w:val="19"/>
        </w:rPr>
        <w:t>(дата)</w:t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  <w:t>(підпис)</w:t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</w:p>
    <w:p w:rsidR="00962728" w:rsidRPr="00962728" w:rsidRDefault="00962728" w:rsidP="00962728">
      <w:pPr>
        <w:rPr>
          <w:b/>
          <w:sz w:val="23"/>
          <w:szCs w:val="23"/>
        </w:rPr>
      </w:pPr>
    </w:p>
    <w:p w:rsidR="00962728" w:rsidRPr="00962728" w:rsidRDefault="00962728" w:rsidP="00962728">
      <w:pPr>
        <w:rPr>
          <w:b/>
          <w:sz w:val="23"/>
          <w:szCs w:val="23"/>
        </w:rPr>
      </w:pPr>
    </w:p>
    <w:p w:rsidR="00962728" w:rsidRPr="00962728" w:rsidRDefault="00962728" w:rsidP="00962728">
      <w:pPr>
        <w:rPr>
          <w:sz w:val="23"/>
          <w:szCs w:val="23"/>
        </w:rPr>
      </w:pPr>
      <w:r w:rsidRPr="00962728">
        <w:rPr>
          <w:b/>
          <w:sz w:val="23"/>
          <w:szCs w:val="23"/>
        </w:rPr>
        <w:t xml:space="preserve">Схвалено Вченою радою факультету культурних і креативних індустрій </w:t>
      </w:r>
    </w:p>
    <w:p w:rsidR="00962728" w:rsidRPr="00962728" w:rsidRDefault="00962728" w:rsidP="00962728">
      <w:pPr>
        <w:rPr>
          <w:sz w:val="19"/>
          <w:szCs w:val="19"/>
        </w:rPr>
      </w:pP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  <w:t xml:space="preserve">    </w:t>
      </w:r>
      <w:r w:rsidRPr="00962728">
        <w:rPr>
          <w:sz w:val="19"/>
          <w:szCs w:val="19"/>
        </w:rPr>
        <w:tab/>
        <w:t xml:space="preserve">      </w:t>
      </w:r>
    </w:p>
    <w:p w:rsidR="00962728" w:rsidRPr="00962728" w:rsidRDefault="00962728" w:rsidP="00962728">
      <w:pPr>
        <w:rPr>
          <w:sz w:val="23"/>
          <w:szCs w:val="23"/>
        </w:rPr>
      </w:pPr>
      <w:r w:rsidRPr="00962728">
        <w:rPr>
          <w:sz w:val="23"/>
          <w:szCs w:val="23"/>
        </w:rPr>
        <w:t>Протокол від «____» ____________________ 20___ року № __________</w:t>
      </w:r>
    </w:p>
    <w:p w:rsidR="00962728" w:rsidRPr="00962728" w:rsidRDefault="00962728" w:rsidP="00962728">
      <w:pPr>
        <w:rPr>
          <w:sz w:val="15"/>
          <w:szCs w:val="15"/>
        </w:rPr>
      </w:pPr>
    </w:p>
    <w:p w:rsidR="00962728" w:rsidRPr="00962728" w:rsidRDefault="00962728" w:rsidP="00962728">
      <w:pPr>
        <w:rPr>
          <w:sz w:val="15"/>
          <w:szCs w:val="15"/>
        </w:rPr>
      </w:pPr>
    </w:p>
    <w:p w:rsidR="00962728" w:rsidRPr="00962728" w:rsidRDefault="00962728" w:rsidP="00962728">
      <w:pPr>
        <w:rPr>
          <w:b/>
          <w:sz w:val="23"/>
          <w:szCs w:val="23"/>
        </w:rPr>
      </w:pPr>
      <w:r w:rsidRPr="00962728">
        <w:rPr>
          <w:b/>
          <w:sz w:val="23"/>
          <w:szCs w:val="23"/>
        </w:rPr>
        <w:t>Декан факультету культурних і креативних індустрій</w:t>
      </w:r>
      <w:r w:rsidRPr="00962728">
        <w:rPr>
          <w:sz w:val="23"/>
          <w:szCs w:val="23"/>
        </w:rPr>
        <w:t xml:space="preserve">                                            </w:t>
      </w:r>
    </w:p>
    <w:p w:rsidR="00962728" w:rsidRPr="00962728" w:rsidRDefault="00962728" w:rsidP="00962728">
      <w:pPr>
        <w:ind w:left="3540" w:firstLine="708"/>
        <w:rPr>
          <w:sz w:val="19"/>
          <w:szCs w:val="19"/>
        </w:rPr>
      </w:pPr>
    </w:p>
    <w:p w:rsidR="00962728" w:rsidRPr="00962728" w:rsidRDefault="00962728" w:rsidP="00962728">
      <w:pPr>
        <w:rPr>
          <w:sz w:val="15"/>
          <w:szCs w:val="15"/>
        </w:rPr>
      </w:pPr>
    </w:p>
    <w:p w:rsidR="00962728" w:rsidRPr="00962728" w:rsidRDefault="00962728" w:rsidP="00962728">
      <w:pPr>
        <w:rPr>
          <w:sz w:val="21"/>
          <w:szCs w:val="21"/>
        </w:rPr>
      </w:pPr>
      <w:r w:rsidRPr="00962728">
        <w:rPr>
          <w:sz w:val="21"/>
          <w:szCs w:val="21"/>
        </w:rPr>
        <w:t xml:space="preserve">____________ _______________________ </w:t>
      </w:r>
      <w:r w:rsidRPr="00962728">
        <w:rPr>
          <w:b/>
          <w:sz w:val="21"/>
          <w:szCs w:val="21"/>
        </w:rPr>
        <w:t>Антоніна ВЕРГУН</w:t>
      </w:r>
    </w:p>
    <w:p w:rsidR="00962728" w:rsidRPr="00962728" w:rsidRDefault="00962728" w:rsidP="00962728">
      <w:pPr>
        <w:ind w:firstLine="426"/>
        <w:rPr>
          <w:sz w:val="19"/>
          <w:szCs w:val="19"/>
        </w:rPr>
      </w:pPr>
      <w:r w:rsidRPr="00962728">
        <w:rPr>
          <w:sz w:val="19"/>
          <w:szCs w:val="19"/>
        </w:rPr>
        <w:t>(дата)</w:t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  <w:t>(підпис)</w:t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  <w:t xml:space="preserve"> </w:t>
      </w:r>
    </w:p>
    <w:p w:rsidR="00962728" w:rsidRPr="00962728" w:rsidRDefault="00962728" w:rsidP="00962728">
      <w:pPr>
        <w:rPr>
          <w:b/>
          <w:sz w:val="23"/>
          <w:szCs w:val="23"/>
        </w:rPr>
      </w:pPr>
    </w:p>
    <w:p w:rsidR="00962728" w:rsidRPr="00962728" w:rsidRDefault="00962728" w:rsidP="00962728">
      <w:pPr>
        <w:rPr>
          <w:b/>
          <w:sz w:val="23"/>
          <w:szCs w:val="23"/>
        </w:rPr>
      </w:pPr>
    </w:p>
    <w:p w:rsidR="00962728" w:rsidRPr="00962728" w:rsidRDefault="00962728" w:rsidP="00962728">
      <w:pPr>
        <w:rPr>
          <w:sz w:val="21"/>
          <w:szCs w:val="21"/>
        </w:rPr>
      </w:pPr>
      <w:r w:rsidRPr="00962728">
        <w:rPr>
          <w:b/>
          <w:sz w:val="23"/>
          <w:szCs w:val="23"/>
        </w:rPr>
        <w:t>Обговорено та рекомендовано на засіданні кафедри</w:t>
      </w:r>
      <w:r w:rsidRPr="00962728">
        <w:rPr>
          <w:sz w:val="21"/>
          <w:szCs w:val="21"/>
        </w:rPr>
        <w:t xml:space="preserve"> </w:t>
      </w:r>
      <w:r w:rsidRPr="00962728">
        <w:rPr>
          <w:b/>
          <w:sz w:val="23"/>
          <w:szCs w:val="23"/>
        </w:rPr>
        <w:t>сценічного мистецтва</w:t>
      </w:r>
    </w:p>
    <w:p w:rsidR="00962728" w:rsidRPr="00962728" w:rsidRDefault="00962728" w:rsidP="00962728">
      <w:pPr>
        <w:ind w:left="4956" w:firstLine="707"/>
        <w:rPr>
          <w:sz w:val="19"/>
          <w:szCs w:val="19"/>
        </w:rPr>
      </w:pPr>
      <w:r w:rsidRPr="00962728">
        <w:rPr>
          <w:sz w:val="19"/>
          <w:szCs w:val="19"/>
        </w:rPr>
        <w:t xml:space="preserve"> </w:t>
      </w:r>
    </w:p>
    <w:p w:rsidR="00962728" w:rsidRPr="00962728" w:rsidRDefault="00962728" w:rsidP="00962728">
      <w:pPr>
        <w:rPr>
          <w:sz w:val="23"/>
          <w:szCs w:val="23"/>
        </w:rPr>
      </w:pPr>
      <w:r w:rsidRPr="00962728">
        <w:rPr>
          <w:sz w:val="23"/>
          <w:szCs w:val="23"/>
        </w:rPr>
        <w:t>Протокол від «____» ____________________ 20___ року № ____</w:t>
      </w:r>
    </w:p>
    <w:p w:rsidR="00962728" w:rsidRPr="00962728" w:rsidRDefault="00962728" w:rsidP="00962728">
      <w:pPr>
        <w:rPr>
          <w:sz w:val="15"/>
          <w:szCs w:val="15"/>
        </w:rPr>
      </w:pPr>
    </w:p>
    <w:p w:rsidR="00962728" w:rsidRPr="00962728" w:rsidRDefault="00962728" w:rsidP="00962728">
      <w:pPr>
        <w:rPr>
          <w:sz w:val="21"/>
          <w:szCs w:val="21"/>
        </w:rPr>
      </w:pPr>
      <w:r w:rsidRPr="00962728">
        <w:rPr>
          <w:b/>
          <w:sz w:val="23"/>
          <w:szCs w:val="23"/>
        </w:rPr>
        <w:t>Завідувач кафедри</w:t>
      </w:r>
      <w:r w:rsidRPr="00962728">
        <w:rPr>
          <w:sz w:val="21"/>
          <w:szCs w:val="21"/>
        </w:rPr>
        <w:t xml:space="preserve">  </w:t>
      </w:r>
      <w:r w:rsidRPr="00962728">
        <w:rPr>
          <w:b/>
          <w:sz w:val="21"/>
          <w:szCs w:val="21"/>
        </w:rPr>
        <w:t>сценічного мистецтва</w:t>
      </w:r>
    </w:p>
    <w:p w:rsidR="00962728" w:rsidRPr="00962728" w:rsidRDefault="00962728" w:rsidP="00962728">
      <w:pPr>
        <w:ind w:left="1416" w:firstLine="707"/>
        <w:rPr>
          <w:sz w:val="19"/>
          <w:szCs w:val="19"/>
        </w:rPr>
      </w:pPr>
    </w:p>
    <w:p w:rsidR="00962728" w:rsidRPr="00962728" w:rsidRDefault="00962728" w:rsidP="00962728">
      <w:pPr>
        <w:rPr>
          <w:sz w:val="15"/>
          <w:szCs w:val="15"/>
        </w:rPr>
      </w:pPr>
    </w:p>
    <w:p w:rsidR="00962728" w:rsidRPr="00962728" w:rsidRDefault="00962728" w:rsidP="00962728">
      <w:pPr>
        <w:rPr>
          <w:sz w:val="21"/>
          <w:szCs w:val="21"/>
        </w:rPr>
      </w:pPr>
      <w:r w:rsidRPr="00962728">
        <w:rPr>
          <w:sz w:val="21"/>
          <w:szCs w:val="21"/>
        </w:rPr>
        <w:t xml:space="preserve">____________ _______________________ </w:t>
      </w:r>
      <w:r w:rsidRPr="00962728">
        <w:rPr>
          <w:b/>
          <w:sz w:val="21"/>
          <w:szCs w:val="21"/>
        </w:rPr>
        <w:t>Анфіса КОЛЕНКО</w:t>
      </w:r>
    </w:p>
    <w:p w:rsidR="00962728" w:rsidRPr="00962728" w:rsidRDefault="00962728" w:rsidP="00962728">
      <w:pPr>
        <w:ind w:firstLine="426"/>
        <w:rPr>
          <w:sz w:val="19"/>
          <w:szCs w:val="19"/>
        </w:rPr>
      </w:pPr>
      <w:r w:rsidRPr="00962728">
        <w:rPr>
          <w:sz w:val="19"/>
          <w:szCs w:val="19"/>
        </w:rPr>
        <w:t>(дата)</w:t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  <w:t>(підпис)</w:t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</w:p>
    <w:p w:rsidR="00962728" w:rsidRPr="00962728" w:rsidRDefault="00962728" w:rsidP="00962728">
      <w:pPr>
        <w:rPr>
          <w:b/>
          <w:sz w:val="23"/>
          <w:szCs w:val="23"/>
        </w:rPr>
      </w:pPr>
    </w:p>
    <w:p w:rsidR="00962728" w:rsidRPr="00962728" w:rsidRDefault="00962728" w:rsidP="00962728">
      <w:pPr>
        <w:rPr>
          <w:b/>
          <w:sz w:val="23"/>
          <w:szCs w:val="23"/>
        </w:rPr>
      </w:pPr>
    </w:p>
    <w:p w:rsidR="00962728" w:rsidRPr="00962728" w:rsidRDefault="00962728" w:rsidP="00962728">
      <w:pPr>
        <w:rPr>
          <w:b/>
          <w:sz w:val="23"/>
          <w:szCs w:val="23"/>
        </w:rPr>
      </w:pPr>
    </w:p>
    <w:p w:rsidR="00962728" w:rsidRPr="00962728" w:rsidRDefault="00962728" w:rsidP="00962728">
      <w:pPr>
        <w:rPr>
          <w:sz w:val="19"/>
          <w:szCs w:val="19"/>
        </w:rPr>
      </w:pPr>
      <w:r w:rsidRPr="00962728">
        <w:rPr>
          <w:b/>
          <w:sz w:val="23"/>
          <w:szCs w:val="23"/>
        </w:rPr>
        <w:t>Гарант освітньої програми</w:t>
      </w:r>
    </w:p>
    <w:p w:rsidR="00962728" w:rsidRPr="00962728" w:rsidRDefault="00962728" w:rsidP="00962728">
      <w:pPr>
        <w:spacing w:before="120"/>
        <w:jc w:val="both"/>
        <w:rPr>
          <w:sz w:val="21"/>
          <w:szCs w:val="21"/>
        </w:rPr>
      </w:pPr>
      <w:r w:rsidRPr="00962728">
        <w:rPr>
          <w:sz w:val="27"/>
          <w:szCs w:val="27"/>
        </w:rPr>
        <w:t xml:space="preserve"> </w:t>
      </w:r>
      <w:r w:rsidRPr="00962728">
        <w:rPr>
          <w:sz w:val="21"/>
          <w:szCs w:val="21"/>
        </w:rPr>
        <w:t xml:space="preserve">____________ _______________________ </w:t>
      </w:r>
      <w:r w:rsidRPr="00962728">
        <w:rPr>
          <w:b/>
          <w:sz w:val="21"/>
          <w:szCs w:val="21"/>
        </w:rPr>
        <w:t>Анфіса КОЛЕНКО</w:t>
      </w:r>
    </w:p>
    <w:p w:rsidR="00962728" w:rsidRPr="00962728" w:rsidRDefault="00962728" w:rsidP="00962728">
      <w:pPr>
        <w:ind w:firstLine="426"/>
        <w:rPr>
          <w:sz w:val="19"/>
          <w:szCs w:val="19"/>
        </w:rPr>
      </w:pPr>
      <w:r w:rsidRPr="00962728">
        <w:rPr>
          <w:sz w:val="19"/>
          <w:szCs w:val="19"/>
        </w:rPr>
        <w:t>(дата)</w:t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  <w:t>(підпис)</w:t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</w:r>
      <w:r w:rsidRPr="00962728">
        <w:rPr>
          <w:sz w:val="19"/>
          <w:szCs w:val="19"/>
        </w:rPr>
        <w:tab/>
        <w:t xml:space="preserve"> </w:t>
      </w:r>
    </w:p>
    <w:p w:rsidR="00962728" w:rsidRPr="00962728" w:rsidRDefault="00962728" w:rsidP="00962728">
      <w:pPr>
        <w:jc w:val="both"/>
        <w:rPr>
          <w:sz w:val="27"/>
          <w:szCs w:val="27"/>
        </w:rPr>
      </w:pPr>
    </w:p>
    <w:p w:rsidR="00962728" w:rsidRPr="00962728" w:rsidRDefault="00962728" w:rsidP="00962728">
      <w:pPr>
        <w:jc w:val="both"/>
        <w:rPr>
          <w:sz w:val="27"/>
          <w:szCs w:val="27"/>
        </w:rPr>
      </w:pPr>
    </w:p>
    <w:p w:rsidR="00962728" w:rsidRPr="00962728" w:rsidRDefault="00962728" w:rsidP="00962728">
      <w:pPr>
        <w:jc w:val="both"/>
        <w:rPr>
          <w:sz w:val="27"/>
          <w:szCs w:val="27"/>
        </w:rPr>
      </w:pPr>
    </w:p>
    <w:p w:rsidR="00962728" w:rsidRPr="00962728" w:rsidRDefault="00962728" w:rsidP="00962728">
      <w:pPr>
        <w:jc w:val="both"/>
        <w:rPr>
          <w:sz w:val="23"/>
          <w:szCs w:val="23"/>
        </w:rPr>
      </w:pPr>
      <w:r w:rsidRPr="00962728">
        <w:rPr>
          <w:sz w:val="23"/>
          <w:szCs w:val="23"/>
        </w:rPr>
        <w:t>Введено в дію наказом КНУТД від «___» ______ 20__  року № ___.</w:t>
      </w:r>
    </w:p>
    <w:p w:rsidR="00962728" w:rsidRPr="00962728" w:rsidRDefault="00962728" w:rsidP="00962728">
      <w:pPr>
        <w:rPr>
          <w:sz w:val="23"/>
          <w:szCs w:val="23"/>
        </w:rPr>
      </w:pPr>
    </w:p>
    <w:p w:rsidR="00962728" w:rsidRPr="00962728" w:rsidRDefault="00962728" w:rsidP="00962728">
      <w:pPr>
        <w:jc w:val="both"/>
        <w:rPr>
          <w:sz w:val="27"/>
          <w:szCs w:val="27"/>
        </w:rPr>
      </w:pPr>
      <w:r w:rsidRPr="00962728">
        <w:br w:type="page"/>
      </w:r>
    </w:p>
    <w:p w:rsidR="00962728" w:rsidRPr="00962728" w:rsidRDefault="00962728" w:rsidP="00962728">
      <w:pPr>
        <w:spacing w:line="360" w:lineRule="auto"/>
        <w:jc w:val="center"/>
        <w:rPr>
          <w:sz w:val="24"/>
          <w:szCs w:val="24"/>
        </w:rPr>
      </w:pPr>
      <w:r w:rsidRPr="00962728">
        <w:rPr>
          <w:sz w:val="24"/>
          <w:szCs w:val="24"/>
        </w:rPr>
        <w:lastRenderedPageBreak/>
        <w:t>ПЕРЕДМОВА</w:t>
      </w:r>
    </w:p>
    <w:p w:rsidR="00962728" w:rsidRPr="00962728" w:rsidRDefault="00962728" w:rsidP="00962728">
      <w:pPr>
        <w:spacing w:after="120" w:line="360" w:lineRule="auto"/>
        <w:rPr>
          <w:sz w:val="24"/>
          <w:szCs w:val="24"/>
          <w:u w:val="single"/>
        </w:rPr>
      </w:pPr>
      <w:r w:rsidRPr="00962728">
        <w:rPr>
          <w:sz w:val="24"/>
          <w:szCs w:val="24"/>
        </w:rPr>
        <w:t xml:space="preserve">РОЗРОБЛЕНО: </w:t>
      </w:r>
      <w:r w:rsidRPr="00962728">
        <w:rPr>
          <w:sz w:val="24"/>
          <w:szCs w:val="24"/>
          <w:u w:val="single"/>
        </w:rPr>
        <w:t>Київський національний університет технологій та дизайну.</w:t>
      </w:r>
    </w:p>
    <w:p w:rsidR="00962728" w:rsidRPr="00962728" w:rsidRDefault="00962728" w:rsidP="00962728">
      <w:pPr>
        <w:spacing w:after="120"/>
        <w:rPr>
          <w:sz w:val="24"/>
          <w:szCs w:val="24"/>
        </w:rPr>
      </w:pPr>
      <w:r w:rsidRPr="00962728">
        <w:rPr>
          <w:smallCaps/>
          <w:sz w:val="24"/>
          <w:szCs w:val="24"/>
        </w:rPr>
        <w:t>РОЗРОБНИКИ</w:t>
      </w:r>
      <w:r w:rsidRPr="00962728">
        <w:rPr>
          <w:sz w:val="24"/>
          <w:szCs w:val="24"/>
        </w:rPr>
        <w:t xml:space="preserve">: </w:t>
      </w:r>
    </w:p>
    <w:p w:rsidR="00962728" w:rsidRPr="00962728" w:rsidRDefault="00962728" w:rsidP="00962728">
      <w:pPr>
        <w:ind w:right="281"/>
        <w:jc w:val="both"/>
        <w:rPr>
          <w:b/>
          <w:sz w:val="24"/>
          <w:szCs w:val="24"/>
        </w:rPr>
      </w:pPr>
      <w:r w:rsidRPr="00962728">
        <w:rPr>
          <w:sz w:val="24"/>
          <w:szCs w:val="24"/>
        </w:rPr>
        <w:t xml:space="preserve">Гарант освітньої програми: </w:t>
      </w:r>
      <w:proofErr w:type="spellStart"/>
      <w:r w:rsidRPr="00962728">
        <w:rPr>
          <w:b/>
          <w:sz w:val="24"/>
          <w:szCs w:val="24"/>
        </w:rPr>
        <w:t>Коленко</w:t>
      </w:r>
      <w:proofErr w:type="spellEnd"/>
      <w:r w:rsidRPr="00962728">
        <w:rPr>
          <w:b/>
          <w:sz w:val="24"/>
          <w:szCs w:val="24"/>
        </w:rPr>
        <w:t xml:space="preserve"> Анфіса Володимирівна</w:t>
      </w:r>
      <w:r w:rsidRPr="00962728">
        <w:rPr>
          <w:sz w:val="24"/>
          <w:szCs w:val="24"/>
        </w:rPr>
        <w:t xml:space="preserve">, </w:t>
      </w:r>
      <w:proofErr w:type="spellStart"/>
      <w:r w:rsidRPr="00962728">
        <w:rPr>
          <w:sz w:val="24"/>
          <w:szCs w:val="24"/>
        </w:rPr>
        <w:t>канд</w:t>
      </w:r>
      <w:proofErr w:type="spellEnd"/>
      <w:r w:rsidRPr="00962728">
        <w:rPr>
          <w:sz w:val="24"/>
          <w:szCs w:val="24"/>
        </w:rPr>
        <w:t>. пед. наук, доцент, завідувач кафедри сценічного мистецтва Київського національного університету технологій та дизайну.</w:t>
      </w:r>
    </w:p>
    <w:p w:rsidR="00962728" w:rsidRPr="00962728" w:rsidRDefault="00962728" w:rsidP="00962728">
      <w:pPr>
        <w:ind w:right="281"/>
        <w:jc w:val="center"/>
        <w:rPr>
          <w:sz w:val="24"/>
          <w:szCs w:val="24"/>
        </w:rPr>
      </w:pPr>
      <w:r w:rsidRPr="00962728">
        <w:rPr>
          <w:sz w:val="24"/>
          <w:szCs w:val="24"/>
        </w:rPr>
        <w:tab/>
      </w:r>
      <w:r w:rsidRPr="00962728">
        <w:rPr>
          <w:sz w:val="24"/>
          <w:szCs w:val="24"/>
        </w:rPr>
        <w:tab/>
      </w:r>
      <w:r w:rsidRPr="00962728">
        <w:rPr>
          <w:sz w:val="24"/>
          <w:szCs w:val="24"/>
        </w:rPr>
        <w:tab/>
      </w:r>
      <w:r w:rsidRPr="00962728">
        <w:rPr>
          <w:sz w:val="24"/>
          <w:szCs w:val="24"/>
        </w:rPr>
        <w:tab/>
      </w:r>
    </w:p>
    <w:p w:rsidR="00962728" w:rsidRPr="00962728" w:rsidRDefault="00962728" w:rsidP="00962728">
      <w:pPr>
        <w:ind w:right="281"/>
        <w:jc w:val="both"/>
        <w:rPr>
          <w:sz w:val="24"/>
          <w:szCs w:val="24"/>
          <w:lang w:val="ru-RU"/>
        </w:rPr>
      </w:pPr>
    </w:p>
    <w:p w:rsidR="00962728" w:rsidRPr="00962728" w:rsidRDefault="00962728" w:rsidP="00962728">
      <w:pPr>
        <w:ind w:right="281"/>
        <w:jc w:val="both"/>
        <w:rPr>
          <w:sz w:val="24"/>
          <w:szCs w:val="24"/>
        </w:rPr>
      </w:pPr>
      <w:r w:rsidRPr="00962728">
        <w:rPr>
          <w:sz w:val="24"/>
          <w:szCs w:val="24"/>
        </w:rPr>
        <w:t>Члени робочої групи:</w:t>
      </w:r>
    </w:p>
    <w:p w:rsidR="00962728" w:rsidRPr="00962728" w:rsidRDefault="00962728" w:rsidP="00962728">
      <w:pPr>
        <w:ind w:right="281"/>
        <w:jc w:val="both"/>
        <w:rPr>
          <w:sz w:val="24"/>
          <w:szCs w:val="24"/>
          <w:lang w:val="ru-RU"/>
        </w:rPr>
      </w:pPr>
    </w:p>
    <w:p w:rsidR="00962728" w:rsidRDefault="00E7109D" w:rsidP="00962728">
      <w:pPr>
        <w:spacing w:line="276" w:lineRule="auto"/>
        <w:ind w:right="28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lang w:val="ru-RU"/>
        </w:rPr>
        <w:t>Брунський</w:t>
      </w:r>
      <w:proofErr w:type="spellEnd"/>
      <w:r>
        <w:rPr>
          <w:b/>
          <w:sz w:val="24"/>
          <w:szCs w:val="24"/>
          <w:lang w:val="ru-RU"/>
        </w:rPr>
        <w:t xml:space="preserve"> Михайло </w:t>
      </w:r>
      <w:proofErr w:type="spellStart"/>
      <w:r>
        <w:rPr>
          <w:b/>
          <w:sz w:val="24"/>
          <w:szCs w:val="24"/>
          <w:lang w:val="ru-RU"/>
        </w:rPr>
        <w:t>Валерійович</w:t>
      </w:r>
      <w:proofErr w:type="spellEnd"/>
      <w:r w:rsidR="00962728" w:rsidRPr="00962728">
        <w:rPr>
          <w:sz w:val="24"/>
          <w:szCs w:val="24"/>
        </w:rPr>
        <w:t xml:space="preserve"> – доцент кафедри сценічного мистецтва Київського національного університету технологій та дизайну, заслужений артист України.</w:t>
      </w:r>
    </w:p>
    <w:p w:rsidR="00442004" w:rsidRDefault="00E7109D" w:rsidP="00962728">
      <w:pPr>
        <w:spacing w:line="276" w:lineRule="auto"/>
        <w:ind w:right="281"/>
        <w:jc w:val="both"/>
        <w:rPr>
          <w:sz w:val="24"/>
          <w:szCs w:val="24"/>
        </w:rPr>
      </w:pPr>
      <w:r>
        <w:rPr>
          <w:b/>
          <w:sz w:val="24"/>
          <w:szCs w:val="24"/>
        </w:rPr>
        <w:t>Кисляк Тетяна Анатоліївна</w:t>
      </w:r>
      <w:r w:rsidR="00442004" w:rsidRPr="00442004">
        <w:rPr>
          <w:b/>
          <w:sz w:val="24"/>
          <w:szCs w:val="24"/>
        </w:rPr>
        <w:t xml:space="preserve"> –</w:t>
      </w:r>
      <w:r w:rsidR="00442004">
        <w:rPr>
          <w:b/>
          <w:sz w:val="24"/>
          <w:szCs w:val="24"/>
        </w:rPr>
        <w:t xml:space="preserve"> </w:t>
      </w:r>
      <w:r w:rsidR="00442004">
        <w:rPr>
          <w:sz w:val="24"/>
          <w:szCs w:val="24"/>
        </w:rPr>
        <w:t>кандидат мистецтвознавства, доцент.</w:t>
      </w:r>
    </w:p>
    <w:p w:rsidR="00962728" w:rsidRPr="00962728" w:rsidRDefault="00962728" w:rsidP="00E7109D">
      <w:pPr>
        <w:ind w:right="281"/>
        <w:jc w:val="both"/>
        <w:rPr>
          <w:sz w:val="24"/>
          <w:szCs w:val="24"/>
        </w:rPr>
      </w:pPr>
    </w:p>
    <w:p w:rsidR="00962728" w:rsidRPr="00962728" w:rsidRDefault="00962728" w:rsidP="00962728">
      <w:pPr>
        <w:jc w:val="both"/>
        <w:rPr>
          <w:sz w:val="24"/>
          <w:szCs w:val="24"/>
        </w:rPr>
      </w:pPr>
      <w:r w:rsidRPr="00962728">
        <w:rPr>
          <w:b/>
          <w:sz w:val="24"/>
          <w:szCs w:val="24"/>
        </w:rPr>
        <w:t>РЕЦЕНЗІЇ ЗОВНІШНІХ СТЕЙКХОЛДЕРІВ</w:t>
      </w:r>
      <w:r w:rsidRPr="00962728">
        <w:rPr>
          <w:sz w:val="24"/>
          <w:szCs w:val="24"/>
        </w:rPr>
        <w:t>:</w:t>
      </w:r>
    </w:p>
    <w:p w:rsidR="00962728" w:rsidRPr="00962728" w:rsidRDefault="00962728" w:rsidP="009627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962728" w:rsidRPr="00962728" w:rsidRDefault="00962728" w:rsidP="009627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962728">
        <w:rPr>
          <w:color w:val="000000"/>
          <w:sz w:val="24"/>
          <w:szCs w:val="24"/>
        </w:rPr>
        <w:t>Жирков</w:t>
      </w:r>
      <w:proofErr w:type="spellEnd"/>
      <w:r w:rsidRPr="00962728">
        <w:rPr>
          <w:color w:val="000000"/>
          <w:sz w:val="24"/>
          <w:szCs w:val="24"/>
        </w:rPr>
        <w:t xml:space="preserve"> Станіслав Ігорович директор-художній керівник Київського академічного театру драми і </w:t>
      </w:r>
      <w:r w:rsidR="00D3305C">
        <w:rPr>
          <w:color w:val="000000"/>
          <w:sz w:val="24"/>
          <w:szCs w:val="24"/>
        </w:rPr>
        <w:t>комедії на лівому березі Дніпра;</w:t>
      </w:r>
    </w:p>
    <w:p w:rsidR="00962728" w:rsidRPr="00962728" w:rsidRDefault="00962728" w:rsidP="009627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 w:hanging="540"/>
        <w:jc w:val="center"/>
        <w:rPr>
          <w:color w:val="000000"/>
          <w:sz w:val="24"/>
          <w:szCs w:val="24"/>
        </w:rPr>
      </w:pPr>
    </w:p>
    <w:p w:rsidR="00962728" w:rsidRPr="00962728" w:rsidRDefault="00962728" w:rsidP="009627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proofErr w:type="spellStart"/>
      <w:r w:rsidRPr="00962728">
        <w:rPr>
          <w:color w:val="000000"/>
          <w:sz w:val="24"/>
          <w:szCs w:val="24"/>
        </w:rPr>
        <w:t>Полковенко</w:t>
      </w:r>
      <w:proofErr w:type="spellEnd"/>
      <w:r w:rsidRPr="00962728">
        <w:rPr>
          <w:color w:val="000000"/>
          <w:sz w:val="24"/>
          <w:szCs w:val="24"/>
        </w:rPr>
        <w:t xml:space="preserve"> Тарас Вікторович, завідувач кафедри сценічного мистецтва ННІ театрального мистецтва, </w:t>
      </w:r>
      <w:proofErr w:type="spellStart"/>
      <w:r w:rsidR="00D3305C">
        <w:rPr>
          <w:color w:val="000000"/>
          <w:sz w:val="24"/>
          <w:szCs w:val="24"/>
        </w:rPr>
        <w:t>КиМ</w:t>
      </w:r>
      <w:proofErr w:type="spellEnd"/>
      <w:r w:rsidR="00D3305C">
        <w:rPr>
          <w:color w:val="000000"/>
          <w:sz w:val="24"/>
          <w:szCs w:val="24"/>
        </w:rPr>
        <w:t>, кандидат філологічних наук;</w:t>
      </w:r>
    </w:p>
    <w:p w:rsidR="00962728" w:rsidRPr="00962728" w:rsidRDefault="00962728" w:rsidP="0096272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962728" w:rsidRPr="00962728" w:rsidRDefault="00962728" w:rsidP="009627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 w:rsidRPr="00962728">
        <w:rPr>
          <w:color w:val="000000"/>
          <w:sz w:val="24"/>
          <w:szCs w:val="24"/>
        </w:rPr>
        <w:t>Медвідь Тетяна Анатоліївна, директор Інституту мистецтв Київського університету імені Бориса Грінченка, кандидат мистецтвознавства, доцент.</w:t>
      </w:r>
    </w:p>
    <w:p w:rsidR="00962728" w:rsidRPr="00962728" w:rsidRDefault="00962728" w:rsidP="00962728">
      <w:pPr>
        <w:ind w:left="720"/>
        <w:contextualSpacing/>
        <w:rPr>
          <w:color w:val="000000"/>
          <w:sz w:val="24"/>
          <w:szCs w:val="24"/>
        </w:rPr>
      </w:pPr>
    </w:p>
    <w:p w:rsidR="00962728" w:rsidRPr="00962728" w:rsidRDefault="00962728" w:rsidP="009627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62728" w:rsidRPr="00962728" w:rsidRDefault="00962728" w:rsidP="00962728">
      <w:pPr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jc w:val="both"/>
        <w:rPr>
          <w:color w:val="FF0000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ind w:firstLine="709"/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jc w:val="both"/>
        <w:rPr>
          <w:color w:val="000000"/>
          <w:sz w:val="27"/>
          <w:szCs w:val="27"/>
        </w:rPr>
      </w:pPr>
    </w:p>
    <w:p w:rsidR="00962728" w:rsidRPr="00962728" w:rsidRDefault="00962728" w:rsidP="00962728">
      <w:pPr>
        <w:rPr>
          <w:color w:val="000000"/>
          <w:sz w:val="27"/>
          <w:szCs w:val="27"/>
        </w:rPr>
      </w:pPr>
      <w:r w:rsidRPr="00962728">
        <w:rPr>
          <w:color w:val="000000"/>
          <w:sz w:val="27"/>
          <w:szCs w:val="27"/>
        </w:rPr>
        <w:br w:type="page"/>
      </w:r>
    </w:p>
    <w:p w:rsidR="00962728" w:rsidRPr="00962728" w:rsidRDefault="00962728" w:rsidP="009627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center"/>
        <w:rPr>
          <w:b/>
          <w:color w:val="000000"/>
          <w:u w:val="single"/>
        </w:rPr>
      </w:pPr>
      <w:r w:rsidRPr="00962728">
        <w:rPr>
          <w:b/>
          <w:color w:val="000000"/>
        </w:rPr>
        <w:lastRenderedPageBreak/>
        <w:t>Профіль освітньо-професійної програми</w:t>
      </w:r>
      <w:r w:rsidRPr="00962728">
        <w:rPr>
          <w:b/>
          <w:color w:val="000000"/>
          <w:sz w:val="27"/>
          <w:szCs w:val="27"/>
        </w:rPr>
        <w:t xml:space="preserve"> </w:t>
      </w:r>
      <w:r w:rsidRPr="00962728">
        <w:rPr>
          <w:b/>
          <w:color w:val="000000"/>
          <w:u w:val="single"/>
        </w:rPr>
        <w:t xml:space="preserve">Акторська майстерність та </w:t>
      </w:r>
      <w:proofErr w:type="spellStart"/>
      <w:r w:rsidRPr="00962728">
        <w:rPr>
          <w:b/>
          <w:color w:val="000000"/>
          <w:u w:val="single"/>
        </w:rPr>
        <w:t>продюсування</w:t>
      </w:r>
      <w:proofErr w:type="spellEnd"/>
    </w:p>
    <w:p w:rsidR="00962728" w:rsidRPr="00962728" w:rsidRDefault="00962728" w:rsidP="00962728">
      <w:pPr>
        <w:rPr>
          <w:b/>
          <w:sz w:val="27"/>
          <w:szCs w:val="27"/>
        </w:rPr>
      </w:pP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45"/>
        <w:gridCol w:w="10"/>
        <w:gridCol w:w="558"/>
        <w:gridCol w:w="171"/>
        <w:gridCol w:w="120"/>
        <w:gridCol w:w="6457"/>
        <w:gridCol w:w="11"/>
        <w:gridCol w:w="9"/>
      </w:tblGrid>
      <w:tr w:rsidR="00962728" w:rsidRPr="00962728" w:rsidTr="00E96592">
        <w:trPr>
          <w:trHeight w:val="106"/>
        </w:trPr>
        <w:tc>
          <w:tcPr>
            <w:tcW w:w="9569" w:type="dxa"/>
            <w:gridSpan w:val="9"/>
            <w:shd w:val="clear" w:color="auto" w:fill="D9D9D9"/>
          </w:tcPr>
          <w:p w:rsidR="00962728" w:rsidRPr="00962728" w:rsidRDefault="00962728" w:rsidP="00962728">
            <w:pPr>
              <w:jc w:val="center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1 – Загальна інформація</w:t>
            </w:r>
          </w:p>
        </w:tc>
      </w:tr>
      <w:tr w:rsidR="00962728" w:rsidRPr="00962728" w:rsidTr="00E96592">
        <w:trPr>
          <w:trHeight w:val="106"/>
        </w:trPr>
        <w:tc>
          <w:tcPr>
            <w:tcW w:w="2801" w:type="dxa"/>
            <w:gridSpan w:val="4"/>
          </w:tcPr>
          <w:p w:rsidR="00962728" w:rsidRPr="00962728" w:rsidRDefault="00962728" w:rsidP="00962728">
            <w:pPr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Повна назва закладу вищої освіти та структурного підрозділу</w:t>
            </w:r>
          </w:p>
        </w:tc>
        <w:tc>
          <w:tcPr>
            <w:tcW w:w="6768" w:type="dxa"/>
            <w:gridSpan w:val="5"/>
            <w:vAlign w:val="center"/>
          </w:tcPr>
          <w:p w:rsidR="00962728" w:rsidRPr="00D3305C" w:rsidRDefault="00962728" w:rsidP="00962728">
            <w:pPr>
              <w:rPr>
                <w:sz w:val="23"/>
                <w:szCs w:val="23"/>
                <w:lang w:val="ru-RU"/>
              </w:rPr>
            </w:pPr>
            <w:r w:rsidRPr="00962728">
              <w:rPr>
                <w:sz w:val="23"/>
                <w:szCs w:val="23"/>
              </w:rPr>
              <w:t>Київський національний університет технологій та дизайну</w:t>
            </w:r>
            <w:r w:rsidR="00D3305C">
              <w:rPr>
                <w:sz w:val="23"/>
                <w:szCs w:val="23"/>
                <w:lang w:val="ru-RU"/>
              </w:rPr>
              <w:t>.</w:t>
            </w:r>
          </w:p>
          <w:p w:rsidR="00962728" w:rsidRPr="00D3305C" w:rsidRDefault="00962728" w:rsidP="00962728">
            <w:pPr>
              <w:rPr>
                <w:sz w:val="23"/>
                <w:szCs w:val="23"/>
                <w:lang w:val="ru-RU"/>
              </w:rPr>
            </w:pPr>
            <w:r w:rsidRPr="00962728">
              <w:rPr>
                <w:sz w:val="23"/>
                <w:szCs w:val="23"/>
              </w:rPr>
              <w:t>Кафедра сценічного мистецтва</w:t>
            </w:r>
            <w:r w:rsidR="00D3305C">
              <w:rPr>
                <w:sz w:val="23"/>
                <w:szCs w:val="23"/>
                <w:lang w:val="ru-RU"/>
              </w:rPr>
              <w:t>.</w:t>
            </w:r>
          </w:p>
        </w:tc>
      </w:tr>
      <w:tr w:rsidR="00962728" w:rsidRPr="00962728" w:rsidTr="00E96592">
        <w:trPr>
          <w:trHeight w:val="1395"/>
        </w:trPr>
        <w:tc>
          <w:tcPr>
            <w:tcW w:w="2801" w:type="dxa"/>
            <w:gridSpan w:val="4"/>
          </w:tcPr>
          <w:p w:rsidR="00962728" w:rsidRPr="00962728" w:rsidRDefault="00962728" w:rsidP="00962728">
            <w:pPr>
              <w:ind w:right="-108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 xml:space="preserve">Ступінь вищої </w:t>
            </w:r>
            <w:r w:rsidRPr="00707E97">
              <w:rPr>
                <w:b/>
                <w:sz w:val="23"/>
                <w:szCs w:val="23"/>
              </w:rPr>
              <w:t xml:space="preserve">освіти та кваліфікація мовою </w:t>
            </w:r>
            <w:r w:rsidRPr="00962728">
              <w:rPr>
                <w:b/>
                <w:sz w:val="23"/>
                <w:szCs w:val="23"/>
              </w:rPr>
              <w:t>оригіналу</w:t>
            </w:r>
          </w:p>
        </w:tc>
        <w:tc>
          <w:tcPr>
            <w:tcW w:w="6768" w:type="dxa"/>
            <w:gridSpan w:val="5"/>
            <w:vAlign w:val="center"/>
          </w:tcPr>
          <w:p w:rsidR="00962728" w:rsidRPr="00D3305C" w:rsidRDefault="00962728" w:rsidP="00962728">
            <w:pPr>
              <w:rPr>
                <w:sz w:val="23"/>
                <w:szCs w:val="23"/>
                <w:lang w:val="ru-RU"/>
              </w:rPr>
            </w:pPr>
            <w:r w:rsidRPr="00962728">
              <w:rPr>
                <w:sz w:val="23"/>
                <w:szCs w:val="23"/>
              </w:rPr>
              <w:t>Рівень вищої освіти – перший (бакалаврський)</w:t>
            </w:r>
            <w:r w:rsidR="00D3305C">
              <w:rPr>
                <w:sz w:val="23"/>
                <w:szCs w:val="23"/>
                <w:lang w:val="ru-RU"/>
              </w:rPr>
              <w:t>.</w:t>
            </w:r>
          </w:p>
          <w:p w:rsidR="00962728" w:rsidRPr="00D3305C" w:rsidRDefault="00962728" w:rsidP="00962728">
            <w:pPr>
              <w:rPr>
                <w:sz w:val="23"/>
                <w:szCs w:val="23"/>
                <w:lang w:val="ru-RU"/>
              </w:rPr>
            </w:pPr>
            <w:r w:rsidRPr="00962728">
              <w:rPr>
                <w:sz w:val="23"/>
                <w:szCs w:val="23"/>
              </w:rPr>
              <w:t>Ступінь вищої освіти – бакалавр</w:t>
            </w:r>
            <w:r w:rsidR="00D3305C">
              <w:rPr>
                <w:sz w:val="23"/>
                <w:szCs w:val="23"/>
                <w:lang w:val="ru-RU"/>
              </w:rPr>
              <w:t>.</w:t>
            </w:r>
          </w:p>
          <w:p w:rsidR="00962728" w:rsidRPr="00D3305C" w:rsidRDefault="00962728" w:rsidP="00962728">
            <w:pPr>
              <w:rPr>
                <w:sz w:val="23"/>
                <w:szCs w:val="23"/>
                <w:lang w:val="ru-RU"/>
              </w:rPr>
            </w:pPr>
            <w:r w:rsidRPr="00962728">
              <w:rPr>
                <w:sz w:val="23"/>
                <w:szCs w:val="23"/>
              </w:rPr>
              <w:t>Галузь знань – 02 Культура і мистецтво</w:t>
            </w:r>
            <w:r w:rsidR="00D3305C">
              <w:rPr>
                <w:sz w:val="23"/>
                <w:szCs w:val="23"/>
                <w:lang w:val="ru-RU"/>
              </w:rPr>
              <w:t>.</w:t>
            </w:r>
          </w:p>
          <w:p w:rsidR="00962728" w:rsidRPr="00D3305C" w:rsidRDefault="00962728" w:rsidP="00962728">
            <w:pPr>
              <w:rPr>
                <w:sz w:val="23"/>
                <w:szCs w:val="23"/>
                <w:lang w:val="ru-RU"/>
              </w:rPr>
            </w:pPr>
            <w:r w:rsidRPr="00962728">
              <w:rPr>
                <w:sz w:val="23"/>
                <w:szCs w:val="23"/>
              </w:rPr>
              <w:t>Спеціальність – 026 Сценічне мистецтво</w:t>
            </w:r>
            <w:r w:rsidR="00D3305C">
              <w:rPr>
                <w:sz w:val="23"/>
                <w:szCs w:val="23"/>
                <w:lang w:val="ru-RU"/>
              </w:rPr>
              <w:t>.</w:t>
            </w:r>
          </w:p>
        </w:tc>
      </w:tr>
      <w:tr w:rsidR="00962728" w:rsidRPr="00962728" w:rsidTr="00E96592">
        <w:trPr>
          <w:trHeight w:val="106"/>
        </w:trPr>
        <w:tc>
          <w:tcPr>
            <w:tcW w:w="2801" w:type="dxa"/>
            <w:gridSpan w:val="4"/>
          </w:tcPr>
          <w:p w:rsidR="00962728" w:rsidRPr="00962728" w:rsidRDefault="00962728" w:rsidP="00962728">
            <w:pPr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Тип диплому та обсяг освітньої програми</w:t>
            </w:r>
          </w:p>
        </w:tc>
        <w:tc>
          <w:tcPr>
            <w:tcW w:w="6768" w:type="dxa"/>
            <w:gridSpan w:val="5"/>
            <w:vAlign w:val="center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Диплом бакалавра, одиничний, 240 кредитів ЄКТС/</w:t>
            </w:r>
          </w:p>
          <w:p w:rsidR="00962728" w:rsidRPr="00962728" w:rsidRDefault="00962728" w:rsidP="00962728">
            <w:pPr>
              <w:jc w:val="both"/>
              <w:rPr>
                <w:strike/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180 кредитів ЄКТС за скороченим терміном навчання.</w:t>
            </w:r>
          </w:p>
          <w:p w:rsidR="00962728" w:rsidRPr="00962728" w:rsidRDefault="00962728" w:rsidP="00962728">
            <w:pPr>
              <w:jc w:val="both"/>
              <w:rPr>
                <w:strike/>
                <w:sz w:val="24"/>
                <w:szCs w:val="24"/>
              </w:rPr>
            </w:pPr>
          </w:p>
        </w:tc>
      </w:tr>
      <w:tr w:rsidR="00962728" w:rsidRPr="00962728" w:rsidTr="00E96592">
        <w:trPr>
          <w:trHeight w:val="106"/>
        </w:trPr>
        <w:tc>
          <w:tcPr>
            <w:tcW w:w="2801" w:type="dxa"/>
            <w:gridSpan w:val="4"/>
          </w:tcPr>
          <w:p w:rsidR="00962728" w:rsidRPr="00962728" w:rsidRDefault="00962728" w:rsidP="00962728">
            <w:pPr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Наявність акредитації</w:t>
            </w:r>
          </w:p>
        </w:tc>
        <w:tc>
          <w:tcPr>
            <w:tcW w:w="6768" w:type="dxa"/>
            <w:gridSpan w:val="5"/>
            <w:vAlign w:val="center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-</w:t>
            </w:r>
          </w:p>
        </w:tc>
      </w:tr>
      <w:tr w:rsidR="00962728" w:rsidRPr="00962728" w:rsidTr="00E96592">
        <w:trPr>
          <w:trHeight w:val="106"/>
        </w:trPr>
        <w:tc>
          <w:tcPr>
            <w:tcW w:w="2801" w:type="dxa"/>
            <w:gridSpan w:val="4"/>
          </w:tcPr>
          <w:p w:rsidR="00962728" w:rsidRPr="00962728" w:rsidRDefault="00962728" w:rsidP="00962728">
            <w:pPr>
              <w:rPr>
                <w:b/>
                <w:sz w:val="19"/>
                <w:szCs w:val="19"/>
              </w:rPr>
            </w:pPr>
            <w:r w:rsidRPr="00962728">
              <w:rPr>
                <w:b/>
                <w:sz w:val="23"/>
                <w:szCs w:val="23"/>
              </w:rPr>
              <w:t>Цикл/рівень</w:t>
            </w:r>
            <w:r w:rsidRPr="00962728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768" w:type="dxa"/>
            <w:gridSpan w:val="5"/>
          </w:tcPr>
          <w:p w:rsidR="00962728" w:rsidRPr="00962728" w:rsidRDefault="00962728" w:rsidP="00962728">
            <w:pPr>
              <w:jc w:val="both"/>
              <w:rPr>
                <w:i/>
                <w:color w:val="FF0000"/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Національна рамка кваліфікацій України – шостий рівень</w:t>
            </w:r>
            <w:r w:rsidR="00D3305C" w:rsidRPr="00D3305C">
              <w:rPr>
                <w:sz w:val="23"/>
                <w:szCs w:val="23"/>
              </w:rPr>
              <w:t>.</w:t>
            </w:r>
            <w:r w:rsidRPr="00962728">
              <w:rPr>
                <w:sz w:val="23"/>
                <w:szCs w:val="23"/>
              </w:rPr>
              <w:t xml:space="preserve"> </w:t>
            </w:r>
          </w:p>
        </w:tc>
      </w:tr>
      <w:tr w:rsidR="00962728" w:rsidRPr="00962728" w:rsidTr="00E96592">
        <w:trPr>
          <w:trHeight w:val="106"/>
        </w:trPr>
        <w:tc>
          <w:tcPr>
            <w:tcW w:w="2801" w:type="dxa"/>
            <w:gridSpan w:val="4"/>
          </w:tcPr>
          <w:p w:rsidR="00962728" w:rsidRPr="00962728" w:rsidRDefault="00962728" w:rsidP="00962728">
            <w:pPr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Передумови</w:t>
            </w:r>
          </w:p>
        </w:tc>
        <w:tc>
          <w:tcPr>
            <w:tcW w:w="6768" w:type="dxa"/>
            <w:gridSpan w:val="5"/>
            <w:vAlign w:val="center"/>
          </w:tcPr>
          <w:p w:rsidR="00962728" w:rsidRPr="00D3305C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3"/>
                <w:szCs w:val="23"/>
              </w:rPr>
              <w:t xml:space="preserve">Повна загальна середня освіта, </w:t>
            </w:r>
            <w:r w:rsidRPr="00962728">
              <w:rPr>
                <w:sz w:val="24"/>
                <w:szCs w:val="24"/>
              </w:rPr>
              <w:t xml:space="preserve">фахова </w:t>
            </w:r>
            <w:proofErr w:type="spellStart"/>
            <w:r w:rsidRPr="00962728">
              <w:rPr>
                <w:sz w:val="24"/>
                <w:szCs w:val="24"/>
              </w:rPr>
              <w:t>передвища</w:t>
            </w:r>
            <w:proofErr w:type="spellEnd"/>
            <w:r w:rsidRPr="00962728">
              <w:rPr>
                <w:sz w:val="24"/>
                <w:szCs w:val="24"/>
              </w:rPr>
              <w:t xml:space="preserve"> освіта або ступінь молодшого бакалавра (молодшого спеціаліста). Відповідно до </w:t>
            </w:r>
            <w:r w:rsidRPr="00962728">
              <w:rPr>
                <w:sz w:val="22"/>
                <w:szCs w:val="22"/>
              </w:rPr>
              <w:t>Стандарту вищої освіти за спеціальністю</w:t>
            </w:r>
            <w:r w:rsidRPr="00962728">
              <w:rPr>
                <w:sz w:val="24"/>
                <w:szCs w:val="24"/>
              </w:rPr>
              <w:t xml:space="preserve"> на базі ступеня молодшого бакалавра (ОКР молодшого спеціаліста) Університет визнає та </w:t>
            </w:r>
            <w:proofErr w:type="spellStart"/>
            <w:r w:rsidRPr="00962728">
              <w:rPr>
                <w:sz w:val="24"/>
                <w:szCs w:val="24"/>
              </w:rPr>
              <w:t>перезараховує</w:t>
            </w:r>
            <w:proofErr w:type="spellEnd"/>
            <w:r w:rsidRPr="00962728">
              <w:rPr>
                <w:sz w:val="24"/>
                <w:szCs w:val="24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</w:t>
            </w:r>
            <w:r w:rsidR="00D3305C" w:rsidRPr="00D3305C">
              <w:rPr>
                <w:sz w:val="24"/>
                <w:szCs w:val="24"/>
              </w:rPr>
              <w:t>.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</w:p>
        </w:tc>
      </w:tr>
      <w:tr w:rsidR="00962728" w:rsidRPr="00962728" w:rsidTr="00E96592">
        <w:trPr>
          <w:trHeight w:val="106"/>
        </w:trPr>
        <w:tc>
          <w:tcPr>
            <w:tcW w:w="2801" w:type="dxa"/>
            <w:gridSpan w:val="4"/>
          </w:tcPr>
          <w:p w:rsidR="00962728" w:rsidRPr="00962728" w:rsidRDefault="00962728" w:rsidP="00962728">
            <w:pPr>
              <w:ind w:right="-108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Мова(и) викладання</w:t>
            </w:r>
          </w:p>
        </w:tc>
        <w:tc>
          <w:tcPr>
            <w:tcW w:w="6768" w:type="dxa"/>
            <w:gridSpan w:val="5"/>
            <w:vAlign w:val="center"/>
          </w:tcPr>
          <w:p w:rsidR="00962728" w:rsidRPr="00D3305C" w:rsidRDefault="00962728" w:rsidP="00962728">
            <w:pPr>
              <w:jc w:val="both"/>
              <w:rPr>
                <w:sz w:val="23"/>
                <w:szCs w:val="23"/>
                <w:lang w:val="ru-RU"/>
              </w:rPr>
            </w:pPr>
            <w:r w:rsidRPr="00962728">
              <w:rPr>
                <w:sz w:val="23"/>
                <w:szCs w:val="23"/>
              </w:rPr>
              <w:t>Українська</w:t>
            </w:r>
            <w:r w:rsidR="00D3305C">
              <w:rPr>
                <w:sz w:val="23"/>
                <w:szCs w:val="23"/>
                <w:lang w:val="ru-RU"/>
              </w:rPr>
              <w:t>.</w:t>
            </w:r>
          </w:p>
        </w:tc>
      </w:tr>
      <w:tr w:rsidR="00962728" w:rsidRPr="00962728" w:rsidTr="00E96592">
        <w:trPr>
          <w:trHeight w:val="106"/>
        </w:trPr>
        <w:tc>
          <w:tcPr>
            <w:tcW w:w="2801" w:type="dxa"/>
            <w:gridSpan w:val="4"/>
          </w:tcPr>
          <w:p w:rsidR="00962728" w:rsidRPr="00962728" w:rsidRDefault="00962728" w:rsidP="00962728">
            <w:pPr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Термін дії освітньої програми</w:t>
            </w:r>
          </w:p>
        </w:tc>
        <w:tc>
          <w:tcPr>
            <w:tcW w:w="6768" w:type="dxa"/>
            <w:gridSpan w:val="5"/>
            <w:vAlign w:val="center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-</w:t>
            </w:r>
          </w:p>
        </w:tc>
      </w:tr>
      <w:tr w:rsidR="00962728" w:rsidRPr="00962728" w:rsidTr="00E96592">
        <w:trPr>
          <w:trHeight w:val="106"/>
        </w:trPr>
        <w:tc>
          <w:tcPr>
            <w:tcW w:w="2801" w:type="dxa"/>
            <w:gridSpan w:val="4"/>
          </w:tcPr>
          <w:p w:rsidR="00962728" w:rsidRPr="00962728" w:rsidRDefault="00962728" w:rsidP="00962728">
            <w:pPr>
              <w:ind w:right="-79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68" w:type="dxa"/>
            <w:gridSpan w:val="5"/>
          </w:tcPr>
          <w:p w:rsidR="00962728" w:rsidRPr="00962728" w:rsidRDefault="00B62A7E" w:rsidP="00962728">
            <w:pPr>
              <w:rPr>
                <w:sz w:val="23"/>
                <w:szCs w:val="23"/>
              </w:rPr>
            </w:pPr>
            <w:hyperlink r:id="rId8">
              <w:r w:rsidR="00962728" w:rsidRPr="00962728">
                <w:rPr>
                  <w:sz w:val="23"/>
                  <w:szCs w:val="23"/>
                  <w:u w:val="single"/>
                </w:rPr>
                <w:t>http://knutd.edu.ua/ekts/</w:t>
              </w:r>
            </w:hyperlink>
          </w:p>
        </w:tc>
      </w:tr>
      <w:tr w:rsidR="00962728" w:rsidRPr="00962728" w:rsidTr="00E96592">
        <w:tc>
          <w:tcPr>
            <w:tcW w:w="9569" w:type="dxa"/>
            <w:gridSpan w:val="9"/>
            <w:tcBorders>
              <w:top w:val="nil"/>
            </w:tcBorders>
            <w:shd w:val="clear" w:color="auto" w:fill="D9D9D9"/>
          </w:tcPr>
          <w:p w:rsidR="00962728" w:rsidRPr="00962728" w:rsidRDefault="00962728" w:rsidP="00962728">
            <w:pPr>
              <w:jc w:val="center"/>
              <w:rPr>
                <w:b/>
                <w:i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2 – Мета освітньої програми</w:t>
            </w:r>
          </w:p>
        </w:tc>
      </w:tr>
      <w:tr w:rsidR="00962728" w:rsidRPr="00962728" w:rsidTr="00E96592">
        <w:tc>
          <w:tcPr>
            <w:tcW w:w="9569" w:type="dxa"/>
            <w:gridSpan w:val="9"/>
          </w:tcPr>
          <w:p w:rsidR="00962728" w:rsidRPr="00962728" w:rsidRDefault="00962728" w:rsidP="00962728">
            <w:pPr>
              <w:jc w:val="both"/>
              <w:rPr>
                <w:i/>
                <w:color w:val="FF0000"/>
                <w:sz w:val="23"/>
                <w:szCs w:val="23"/>
              </w:rPr>
            </w:pPr>
            <w:r w:rsidRPr="00962728">
              <w:rPr>
                <w:i/>
                <w:sz w:val="23"/>
                <w:szCs w:val="23"/>
              </w:rPr>
              <w:t>Головною метою</w:t>
            </w:r>
            <w:r w:rsidRPr="00962728">
              <w:rPr>
                <w:sz w:val="23"/>
                <w:szCs w:val="23"/>
              </w:rPr>
              <w:t xml:space="preserve"> підготовки фахівців сценічного мистецтва є набуття студентами загальних та фахових </w:t>
            </w:r>
            <w:proofErr w:type="spellStart"/>
            <w:r w:rsidRPr="00962728">
              <w:rPr>
                <w:sz w:val="23"/>
                <w:szCs w:val="23"/>
              </w:rPr>
              <w:t>компетентностей</w:t>
            </w:r>
            <w:proofErr w:type="spellEnd"/>
            <w:r w:rsidRPr="00962728">
              <w:rPr>
                <w:sz w:val="23"/>
                <w:szCs w:val="23"/>
              </w:rPr>
              <w:t xml:space="preserve"> на основі формування теоретичних знань, практичних умінь і навичок, достатніх для успішного виконання професійних обов`язків фахівця зі сценічного мистецтва, отриманих через опанування фаховими театрознавчими дисциплінами, оволодіння навичками сценічно-виконавської та менеджерської діяльності у галузі сценічного, театрального та кіномистецтва, що забезпечує можливість подальшого навчання та успішного працевлаштування.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i/>
                <w:sz w:val="23"/>
                <w:szCs w:val="23"/>
              </w:rPr>
              <w:t>Основними цілями програми є</w:t>
            </w:r>
            <w:r w:rsidRPr="00962728">
              <w:rPr>
                <w:sz w:val="23"/>
                <w:szCs w:val="23"/>
              </w:rPr>
              <w:t xml:space="preserve">: підготовка фахівців, які володіють глибокими знаннями, а також базовими й професійними </w:t>
            </w:r>
            <w:proofErr w:type="spellStart"/>
            <w:r w:rsidRPr="00962728">
              <w:rPr>
                <w:sz w:val="23"/>
                <w:szCs w:val="23"/>
              </w:rPr>
              <w:t>компетентностями</w:t>
            </w:r>
            <w:proofErr w:type="spellEnd"/>
            <w:r w:rsidRPr="00962728">
              <w:rPr>
                <w:sz w:val="23"/>
                <w:szCs w:val="23"/>
              </w:rPr>
              <w:t xml:space="preserve"> в галузі сценічного мистецтва; підготовка висококваліфікованих акторів театру і кіно та керівників театральних колективів, здатних розв’язувати складні спеціалізовані завдання та практичні проблеми у сфері сценічного мистецтва. </w:t>
            </w:r>
          </w:p>
        </w:tc>
      </w:tr>
      <w:tr w:rsidR="00962728" w:rsidRPr="00962728" w:rsidTr="00E96592">
        <w:tc>
          <w:tcPr>
            <w:tcW w:w="9569" w:type="dxa"/>
            <w:gridSpan w:val="9"/>
            <w:shd w:val="clear" w:color="auto" w:fill="D9D9D9"/>
          </w:tcPr>
          <w:p w:rsidR="00962728" w:rsidRPr="00962728" w:rsidRDefault="00962728" w:rsidP="00962728">
            <w:pPr>
              <w:jc w:val="center"/>
              <w:rPr>
                <w:i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3 – Характеристика освітньої програми</w:t>
            </w:r>
          </w:p>
        </w:tc>
      </w:tr>
      <w:tr w:rsidR="00962728" w:rsidRPr="00962728" w:rsidTr="00E96592">
        <w:tc>
          <w:tcPr>
            <w:tcW w:w="2243" w:type="dxa"/>
            <w:gridSpan w:val="3"/>
          </w:tcPr>
          <w:p w:rsidR="00962728" w:rsidRPr="00962728" w:rsidRDefault="00962728" w:rsidP="00962728">
            <w:pPr>
              <w:jc w:val="both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Предметна область</w:t>
            </w:r>
          </w:p>
          <w:p w:rsidR="00962728" w:rsidRPr="00962728" w:rsidRDefault="00962728" w:rsidP="00962728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326" w:type="dxa"/>
            <w:gridSpan w:val="6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Програма орієнтована на формування у здобувачів </w:t>
            </w:r>
            <w:proofErr w:type="spellStart"/>
            <w:r w:rsidRPr="00962728">
              <w:rPr>
                <w:sz w:val="23"/>
                <w:szCs w:val="23"/>
              </w:rPr>
              <w:t>компетентностей</w:t>
            </w:r>
            <w:proofErr w:type="spellEnd"/>
            <w:r w:rsidRPr="00962728">
              <w:rPr>
                <w:sz w:val="23"/>
                <w:szCs w:val="23"/>
              </w:rPr>
              <w:t xml:space="preserve"> щодо набуття глибоких знань, умінь та навичок зі спеціальності.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Обов’язкові навчальні освітні компоненти – 75%, з них: дисципліни загальної підготовки – 30%, професійної підготовки –  44%, практична підготовка – 13%, вивчення іноземної мови – 13%. Дисципліни вільного вибору студента – 25% обираються із </w:t>
            </w:r>
            <w:proofErr w:type="spellStart"/>
            <w:r w:rsidRPr="00962728">
              <w:rPr>
                <w:sz w:val="23"/>
                <w:szCs w:val="23"/>
              </w:rPr>
              <w:t>загальноуніверситетського</w:t>
            </w:r>
            <w:proofErr w:type="spellEnd"/>
            <w:r w:rsidRPr="00962728">
              <w:rPr>
                <w:sz w:val="23"/>
                <w:szCs w:val="23"/>
              </w:rPr>
              <w:t xml:space="preserve"> каталогу відповідно до затвердженої процедури в Університеті.</w:t>
            </w:r>
          </w:p>
        </w:tc>
      </w:tr>
      <w:tr w:rsidR="00962728" w:rsidRPr="00962728" w:rsidTr="00E96592">
        <w:tc>
          <w:tcPr>
            <w:tcW w:w="2243" w:type="dxa"/>
            <w:gridSpan w:val="3"/>
          </w:tcPr>
          <w:p w:rsidR="00962728" w:rsidRPr="00962728" w:rsidRDefault="00962728" w:rsidP="00962728">
            <w:pPr>
              <w:jc w:val="both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lastRenderedPageBreak/>
              <w:t>Орієнтація освітньої програми</w:t>
            </w:r>
          </w:p>
        </w:tc>
        <w:tc>
          <w:tcPr>
            <w:tcW w:w="7326" w:type="dxa"/>
            <w:gridSpan w:val="6"/>
          </w:tcPr>
          <w:p w:rsidR="00962728" w:rsidRPr="00962728" w:rsidRDefault="00962728" w:rsidP="00962728">
            <w:pPr>
              <w:jc w:val="both"/>
              <w:rPr>
                <w:i/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Освітньо-професійна </w:t>
            </w:r>
            <w:r w:rsidRPr="00962728">
              <w:rPr>
                <w:i/>
                <w:sz w:val="23"/>
                <w:szCs w:val="23"/>
              </w:rPr>
              <w:t xml:space="preserve"> </w:t>
            </w:r>
            <w:r w:rsidRPr="00962728">
              <w:rPr>
                <w:sz w:val="23"/>
                <w:szCs w:val="23"/>
              </w:rPr>
              <w:t>програма для підготовки бакалавра</w:t>
            </w:r>
            <w:r w:rsidRPr="00962728">
              <w:rPr>
                <w:i/>
                <w:sz w:val="23"/>
                <w:szCs w:val="23"/>
              </w:rPr>
              <w:t>.</w:t>
            </w:r>
          </w:p>
        </w:tc>
      </w:tr>
      <w:tr w:rsidR="00962728" w:rsidRPr="00962728" w:rsidTr="00E96592">
        <w:tc>
          <w:tcPr>
            <w:tcW w:w="2243" w:type="dxa"/>
            <w:gridSpan w:val="3"/>
          </w:tcPr>
          <w:p w:rsidR="00962728" w:rsidRPr="00962728" w:rsidRDefault="00962728" w:rsidP="00962728">
            <w:pPr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 xml:space="preserve">Основний фокус освітньої програми </w:t>
            </w:r>
          </w:p>
        </w:tc>
        <w:tc>
          <w:tcPr>
            <w:tcW w:w="7326" w:type="dxa"/>
            <w:gridSpan w:val="6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  <w:highlight w:val="cyan"/>
              </w:rPr>
            </w:pPr>
            <w:r w:rsidRPr="00962728">
              <w:rPr>
                <w:sz w:val="23"/>
                <w:szCs w:val="23"/>
              </w:rPr>
              <w:t xml:space="preserve">Акцент робиться на формуванні та розвитку професійних </w:t>
            </w:r>
            <w:proofErr w:type="spellStart"/>
            <w:r w:rsidRPr="00962728">
              <w:rPr>
                <w:sz w:val="23"/>
                <w:szCs w:val="23"/>
              </w:rPr>
              <w:t>компетентностей</w:t>
            </w:r>
            <w:proofErr w:type="spellEnd"/>
            <w:r w:rsidRPr="00962728">
              <w:rPr>
                <w:sz w:val="23"/>
                <w:szCs w:val="23"/>
              </w:rPr>
              <w:t xml:space="preserve"> у сфері сценічного мистецтва; вивченні теоретичних та методичних положень в сфері сценічного мистецтва, організаційних та практичних інструментів</w:t>
            </w:r>
            <w:r w:rsidRPr="0096272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62728">
              <w:rPr>
                <w:sz w:val="24"/>
                <w:szCs w:val="24"/>
                <w:shd w:val="clear" w:color="auto" w:fill="FFFFFF" w:themeFill="background1"/>
              </w:rPr>
              <w:t>сценічного мистецтва як соціокультурного та мистецького феномену.</w:t>
            </w:r>
          </w:p>
        </w:tc>
      </w:tr>
      <w:tr w:rsidR="00962728" w:rsidRPr="00962728" w:rsidTr="00E96592">
        <w:tc>
          <w:tcPr>
            <w:tcW w:w="2243" w:type="dxa"/>
            <w:gridSpan w:val="3"/>
          </w:tcPr>
          <w:p w:rsidR="00962728" w:rsidRPr="00962728" w:rsidRDefault="00962728" w:rsidP="00962728">
            <w:pPr>
              <w:jc w:val="both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Особливості  освітньої програми</w:t>
            </w:r>
          </w:p>
        </w:tc>
        <w:tc>
          <w:tcPr>
            <w:tcW w:w="7326" w:type="dxa"/>
            <w:gridSpan w:val="6"/>
          </w:tcPr>
          <w:p w:rsidR="00962728" w:rsidRPr="00962728" w:rsidRDefault="00962728" w:rsidP="00D3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08"/>
              <w:jc w:val="both"/>
              <w:rPr>
                <w:color w:val="000000"/>
                <w:sz w:val="23"/>
                <w:szCs w:val="23"/>
              </w:rPr>
            </w:pPr>
            <w:r w:rsidRPr="00962728">
              <w:rPr>
                <w:color w:val="000000"/>
                <w:sz w:val="23"/>
                <w:szCs w:val="23"/>
              </w:rPr>
              <w:t>Унікальність програми передбачає підготовку фахівців у сфері сценічного мистецтва – професійних акторів (артистів) театру і кіно, здатних самостійно створювати сучасний сценічний продукт та просувати, популяризувати його в європейський та світовий культурний простір, шляхом освоєння комплексу освітніх компонентів (професійних, гуманітарних та мистецьких (фундаментальних).</w:t>
            </w:r>
          </w:p>
        </w:tc>
      </w:tr>
      <w:tr w:rsidR="00962728" w:rsidRPr="00962728" w:rsidTr="00E96592">
        <w:tc>
          <w:tcPr>
            <w:tcW w:w="9569" w:type="dxa"/>
            <w:gridSpan w:val="9"/>
            <w:shd w:val="clear" w:color="auto" w:fill="D9D9D9"/>
          </w:tcPr>
          <w:p w:rsidR="00962728" w:rsidRPr="00962728" w:rsidRDefault="00962728" w:rsidP="00962728">
            <w:pPr>
              <w:jc w:val="center"/>
              <w:rPr>
                <w:i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4 – Придатність випускників до працевлаштування та  подальшого навчання</w:t>
            </w:r>
          </w:p>
        </w:tc>
      </w:tr>
      <w:tr w:rsidR="00962728" w:rsidRPr="00962728" w:rsidTr="00E96592">
        <w:tc>
          <w:tcPr>
            <w:tcW w:w="2243" w:type="dxa"/>
            <w:gridSpan w:val="3"/>
          </w:tcPr>
          <w:p w:rsidR="00962728" w:rsidRPr="00962728" w:rsidRDefault="00962728" w:rsidP="00962728">
            <w:pPr>
              <w:ind w:right="-132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Придатність до працевлаштування</w:t>
            </w:r>
          </w:p>
        </w:tc>
        <w:tc>
          <w:tcPr>
            <w:tcW w:w="7326" w:type="dxa"/>
            <w:gridSpan w:val="6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rFonts w:eastAsia="SimSun"/>
                <w:sz w:val="24"/>
                <w:szCs w:val="24"/>
                <w:lang w:eastAsia="zh-CN"/>
              </w:rPr>
              <w:t xml:space="preserve">Випускник є придатним для працевлаштування у </w:t>
            </w:r>
            <w:r w:rsidRPr="00962728">
              <w:rPr>
                <w:sz w:val="23"/>
                <w:szCs w:val="23"/>
              </w:rPr>
              <w:t xml:space="preserve">театрально-мистецьких організаціях, драматичних театрах, кіно, телебаченні (актори, диктори, актори дубляжу), викладачі сценічного мистецтва у дошкільних та шкільних закладах освіти (у т. ч., мистецької освіти), в дитячих творчих колективах, центрах дитячої та юнацької творчості тощо.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Фахівець здатний обіймати посади за Національним класифікатором України «Класифікатор професій» ДК 003:2010: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– актор (театру, кіно та ін.);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– кіно-, театральні (естрадні та інші) актори та режисери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– професіонали в галузі кіно, театру та естради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– актор (заклади культури та мистецтва)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– диктор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– керівник аматорського дитячого колективу (гуртка, студії);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– організатор театралізованих народних свят та обрядів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– фахівець із організації дозвілля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– професіонали в галузі кіно, театру та естради;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– кіно-, театральні (естрадні та інші) актори та режисери;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– керівник (студії за видами мистецтва та художньої творчості, аматорського об’єднання, клубу за  інтересами та ін.);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– керівник музичний (сценічний)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– керівник художній;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– методист культурно-освітнього закладу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– кіно-, театральні (естрадні та інші) актори та режисери;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– професіонали в галузі кіно, театру та естради.</w:t>
            </w:r>
          </w:p>
        </w:tc>
      </w:tr>
      <w:tr w:rsidR="00962728" w:rsidRPr="00962728" w:rsidTr="00E96592">
        <w:tc>
          <w:tcPr>
            <w:tcW w:w="2243" w:type="dxa"/>
            <w:gridSpan w:val="3"/>
          </w:tcPr>
          <w:p w:rsidR="00962728" w:rsidRPr="00962728" w:rsidRDefault="00962728" w:rsidP="00962728">
            <w:pPr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Подальше навчання</w:t>
            </w:r>
          </w:p>
        </w:tc>
        <w:tc>
          <w:tcPr>
            <w:tcW w:w="7326" w:type="dxa"/>
            <w:gridSpan w:val="6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 xml:space="preserve">Можливість навчання за </w:t>
            </w:r>
            <w:proofErr w:type="spellStart"/>
            <w:r w:rsidRPr="00962728">
              <w:rPr>
                <w:sz w:val="24"/>
                <w:szCs w:val="24"/>
              </w:rPr>
              <w:t>освітньо</w:t>
            </w:r>
            <w:proofErr w:type="spellEnd"/>
            <w:r w:rsidRPr="00962728">
              <w:rPr>
                <w:sz w:val="24"/>
                <w:szCs w:val="24"/>
              </w:rPr>
              <w:t>-науковою та/або освітньо-професійною програмою другого (магістерського) рівня вищої освіти.</w:t>
            </w:r>
          </w:p>
        </w:tc>
      </w:tr>
      <w:tr w:rsidR="00962728" w:rsidRPr="00962728" w:rsidTr="00E96592">
        <w:tc>
          <w:tcPr>
            <w:tcW w:w="9569" w:type="dxa"/>
            <w:gridSpan w:val="9"/>
            <w:shd w:val="clear" w:color="auto" w:fill="D9D9D9"/>
          </w:tcPr>
          <w:p w:rsidR="00962728" w:rsidRPr="00962728" w:rsidRDefault="00962728" w:rsidP="00962728">
            <w:pPr>
              <w:jc w:val="center"/>
              <w:rPr>
                <w:i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5 – Викладання та оцінювання</w:t>
            </w:r>
          </w:p>
        </w:tc>
      </w:tr>
      <w:tr w:rsidR="00962728" w:rsidRPr="00962728" w:rsidTr="00E96592">
        <w:tc>
          <w:tcPr>
            <w:tcW w:w="2243" w:type="dxa"/>
            <w:gridSpan w:val="3"/>
          </w:tcPr>
          <w:p w:rsidR="00962728" w:rsidRPr="00962728" w:rsidRDefault="00962728" w:rsidP="00962728">
            <w:pPr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Викладання та навчання</w:t>
            </w:r>
          </w:p>
        </w:tc>
        <w:tc>
          <w:tcPr>
            <w:tcW w:w="7326" w:type="dxa"/>
            <w:gridSpan w:val="6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proofErr w:type="spellStart"/>
            <w:r w:rsidRPr="00962728">
              <w:rPr>
                <w:sz w:val="23"/>
                <w:szCs w:val="23"/>
              </w:rPr>
              <w:t>Студентоцентроване</w:t>
            </w:r>
            <w:proofErr w:type="spellEnd"/>
            <w:r w:rsidRPr="00962728">
              <w:rPr>
                <w:sz w:val="23"/>
                <w:szCs w:val="23"/>
              </w:rPr>
              <w:t xml:space="preserve"> навчання орієнтоване на залучення інтерактивних методів викладання, елементів змішаного навчання, </w:t>
            </w:r>
            <w:r w:rsidRPr="00962728">
              <w:rPr>
                <w:rFonts w:eastAsia="SimSun"/>
                <w:sz w:val="24"/>
                <w:szCs w:val="24"/>
                <w:lang w:eastAsia="zh-CN"/>
              </w:rPr>
              <w:t xml:space="preserve">навчання через навчальну, виробничу, переддипломну практику та </w:t>
            </w:r>
            <w:r w:rsidRPr="00962728">
              <w:rPr>
                <w:sz w:val="23"/>
                <w:szCs w:val="23"/>
              </w:rPr>
              <w:t>самонавчання, проблемно-орієнтоване навчання, спрямоване на саморозвиток особистості студента, з використанням індивідуально-творчого підходу.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4"/>
                <w:szCs w:val="24"/>
              </w:rPr>
              <w:t xml:space="preserve">Форми організації освітнього процесу: </w:t>
            </w:r>
            <w:r w:rsidRPr="00962728">
              <w:rPr>
                <w:rFonts w:eastAsia="SimSun"/>
                <w:sz w:val="24"/>
                <w:szCs w:val="24"/>
                <w:lang w:eastAsia="zh-CN"/>
              </w:rPr>
              <w:t xml:space="preserve">лекція, семінарське, практичне заняття, </w:t>
            </w:r>
            <w:r w:rsidRPr="00962728">
              <w:rPr>
                <w:sz w:val="23"/>
                <w:szCs w:val="23"/>
              </w:rPr>
              <w:t xml:space="preserve">індивідуальні заняття, самостійна робота, </w:t>
            </w:r>
            <w:r w:rsidRPr="00962728">
              <w:rPr>
                <w:rFonts w:eastAsia="SimSun"/>
                <w:sz w:val="24"/>
                <w:szCs w:val="24"/>
                <w:lang w:eastAsia="zh-CN"/>
              </w:rPr>
              <w:t>практична підготовка</w:t>
            </w:r>
            <w:r w:rsidRPr="00962728">
              <w:rPr>
                <w:sz w:val="23"/>
                <w:szCs w:val="23"/>
              </w:rPr>
              <w:t xml:space="preserve">, консультації, захист курсових творчих </w:t>
            </w:r>
            <w:proofErr w:type="spellStart"/>
            <w:r w:rsidRPr="00962728">
              <w:rPr>
                <w:sz w:val="23"/>
                <w:szCs w:val="23"/>
              </w:rPr>
              <w:t>проєктів</w:t>
            </w:r>
            <w:proofErr w:type="spellEnd"/>
            <w:r w:rsidRPr="00962728">
              <w:rPr>
                <w:sz w:val="23"/>
                <w:szCs w:val="23"/>
              </w:rPr>
              <w:t>.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Система методів навчання базується на принципах цілеспрямованості, </w:t>
            </w:r>
            <w:proofErr w:type="spellStart"/>
            <w:r w:rsidRPr="00962728">
              <w:rPr>
                <w:sz w:val="23"/>
                <w:szCs w:val="23"/>
              </w:rPr>
              <w:t>бінарності</w:t>
            </w:r>
            <w:proofErr w:type="spellEnd"/>
            <w:r w:rsidRPr="00962728">
              <w:rPr>
                <w:sz w:val="23"/>
                <w:szCs w:val="23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lastRenderedPageBreak/>
              <w:t>Активно використовуються такі форми навчальної роботи: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- майстер-класи, тренінги провідних майстрів, акторів-виконавців, драматургів, педагогів, продюсерів та режисерів у галузі сценічного мистецтва в Україні та зарубіжжі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- сценічна практика у провідних театрально-концертних організаціях м. Києва та України, ЗВО мистецького спрямування, театральних студіях, продюсерських центрах, радіо- і телекомпаніях;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-  розробка та публічний захист сценічних </w:t>
            </w:r>
            <w:proofErr w:type="spellStart"/>
            <w:r w:rsidRPr="00962728">
              <w:rPr>
                <w:sz w:val="23"/>
                <w:szCs w:val="23"/>
              </w:rPr>
              <w:t>проєктів</w:t>
            </w:r>
            <w:proofErr w:type="spellEnd"/>
            <w:r w:rsidRPr="00962728">
              <w:rPr>
                <w:sz w:val="23"/>
                <w:szCs w:val="23"/>
              </w:rPr>
              <w:t xml:space="preserve"> (вистав).</w:t>
            </w:r>
          </w:p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-  студентські відкриті творчі покази, концерти й вистави.</w:t>
            </w:r>
          </w:p>
        </w:tc>
      </w:tr>
      <w:tr w:rsidR="00962728" w:rsidRPr="00962728" w:rsidTr="00E96592">
        <w:tc>
          <w:tcPr>
            <w:tcW w:w="2243" w:type="dxa"/>
            <w:gridSpan w:val="3"/>
          </w:tcPr>
          <w:p w:rsidR="00962728" w:rsidRPr="00962728" w:rsidRDefault="00962728" w:rsidP="00962728">
            <w:pPr>
              <w:jc w:val="both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lastRenderedPageBreak/>
              <w:t>Оцінювання</w:t>
            </w:r>
          </w:p>
        </w:tc>
        <w:tc>
          <w:tcPr>
            <w:tcW w:w="7326" w:type="dxa"/>
            <w:gridSpan w:val="6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Екзамени, заліки, практичні контрольні роботи, тести, есе, </w:t>
            </w:r>
            <w:proofErr w:type="spellStart"/>
            <w:r w:rsidRPr="00962728">
              <w:rPr>
                <w:sz w:val="23"/>
                <w:szCs w:val="23"/>
              </w:rPr>
              <w:t>проєктні</w:t>
            </w:r>
            <w:proofErr w:type="spellEnd"/>
            <w:r w:rsidRPr="00962728">
              <w:rPr>
                <w:sz w:val="23"/>
                <w:szCs w:val="23"/>
              </w:rPr>
              <w:t xml:space="preserve"> роботи, презентації, звіти, портфоліо.</w:t>
            </w:r>
          </w:p>
        </w:tc>
      </w:tr>
      <w:tr w:rsidR="00962728" w:rsidRPr="00962728" w:rsidTr="00E96592">
        <w:trPr>
          <w:trHeight w:val="106"/>
        </w:trPr>
        <w:tc>
          <w:tcPr>
            <w:tcW w:w="9569" w:type="dxa"/>
            <w:gridSpan w:val="9"/>
            <w:tcBorders>
              <w:top w:val="nil"/>
            </w:tcBorders>
            <w:shd w:val="clear" w:color="auto" w:fill="D9D9D9"/>
          </w:tcPr>
          <w:p w:rsidR="00962728" w:rsidRPr="00962728" w:rsidRDefault="00962728" w:rsidP="00962728">
            <w:pPr>
              <w:jc w:val="center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 xml:space="preserve">6 – Програмні компетентності </w:t>
            </w:r>
          </w:p>
        </w:tc>
      </w:tr>
      <w:tr w:rsidR="00962728" w:rsidRPr="00962728" w:rsidTr="00E96592">
        <w:trPr>
          <w:trHeight w:val="106"/>
        </w:trPr>
        <w:tc>
          <w:tcPr>
            <w:tcW w:w="2233" w:type="dxa"/>
            <w:gridSpan w:val="2"/>
          </w:tcPr>
          <w:p w:rsidR="00962728" w:rsidRPr="00962728" w:rsidRDefault="00962728" w:rsidP="00962728">
            <w:pPr>
              <w:rPr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Інтегральна компетентність</w:t>
            </w:r>
            <w:r w:rsidRPr="00962728">
              <w:rPr>
                <w:sz w:val="23"/>
                <w:szCs w:val="23"/>
              </w:rPr>
              <w:t xml:space="preserve"> </w:t>
            </w:r>
            <w:r w:rsidRPr="00962728">
              <w:rPr>
                <w:b/>
                <w:sz w:val="23"/>
                <w:szCs w:val="23"/>
              </w:rPr>
              <w:t>(ІК)</w:t>
            </w:r>
          </w:p>
        </w:tc>
        <w:tc>
          <w:tcPr>
            <w:tcW w:w="7336" w:type="dxa"/>
            <w:gridSpan w:val="7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розв’язувати складні спеціалізовані задачі у сфері сценічного мистецтва із застосуванням теорій та методів мистецтвознавства, театральної педагогіки, психології творчості, культурології</w:t>
            </w:r>
            <w:r w:rsidRPr="00962728">
              <w:rPr>
                <w:b/>
                <w:sz w:val="20"/>
                <w:szCs w:val="20"/>
              </w:rPr>
              <w:t>.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 w:val="restart"/>
          </w:tcPr>
          <w:p w:rsidR="00962728" w:rsidRPr="00962728" w:rsidRDefault="00962728" w:rsidP="00962728">
            <w:pPr>
              <w:ind w:left="-33" w:right="-80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Загальні компетентності</w:t>
            </w:r>
          </w:p>
          <w:p w:rsidR="00962728" w:rsidRPr="00962728" w:rsidRDefault="00962728" w:rsidP="00962728">
            <w:pPr>
              <w:rPr>
                <w:b/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(</w:t>
            </w:r>
            <w:r w:rsidRPr="00962728">
              <w:rPr>
                <w:b/>
                <w:sz w:val="23"/>
                <w:szCs w:val="23"/>
              </w:rPr>
              <w:t>ЗК)</w:t>
            </w:r>
          </w:p>
          <w:p w:rsidR="00962728" w:rsidRPr="00962728" w:rsidRDefault="00962728" w:rsidP="00962728">
            <w:pPr>
              <w:rPr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К1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ind w:left="-33" w:right="-80"/>
              <w:rPr>
                <w:b/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К2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</w:t>
            </w:r>
            <w:r w:rsidRPr="00962728">
              <w:rPr>
                <w:sz w:val="23"/>
                <w:szCs w:val="23"/>
              </w:rPr>
              <w:tab/>
              <w:t>зберігати</w:t>
            </w:r>
            <w:r w:rsidRPr="00962728">
              <w:rPr>
                <w:sz w:val="23"/>
                <w:szCs w:val="23"/>
              </w:rPr>
              <w:tab/>
              <w:t>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ind w:left="-33" w:right="-80"/>
              <w:rPr>
                <w:b/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К3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застосовувати знання у практичних ситуаціях.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ind w:left="-33" w:right="-80"/>
              <w:rPr>
                <w:b/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К4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спілкуватися державною мовою як усно, так і письмово.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К5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спілкуватися іноземною мовою.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3К6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використовувати інформаційні і комунікаційні технології.</w:t>
            </w:r>
            <w:r w:rsidRPr="009627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К7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працювати в команді.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К8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Ц</w:t>
            </w:r>
            <w:r w:rsidRPr="00962728">
              <w:rPr>
                <w:rFonts w:eastAsia="LLRRT+TimesNewRomanPSMT"/>
                <w:color w:val="000000"/>
                <w:spacing w:val="1"/>
                <w:sz w:val="24"/>
                <w:szCs w:val="24"/>
              </w:rPr>
              <w:t>і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н</w:t>
            </w:r>
            <w:r w:rsidRPr="00962728">
              <w:rPr>
                <w:rFonts w:eastAsia="LLRRT+TimesNewRomanPSMT"/>
                <w:color w:val="000000"/>
                <w:spacing w:val="-3"/>
                <w:sz w:val="24"/>
                <w:szCs w:val="24"/>
              </w:rPr>
              <w:t>у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вання та п</w:t>
            </w:r>
            <w:r w:rsidRPr="00962728">
              <w:rPr>
                <w:rFonts w:eastAsia="LLRRT+TimesNewRomanPSMT"/>
                <w:color w:val="000000"/>
                <w:spacing w:val="1"/>
                <w:sz w:val="24"/>
                <w:szCs w:val="24"/>
              </w:rPr>
              <w:t>о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вага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ab/>
              <w:t>р</w:t>
            </w:r>
            <w:r w:rsidRPr="00962728">
              <w:rPr>
                <w:rFonts w:eastAsia="LLRRT+TimesNewRomanPSMT"/>
                <w:color w:val="000000"/>
                <w:spacing w:val="1"/>
                <w:sz w:val="24"/>
                <w:szCs w:val="24"/>
              </w:rPr>
              <w:t>і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зном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ан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іт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н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ос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т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і та м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у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льтик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ул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ьт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у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рності.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К9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бути критичним і самокритичним.</w:t>
            </w:r>
          </w:p>
        </w:tc>
      </w:tr>
      <w:tr w:rsidR="00962728" w:rsidRPr="00962728" w:rsidTr="00E96592">
        <w:trPr>
          <w:gridAfter w:val="1"/>
          <w:wAfter w:w="9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9" w:type="dxa"/>
            <w:gridSpan w:val="3"/>
          </w:tcPr>
          <w:p w:rsidR="00962728" w:rsidRPr="00962728" w:rsidRDefault="00962728" w:rsidP="00962728">
            <w:pPr>
              <w:ind w:right="-23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К10</w:t>
            </w:r>
          </w:p>
        </w:tc>
        <w:tc>
          <w:tcPr>
            <w:tcW w:w="6588" w:type="dxa"/>
            <w:gridSpan w:val="3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мотивувати людей та рухатися до спільної мети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 w:val="restart"/>
          </w:tcPr>
          <w:p w:rsidR="00962728" w:rsidRPr="00962728" w:rsidRDefault="00962728" w:rsidP="00962728">
            <w:pPr>
              <w:ind w:left="-74" w:right="-96" w:firstLine="11"/>
              <w:rPr>
                <w:rFonts w:eastAsia="SimSun"/>
                <w:b/>
                <w:iCs/>
                <w:sz w:val="24"/>
                <w:szCs w:val="24"/>
                <w:lang w:eastAsia="zh-CN"/>
              </w:rPr>
            </w:pPr>
            <w:r w:rsidRPr="00962728">
              <w:rPr>
                <w:rFonts w:eastAsia="SimSun"/>
                <w:b/>
                <w:iCs/>
                <w:sz w:val="24"/>
                <w:szCs w:val="24"/>
                <w:lang w:eastAsia="zh-CN"/>
              </w:rPr>
              <w:t>Фахові компетентності (ФК)</w:t>
            </w:r>
          </w:p>
          <w:p w:rsidR="00962728" w:rsidRPr="00962728" w:rsidRDefault="00962728" w:rsidP="00962728">
            <w:pPr>
              <w:ind w:left="-74" w:right="-96" w:firstLine="10"/>
              <w:rPr>
                <w:color w:val="FF0000"/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ind w:left="-97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генерувати задум та здійснювати розробку нової художньої ідеї та її втілення у творі сценічного мистецтва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ind w:left="-74" w:right="-96" w:firstLine="10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ФК2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widowControl w:val="0"/>
              <w:ind w:left="-97" w:right="38"/>
              <w:jc w:val="both"/>
              <w:rPr>
                <w:color w:val="000000"/>
                <w:sz w:val="24"/>
                <w:szCs w:val="24"/>
              </w:rPr>
            </w:pP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Зда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т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ність</w:t>
            </w:r>
            <w:r w:rsidRPr="00962728">
              <w:rPr>
                <w:rFonts w:eastAsia="LLRRT+TimesNewRomanPSMT"/>
                <w:color w:val="000000"/>
                <w:spacing w:val="149"/>
                <w:sz w:val="24"/>
                <w:szCs w:val="24"/>
              </w:rPr>
              <w:t xml:space="preserve"> 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до</w:t>
            </w:r>
            <w:r w:rsidRPr="00962728">
              <w:rPr>
                <w:rFonts w:eastAsia="LLRRT+TimesNewRomanPSMT"/>
                <w:color w:val="000000"/>
                <w:spacing w:val="156"/>
                <w:sz w:val="24"/>
                <w:szCs w:val="24"/>
              </w:rPr>
              <w:t xml:space="preserve"> 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тв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о</w:t>
            </w:r>
            <w:r w:rsidRPr="00962728">
              <w:rPr>
                <w:rFonts w:eastAsia="LLRRT+TimesNewRomanPSMT"/>
                <w:color w:val="000000"/>
                <w:spacing w:val="1"/>
                <w:sz w:val="24"/>
                <w:szCs w:val="24"/>
              </w:rPr>
              <w:t>р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ч</w:t>
            </w:r>
            <w:r w:rsidRPr="00962728">
              <w:rPr>
                <w:rFonts w:eastAsia="LLRRT+TimesNewRomanPSMT"/>
                <w:color w:val="000000"/>
                <w:spacing w:val="1"/>
                <w:sz w:val="24"/>
                <w:szCs w:val="24"/>
              </w:rPr>
              <w:t>о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г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о</w:t>
            </w:r>
            <w:r w:rsidRPr="00962728">
              <w:rPr>
                <w:rFonts w:eastAsia="LLRRT+TimesNewRomanPSMT"/>
                <w:color w:val="000000"/>
                <w:spacing w:val="153"/>
                <w:sz w:val="24"/>
                <w:szCs w:val="24"/>
              </w:rPr>
              <w:t xml:space="preserve"> 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спри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й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няття</w:t>
            </w:r>
            <w:r w:rsidRPr="00962728">
              <w:rPr>
                <w:rFonts w:eastAsia="LLRRT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світу</w:t>
            </w:r>
            <w:r w:rsidRPr="00962728">
              <w:rPr>
                <w:rFonts w:eastAsia="LLRRT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та</w:t>
            </w:r>
            <w:r w:rsidRPr="00962728">
              <w:rPr>
                <w:rFonts w:eastAsia="LLRRT+TimesNewRomanPSMT"/>
                <w:color w:val="000000"/>
                <w:spacing w:val="152"/>
                <w:sz w:val="24"/>
                <w:szCs w:val="24"/>
              </w:rPr>
              <w:t xml:space="preserve"> </w:t>
            </w:r>
            <w:r w:rsidRPr="00962728">
              <w:rPr>
                <w:rFonts w:eastAsia="LLRRT+TimesNewRomanPSMT"/>
                <w:color w:val="000000"/>
                <w:spacing w:val="1"/>
                <w:sz w:val="24"/>
                <w:szCs w:val="24"/>
              </w:rPr>
              <w:t>й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ого ві</w:t>
            </w:r>
            <w:r w:rsidRPr="00962728">
              <w:rPr>
                <w:rFonts w:eastAsia="LLRRT+TimesNewRomanPSMT"/>
                <w:color w:val="000000"/>
                <w:spacing w:val="1"/>
                <w:sz w:val="24"/>
                <w:szCs w:val="24"/>
              </w:rPr>
              <w:t>д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т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в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оре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н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ня у</w:t>
            </w:r>
            <w:r w:rsidRPr="00962728">
              <w:rPr>
                <w:rFonts w:eastAsia="LLRRT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х</w:t>
            </w:r>
            <w:r w:rsidRPr="00962728">
              <w:rPr>
                <w:rFonts w:eastAsia="LLRRT+TimesNewRomanPSMT"/>
                <w:color w:val="000000"/>
                <w:spacing w:val="-2"/>
                <w:sz w:val="24"/>
                <w:szCs w:val="24"/>
              </w:rPr>
              <w:t>у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д</w:t>
            </w:r>
            <w:r w:rsidRPr="00962728">
              <w:rPr>
                <w:rFonts w:eastAsia="LLRRT+TimesNewRomanPSMT"/>
                <w:color w:val="000000"/>
                <w:spacing w:val="1"/>
                <w:sz w:val="24"/>
                <w:szCs w:val="24"/>
              </w:rPr>
              <w:t>о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жніх</w:t>
            </w:r>
            <w:r w:rsidRPr="00962728">
              <w:rPr>
                <w:rFonts w:eastAsia="LLRRT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с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ц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>е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нічних</w:t>
            </w:r>
            <w:r w:rsidRPr="00962728">
              <w:rPr>
                <w:rFonts w:eastAsia="LLRRT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обр</w:t>
            </w:r>
            <w:r w:rsidRPr="00962728">
              <w:rPr>
                <w:rFonts w:eastAsia="LLRRT+TimesNewRomanPSMT"/>
                <w:color w:val="000000"/>
                <w:spacing w:val="-2"/>
                <w:sz w:val="24"/>
                <w:szCs w:val="24"/>
              </w:rPr>
              <w:t>а</w:t>
            </w:r>
            <w:r w:rsidRPr="00962728">
              <w:rPr>
                <w:rFonts w:eastAsia="LLRRT+TimesNewRomanPSMT"/>
                <w:color w:val="000000"/>
                <w:sz w:val="24"/>
                <w:szCs w:val="24"/>
              </w:rPr>
              <w:t>зах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ind w:left="-74" w:right="-96" w:firstLine="10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3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widowControl w:val="0"/>
              <w:ind w:left="-97" w:right="38"/>
              <w:jc w:val="both"/>
              <w:rPr>
                <w:rFonts w:eastAsia="LLRRT+TimesNewRomanPSMT"/>
                <w:color w:val="000000"/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до ефективної діяльності у колективі в процесі створення сценічного твору, керівництва роботою і / або участі у складі творчої групи в процесі його підготовки.</w:t>
            </w:r>
            <w:r w:rsidRPr="009627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ind w:left="-74" w:right="-96" w:firstLine="10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4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ind w:left="-97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до професійного опанування змістовних</w:t>
            </w:r>
          </w:p>
          <w:p w:rsidR="00962728" w:rsidRPr="00962728" w:rsidRDefault="00962728" w:rsidP="00962728">
            <w:pPr>
              <w:widowControl w:val="0"/>
              <w:ind w:left="-97" w:right="38"/>
              <w:jc w:val="both"/>
              <w:rPr>
                <w:rFonts w:eastAsia="LLRRT+TimesNewRomanPSMT"/>
                <w:color w:val="000000"/>
                <w:sz w:val="24"/>
                <w:szCs w:val="24"/>
              </w:rPr>
            </w:pPr>
            <w:r w:rsidRPr="00962728">
              <w:rPr>
                <w:sz w:val="23"/>
                <w:szCs w:val="23"/>
              </w:rPr>
              <w:t>(інформаційного, виразно-образного) рівнів сценічного твору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ind w:left="-74" w:right="-96" w:firstLine="10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5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ind w:left="-97"/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до публічної презентації результату своєї творчої (інтелектуальної) діяльності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6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до оперування специфічною системою виражальних засобів при створенні та виробництві сценічного твору.</w:t>
            </w:r>
            <w:r w:rsidRPr="009627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7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Здатність до розуміння та оцінювання актуальних </w:t>
            </w:r>
            <w:proofErr w:type="spellStart"/>
            <w:r w:rsidRPr="00962728">
              <w:rPr>
                <w:sz w:val="23"/>
                <w:szCs w:val="23"/>
              </w:rPr>
              <w:t>культурномистецьких</w:t>
            </w:r>
            <w:proofErr w:type="spellEnd"/>
            <w:r w:rsidRPr="00962728">
              <w:rPr>
                <w:sz w:val="23"/>
                <w:szCs w:val="23"/>
              </w:rPr>
              <w:t xml:space="preserve"> процесів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8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оперувати новітніми інформаційними й цифровими технологіями в процесі реалізації художньої ідеї, осмислення та популяризації творчого продукту.</w:t>
            </w:r>
            <w:r w:rsidRPr="009627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9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співвідносити особисте розуміння художньої ідеї та твору із зовнішнім контекстом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0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до критичного аналізу, оцінки та синтезу нових складних ідей у творчо-виробничій сценічній діяльності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1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до спілкування з широкою професійною та науковою спільнотою та громадськістю з питань сценічного мистецтва та виробництва, до взаємодії із представниками інших творчих професій.</w:t>
            </w:r>
            <w:r w:rsidRPr="009627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  <w:lang w:val="en-US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</w:t>
            </w:r>
            <w:r w:rsidRPr="00962728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передавати знання про сценічне мистецтво та практичний досвід фахівцям і нефахівцям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  <w:lang w:val="en-US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</w:t>
            </w:r>
            <w:r w:rsidRPr="00962728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 xml:space="preserve">Здатність розробляти і реалізовувати просвітницькі </w:t>
            </w:r>
            <w:proofErr w:type="spellStart"/>
            <w:r w:rsidRPr="00962728">
              <w:rPr>
                <w:sz w:val="24"/>
                <w:szCs w:val="24"/>
              </w:rPr>
              <w:t>проєкти</w:t>
            </w:r>
            <w:proofErr w:type="spellEnd"/>
            <w:r w:rsidRPr="00962728">
              <w:rPr>
                <w:sz w:val="24"/>
                <w:szCs w:val="24"/>
              </w:rPr>
              <w:t xml:space="preserve"> з метою популяризації сценічного мистецтва в широких верствах суспільства, в тому числі і з використанням можливостей театральної преси, телебачення, Інтернету.</w:t>
            </w:r>
            <w:r w:rsidRPr="009627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  <w:lang w:val="en-US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</w:t>
            </w:r>
            <w:r w:rsidRPr="00962728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аналізувати твори літератури і мистецтва на основі критичного осмислення теорій, принципів, методів і понять сценічного мистецтва.</w:t>
            </w:r>
            <w:r w:rsidRPr="009627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  <w:lang w:val="en-US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</w:t>
            </w:r>
            <w:r w:rsidRPr="00962728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4"/>
                <w:szCs w:val="24"/>
              </w:rPr>
              <w:t>Здатність вільно орієнтуватися у напрямах, стилях, жанрах та видах сценічного мистецтва, творчій спадщині видатних майстрів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  <w:lang w:val="en-US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</w:t>
            </w:r>
            <w:r w:rsidRPr="00962728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4"/>
                <w:szCs w:val="24"/>
              </w:rPr>
            </w:pPr>
            <w:r w:rsidRPr="00962728">
              <w:rPr>
                <w:sz w:val="24"/>
                <w:szCs w:val="24"/>
              </w:rPr>
              <w:t>Здатність враховувати етичні засади професійної діяльності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  <w:lang w:val="en-US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</w:t>
            </w:r>
            <w:r w:rsidRPr="00962728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b/>
                <w:sz w:val="23"/>
                <w:szCs w:val="23"/>
              </w:rPr>
            </w:pPr>
            <w:r w:rsidRPr="00962728">
              <w:rPr>
                <w:sz w:val="24"/>
                <w:szCs w:val="24"/>
              </w:rPr>
              <w:t>Здатність враховувати економічні, організаційні та правові аспекти професійної діяльності.</w:t>
            </w:r>
            <w:r w:rsidRPr="009627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  <w:lang w:val="en-US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1</w:t>
            </w:r>
            <w:r w:rsidRPr="00962728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Здатність інтегрувати знання з інших видів мистецтва до власної мистецької практики.</w:t>
            </w:r>
          </w:p>
        </w:tc>
      </w:tr>
      <w:tr w:rsidR="00962728" w:rsidRPr="00962728" w:rsidTr="00E96592">
        <w:trPr>
          <w:gridAfter w:val="2"/>
          <w:wAfter w:w="20" w:type="dxa"/>
        </w:trPr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gridSpan w:val="4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  <w:highlight w:val="yellow"/>
                <w:lang w:val="en-US"/>
              </w:rPr>
            </w:pPr>
            <w:r w:rsidRPr="00962728">
              <w:rPr>
                <w:sz w:val="23"/>
                <w:szCs w:val="23"/>
                <w:lang w:val="ru-RU"/>
              </w:rPr>
              <w:t>Ф</w:t>
            </w:r>
            <w:r w:rsidRPr="00962728">
              <w:rPr>
                <w:sz w:val="23"/>
                <w:szCs w:val="23"/>
              </w:rPr>
              <w:t>К</w:t>
            </w:r>
            <w:r w:rsidRPr="00962728"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6457" w:type="dxa"/>
          </w:tcPr>
          <w:p w:rsidR="00962728" w:rsidRPr="00962728" w:rsidRDefault="00962728" w:rsidP="00962728">
            <w:pPr>
              <w:jc w:val="both"/>
              <w:rPr>
                <w:sz w:val="23"/>
                <w:szCs w:val="23"/>
                <w:highlight w:val="yellow"/>
              </w:rPr>
            </w:pPr>
            <w:r w:rsidRPr="00962728">
              <w:rPr>
                <w:sz w:val="23"/>
                <w:szCs w:val="23"/>
              </w:rPr>
              <w:t>Вміти презентувати на громадських форумах, конференціях, лабораторіях продукт власної творчості; працювати з документами творчих грантів та організацій у сфері культурного менеджменту.</w:t>
            </w:r>
          </w:p>
        </w:tc>
      </w:tr>
      <w:tr w:rsidR="00962728" w:rsidRPr="00962728" w:rsidTr="00E96592">
        <w:tc>
          <w:tcPr>
            <w:tcW w:w="2233" w:type="dxa"/>
            <w:gridSpan w:val="2"/>
            <w:vMerge/>
          </w:tcPr>
          <w:p w:rsidR="00962728" w:rsidRPr="00962728" w:rsidRDefault="00962728" w:rsidP="00962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6" w:type="dxa"/>
            <w:gridSpan w:val="7"/>
          </w:tcPr>
          <w:p w:rsidR="00962728" w:rsidRPr="00962728" w:rsidRDefault="00962728" w:rsidP="00962728">
            <w:pPr>
              <w:ind w:firstLine="39"/>
              <w:jc w:val="both"/>
              <w:rPr>
                <w:sz w:val="23"/>
                <w:szCs w:val="23"/>
              </w:rPr>
            </w:pPr>
          </w:p>
        </w:tc>
      </w:tr>
      <w:tr w:rsidR="00962728" w:rsidRPr="00962728" w:rsidTr="00E96592">
        <w:tc>
          <w:tcPr>
            <w:tcW w:w="9569" w:type="dxa"/>
            <w:gridSpan w:val="9"/>
            <w:shd w:val="clear" w:color="auto" w:fill="D0CECE"/>
            <w:vAlign w:val="center"/>
          </w:tcPr>
          <w:p w:rsidR="00962728" w:rsidRPr="00962728" w:rsidRDefault="00962728" w:rsidP="00962728">
            <w:pPr>
              <w:jc w:val="center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 xml:space="preserve">7 – Програмні результати навчання </w:t>
            </w:r>
          </w:p>
        </w:tc>
      </w:tr>
      <w:tr w:rsidR="00962728" w:rsidRPr="00962728" w:rsidTr="00E96592">
        <w:trPr>
          <w:trHeight w:val="402"/>
        </w:trPr>
        <w:tc>
          <w:tcPr>
            <w:tcW w:w="9569" w:type="dxa"/>
            <w:gridSpan w:val="9"/>
          </w:tcPr>
          <w:p w:rsidR="00962728" w:rsidRPr="00962728" w:rsidRDefault="00E96592" w:rsidP="00962728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нання та розуміння: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Мати концептуальні наукові та практичні знання у сфері сценічного мистецтва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B1B1B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color w:val="1B1B1B"/>
                <w:sz w:val="24"/>
                <w:szCs w:val="24"/>
              </w:rPr>
              <w:t xml:space="preserve">Розуміти сценічне мистецтво як художній та соціокультурний феномен, знати специфічні відмінності художньої мови театру та </w:t>
            </w:r>
            <w:proofErr w:type="spellStart"/>
            <w:r w:rsidRPr="00454B51">
              <w:rPr>
                <w:rFonts w:ascii="Times New Roman CYR" w:hAnsi="Times New Roman CYR" w:cs="Times New Roman CYR"/>
                <w:color w:val="1B1B1B"/>
                <w:sz w:val="24"/>
                <w:szCs w:val="24"/>
              </w:rPr>
              <w:t>перформативних</w:t>
            </w:r>
            <w:proofErr w:type="spellEnd"/>
            <w:r w:rsidRPr="00454B51">
              <w:rPr>
                <w:rFonts w:ascii="Times New Roman CYR" w:hAnsi="Times New Roman CYR" w:cs="Times New Roman CYR"/>
                <w:color w:val="1B1B1B"/>
                <w:sz w:val="24"/>
                <w:szCs w:val="24"/>
              </w:rPr>
              <w:t xml:space="preserve"> мистецтв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Знати основні етапи (епохи, стилі, напрямки) у розвитку театру, літератури, образотворчого мистецтва, музики, кіно; основні факти про видатних особистостей у сфері мистецтва; класифікувати ви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жанри сценічного мистецтва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81" w:type="dxa"/>
            <w:gridSpan w:val="8"/>
          </w:tcPr>
          <w:p w:rsidR="00E96592" w:rsidRPr="00852749" w:rsidRDefault="00E96592" w:rsidP="00E96592">
            <w:pPr>
              <w:tabs>
                <w:tab w:val="left" w:pos="225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Знати ос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і закони психології творчості.</w:t>
            </w:r>
          </w:p>
        </w:tc>
      </w:tr>
      <w:tr w:rsidR="00E96592" w:rsidRPr="00962728" w:rsidTr="00E96592">
        <w:trPr>
          <w:trHeight w:val="20"/>
        </w:trPr>
        <w:tc>
          <w:tcPr>
            <w:tcW w:w="9569" w:type="dxa"/>
            <w:gridSpan w:val="9"/>
          </w:tcPr>
          <w:p w:rsidR="00E96592" w:rsidRPr="00E96592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1B1B1B"/>
                <w:sz w:val="24"/>
                <w:szCs w:val="24"/>
              </w:rPr>
            </w:pPr>
            <w:r w:rsidRPr="00E96592">
              <w:rPr>
                <w:rFonts w:ascii="Times New Roman CYR" w:hAnsi="Times New Roman CYR" w:cs="Times New Roman CYR"/>
                <w:b/>
                <w:color w:val="1B1B1B"/>
                <w:sz w:val="24"/>
                <w:szCs w:val="24"/>
              </w:rPr>
              <w:t>Застосування знань та розумінь (уміння):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B1B1B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color w:val="1B1B1B"/>
                <w:sz w:val="24"/>
                <w:szCs w:val="24"/>
              </w:rPr>
              <w:t>Визначати взаємозв’язок цінностей громадянського суспільства із засадами розвитку сфери культури й мистецтва в Україні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widowControl w:val="0"/>
              <w:ind w:right="9"/>
              <w:jc w:val="both"/>
              <w:rPr>
                <w:rFonts w:ascii="HXCYS+Times New Roman CYR" w:eastAsia="HXCYS+Times New Roman CYR" w:hAnsi="HXCYS+Times New Roman CYR" w:cs="HXCYS+Times New Roman CYR"/>
                <w:color w:val="000000"/>
                <w:spacing w:val="-1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Здійснювати пошук необхідної інформації у професійній літературі, в мережі Інтернет та інших джерел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tabs>
                <w:tab w:val="left" w:pos="495"/>
                <w:tab w:val="left" w:pos="9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Застосовувати сучасні цифрові технології та спеціалізоване програмне забезпечення до розв’язання відповідних задач професійної діяльн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і у сфері сценічного мистецтва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 xml:space="preserve">Генерувати та </w:t>
            </w:r>
            <w:proofErr w:type="spellStart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концептуалізувати</w:t>
            </w:r>
            <w:proofErr w:type="spellEnd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 xml:space="preserve"> художню ідею та твір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lastRenderedPageBreak/>
              <w:t>ПРН</w:t>
            </w:r>
            <w:r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jc w:val="both"/>
              <w:rPr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Обирати, аналізувати та інтерпретувати художній твір для показу (демонстрації),</w:t>
            </w:r>
            <w:r w:rsidRPr="00454B51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самостійно обирати критерії для його оцінки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Співвідносити мистецькі ідеї та твори із соціальним, культурним та історичним контекстом для глибшого їх розуміння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Обирати оптимальні художньо-виражальні та технічні засоби відтворення креативного задуму при реалізації сценічного твору (</w:t>
            </w:r>
            <w:proofErr w:type="spellStart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проєкту</w:t>
            </w:r>
            <w:proofErr w:type="spellEnd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)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F67393" w:rsidRDefault="00E96592" w:rsidP="00E96592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Організовувати, планувати та провадити театрально-педагогічну діяльність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Самостійно ідентифікувати напрями та концепції сценічного мистецтва у контексті сучасного художнього життя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ізувати та оцінювати досягнення художньої культури, твори літератури та мистецтва з урахуванням історичного контексту. Здійснювати аргументований критичний аналіз творів сценічного мистецтва. Виявляти тенденції розвитку сучасного </w:t>
            </w:r>
            <w:proofErr w:type="spellStart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мистецько</w:t>
            </w:r>
            <w:proofErr w:type="spellEnd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-художнього процесу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Визначати творчі можливості та перспективи особистого розвитку,</w:t>
            </w:r>
            <w:r w:rsidRPr="00454B51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здійснювати психологічну саморегуляцію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8581" w:type="dxa"/>
            <w:gridSpan w:val="8"/>
          </w:tcPr>
          <w:p w:rsidR="00E96592" w:rsidRPr="00454B51" w:rsidRDefault="00E96592" w:rsidP="00E96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Аналізувати та враховувати естетичні запити глядачів.</w:t>
            </w:r>
          </w:p>
        </w:tc>
      </w:tr>
      <w:tr w:rsidR="00E96592" w:rsidRPr="00962728" w:rsidTr="00E96592">
        <w:trPr>
          <w:trHeight w:val="20"/>
        </w:trPr>
        <w:tc>
          <w:tcPr>
            <w:tcW w:w="988" w:type="dxa"/>
            <w:shd w:val="clear" w:color="auto" w:fill="FFFFFF" w:themeFill="background1"/>
          </w:tcPr>
          <w:p w:rsidR="00E96592" w:rsidRPr="00B837EB" w:rsidRDefault="00E96592" w:rsidP="00E96592">
            <w:pPr>
              <w:jc w:val="both"/>
              <w:rPr>
                <w:sz w:val="23"/>
                <w:szCs w:val="23"/>
                <w:lang w:val="en-US"/>
              </w:rPr>
            </w:pPr>
            <w:r w:rsidRPr="00E70DCE"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17</w:t>
            </w:r>
          </w:p>
        </w:tc>
        <w:tc>
          <w:tcPr>
            <w:tcW w:w="8581" w:type="dxa"/>
            <w:gridSpan w:val="8"/>
          </w:tcPr>
          <w:p w:rsidR="00E96592" w:rsidRDefault="00E96592" w:rsidP="00E96592">
            <w:pPr>
              <w:ind w:firstLine="34"/>
              <w:jc w:val="both"/>
              <w:rPr>
                <w:sz w:val="23"/>
                <w:szCs w:val="23"/>
              </w:rPr>
            </w:pPr>
            <w:r w:rsidRPr="00D665BB">
              <w:rPr>
                <w:sz w:val="23"/>
                <w:szCs w:val="23"/>
              </w:rPr>
              <w:t xml:space="preserve">Застосовувати базові професійні технічні прийоми, методики, підходи,  елементи з основних фахових дисциплін для створення художніх сценічних образів, інших творчих </w:t>
            </w:r>
            <w:proofErr w:type="spellStart"/>
            <w:r w:rsidRPr="00D665BB">
              <w:rPr>
                <w:sz w:val="23"/>
                <w:szCs w:val="23"/>
              </w:rPr>
              <w:t>проєктів</w:t>
            </w:r>
            <w:proofErr w:type="spellEnd"/>
            <w:r w:rsidRPr="00D665BB">
              <w:rPr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4C60E1" w:rsidRPr="00962728" w:rsidTr="00AE3927">
        <w:trPr>
          <w:trHeight w:val="20"/>
        </w:trPr>
        <w:tc>
          <w:tcPr>
            <w:tcW w:w="9569" w:type="dxa"/>
            <w:gridSpan w:val="9"/>
            <w:shd w:val="clear" w:color="auto" w:fill="FFFFFF" w:themeFill="background1"/>
          </w:tcPr>
          <w:p w:rsidR="004C60E1" w:rsidRPr="00D665BB" w:rsidRDefault="004C60E1" w:rsidP="00E96592">
            <w:pPr>
              <w:ind w:firstLine="34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ормування суджень:</w:t>
            </w:r>
          </w:p>
        </w:tc>
      </w:tr>
      <w:tr w:rsidR="004C60E1" w:rsidRPr="00962728" w:rsidTr="00AE3927">
        <w:trPr>
          <w:trHeight w:val="20"/>
        </w:trPr>
        <w:tc>
          <w:tcPr>
            <w:tcW w:w="988" w:type="dxa"/>
          </w:tcPr>
          <w:p w:rsidR="004C60E1" w:rsidRPr="00B837EB" w:rsidRDefault="004C60E1" w:rsidP="004C60E1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18</w:t>
            </w:r>
          </w:p>
        </w:tc>
        <w:tc>
          <w:tcPr>
            <w:tcW w:w="8581" w:type="dxa"/>
            <w:gridSpan w:val="8"/>
          </w:tcPr>
          <w:p w:rsidR="004C60E1" w:rsidRPr="00454B51" w:rsidRDefault="004C60E1" w:rsidP="004C60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Вільно спілкуватися з професійних питань державною та іноземною мовами усно і письмово.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4C60E1" w:rsidRPr="00962728" w:rsidTr="00AE3927">
        <w:trPr>
          <w:trHeight w:val="20"/>
        </w:trPr>
        <w:tc>
          <w:tcPr>
            <w:tcW w:w="988" w:type="dxa"/>
          </w:tcPr>
          <w:p w:rsidR="004C60E1" w:rsidRPr="00B837EB" w:rsidRDefault="004C60E1" w:rsidP="004C60E1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ru-RU"/>
              </w:rPr>
              <w:t>ПРН</w:t>
            </w:r>
            <w:r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8581" w:type="dxa"/>
            <w:gridSpan w:val="8"/>
          </w:tcPr>
          <w:p w:rsidR="004C60E1" w:rsidRPr="00454B51" w:rsidRDefault="004C60E1" w:rsidP="004C60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Аналізувати проблемні ситуації й приймати обґрунт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і рішення для їх розв’язання.</w:t>
            </w:r>
          </w:p>
        </w:tc>
      </w:tr>
      <w:tr w:rsidR="004C60E1" w:rsidRPr="00962728" w:rsidTr="00AE3927">
        <w:trPr>
          <w:trHeight w:val="20"/>
        </w:trPr>
        <w:tc>
          <w:tcPr>
            <w:tcW w:w="988" w:type="dxa"/>
          </w:tcPr>
          <w:p w:rsidR="004C60E1" w:rsidRPr="00B837EB" w:rsidRDefault="004C60E1" w:rsidP="004C60E1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8581" w:type="dxa"/>
            <w:gridSpan w:val="8"/>
          </w:tcPr>
          <w:p w:rsidR="004C60E1" w:rsidRPr="00454B51" w:rsidRDefault="004C60E1" w:rsidP="004C60E1">
            <w:pPr>
              <w:tabs>
                <w:tab w:val="left" w:pos="225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яти складною професійною діяльністю у сфері сценічного мистецтва з урахуванням правових, економічних та етичних аспектів. </w:t>
            </w:r>
          </w:p>
        </w:tc>
      </w:tr>
      <w:tr w:rsidR="004C60E1" w:rsidRPr="00962728" w:rsidTr="00AE3927">
        <w:trPr>
          <w:trHeight w:val="20"/>
        </w:trPr>
        <w:tc>
          <w:tcPr>
            <w:tcW w:w="988" w:type="dxa"/>
          </w:tcPr>
          <w:p w:rsidR="004C60E1" w:rsidRPr="00B837EB" w:rsidRDefault="004C60E1" w:rsidP="004C60E1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ru-RU"/>
              </w:rPr>
              <w:t>2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81" w:type="dxa"/>
            <w:gridSpan w:val="8"/>
          </w:tcPr>
          <w:p w:rsidR="004C60E1" w:rsidRPr="00454B51" w:rsidRDefault="004C60E1" w:rsidP="004C60E1">
            <w:pPr>
              <w:tabs>
                <w:tab w:val="left" w:pos="225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ізовувати та керувати професійним розвитком осіб та груп, розробляти та реалізовувати творчі </w:t>
            </w:r>
            <w:proofErr w:type="spellStart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проєкти</w:t>
            </w:r>
            <w:proofErr w:type="spellEnd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4C60E1" w:rsidRPr="00962728" w:rsidTr="00AE3927">
        <w:trPr>
          <w:trHeight w:val="20"/>
        </w:trPr>
        <w:tc>
          <w:tcPr>
            <w:tcW w:w="988" w:type="dxa"/>
          </w:tcPr>
          <w:p w:rsidR="004C60E1" w:rsidRPr="00B837EB" w:rsidRDefault="004C60E1" w:rsidP="004C60E1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РН</w:t>
            </w:r>
            <w:r>
              <w:rPr>
                <w:sz w:val="23"/>
                <w:szCs w:val="23"/>
                <w:lang w:val="ru-RU"/>
              </w:rPr>
              <w:t>2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81" w:type="dxa"/>
            <w:gridSpan w:val="8"/>
          </w:tcPr>
          <w:p w:rsidR="004C60E1" w:rsidRPr="00454B51" w:rsidRDefault="004C60E1" w:rsidP="004C60E1">
            <w:pPr>
              <w:tabs>
                <w:tab w:val="left" w:pos="225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зентувати результати професійної діяльності та </w:t>
            </w:r>
            <w:proofErr w:type="spellStart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>проєктів</w:t>
            </w:r>
            <w:proofErr w:type="spellEnd"/>
            <w:r w:rsidRPr="00454B51">
              <w:rPr>
                <w:rFonts w:ascii="Times New Roman CYR" w:hAnsi="Times New Roman CYR" w:cs="Times New Roman CYR"/>
                <w:sz w:val="24"/>
                <w:szCs w:val="24"/>
              </w:rPr>
              <w:t xml:space="preserve"> у сфері сценічного мистецтва, доносити до фахівців і нефахівців інформацію, ідеї, проблеми, рішення, аргументацію та власний досвід.</w:t>
            </w:r>
          </w:p>
        </w:tc>
      </w:tr>
      <w:tr w:rsidR="004C60E1" w:rsidRPr="00962728" w:rsidTr="00E96592">
        <w:trPr>
          <w:trHeight w:val="20"/>
        </w:trPr>
        <w:tc>
          <w:tcPr>
            <w:tcW w:w="988" w:type="dxa"/>
            <w:shd w:val="clear" w:color="auto" w:fill="FFFFFF" w:themeFill="background1"/>
          </w:tcPr>
          <w:p w:rsidR="004C60E1" w:rsidRPr="00E70DCE" w:rsidRDefault="004C60E1" w:rsidP="004C60E1">
            <w:pPr>
              <w:jc w:val="both"/>
              <w:rPr>
                <w:sz w:val="23"/>
                <w:szCs w:val="23"/>
              </w:rPr>
            </w:pPr>
            <w:r w:rsidRPr="00E70DCE">
              <w:rPr>
                <w:sz w:val="23"/>
                <w:szCs w:val="23"/>
              </w:rPr>
              <w:t>ПРН</w:t>
            </w:r>
            <w:r w:rsidRPr="00E70DCE"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8581" w:type="dxa"/>
            <w:gridSpan w:val="8"/>
          </w:tcPr>
          <w:p w:rsidR="004C60E1" w:rsidRPr="00881F96" w:rsidRDefault="004C60E1" w:rsidP="004C60E1">
            <w:pPr>
              <w:jc w:val="both"/>
              <w:rPr>
                <w:sz w:val="23"/>
                <w:szCs w:val="23"/>
                <w:highlight w:val="yellow"/>
              </w:rPr>
            </w:pPr>
            <w:r w:rsidRPr="00E70DCE">
              <w:rPr>
                <w:sz w:val="23"/>
                <w:szCs w:val="23"/>
              </w:rPr>
              <w:t xml:space="preserve">Вміти працювати </w:t>
            </w:r>
            <w:proofErr w:type="spellStart"/>
            <w:r w:rsidRPr="00E70DCE">
              <w:rPr>
                <w:sz w:val="23"/>
                <w:szCs w:val="23"/>
              </w:rPr>
              <w:t>автономно</w:t>
            </w:r>
            <w:proofErr w:type="spellEnd"/>
            <w:r w:rsidRPr="00E70DCE">
              <w:rPr>
                <w:sz w:val="23"/>
                <w:szCs w:val="23"/>
              </w:rPr>
              <w:t xml:space="preserve"> та під керівництвом, виконувати завдання в межах визначених строків.</w:t>
            </w:r>
          </w:p>
        </w:tc>
      </w:tr>
      <w:tr w:rsidR="004C60E1" w:rsidRPr="00962728" w:rsidTr="00E96592">
        <w:tc>
          <w:tcPr>
            <w:tcW w:w="9569" w:type="dxa"/>
            <w:gridSpan w:val="9"/>
            <w:shd w:val="clear" w:color="auto" w:fill="D9D9D9"/>
          </w:tcPr>
          <w:p w:rsidR="004C60E1" w:rsidRPr="00962728" w:rsidRDefault="004C60E1" w:rsidP="004C60E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8 – Ресурсне забезпечення реалізації програми</w:t>
            </w:r>
          </w:p>
        </w:tc>
      </w:tr>
      <w:tr w:rsidR="004C60E1" w:rsidRPr="00962728" w:rsidTr="00E96592">
        <w:tc>
          <w:tcPr>
            <w:tcW w:w="2233" w:type="dxa"/>
            <w:gridSpan w:val="2"/>
          </w:tcPr>
          <w:p w:rsidR="004C60E1" w:rsidRPr="00962728" w:rsidRDefault="004C60E1" w:rsidP="004C60E1">
            <w:pPr>
              <w:jc w:val="both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Кадрове забезпечення</w:t>
            </w:r>
          </w:p>
        </w:tc>
        <w:tc>
          <w:tcPr>
            <w:tcW w:w="7336" w:type="dxa"/>
            <w:gridSpan w:val="7"/>
          </w:tcPr>
          <w:p w:rsidR="004C60E1" w:rsidRPr="00962728" w:rsidRDefault="004C60E1" w:rsidP="004C60E1">
            <w:pPr>
              <w:ind w:hanging="11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Викладання та навчання забезпечується науково-педагогічними працівниками, науковцями-теоретиками та провідними відомими в галузі сценічного мистецтва, фахівцями-практиками театру і кіно. До реалізації програми залучаються науково-педагогічні працівники з почесними званнями, науковими ступенями та/або вченими званнями, а також висококваліфіковані спеціалісти у галузі культури та сценічного мистецтва. </w:t>
            </w:r>
          </w:p>
        </w:tc>
      </w:tr>
      <w:tr w:rsidR="004C60E1" w:rsidRPr="00962728" w:rsidTr="00E96592">
        <w:tc>
          <w:tcPr>
            <w:tcW w:w="2233" w:type="dxa"/>
            <w:gridSpan w:val="2"/>
          </w:tcPr>
          <w:p w:rsidR="004C60E1" w:rsidRPr="00962728" w:rsidRDefault="004C60E1" w:rsidP="004C60E1">
            <w:pPr>
              <w:jc w:val="both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Матеріально-технічне забезпечення</w:t>
            </w:r>
          </w:p>
        </w:tc>
        <w:tc>
          <w:tcPr>
            <w:tcW w:w="7336" w:type="dxa"/>
            <w:gridSpan w:val="7"/>
          </w:tcPr>
          <w:p w:rsidR="004C60E1" w:rsidRPr="00962728" w:rsidRDefault="004C60E1" w:rsidP="004C60E1">
            <w:pPr>
              <w:ind w:hanging="11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962728">
              <w:rPr>
                <w:b/>
                <w:sz w:val="23"/>
                <w:szCs w:val="23"/>
              </w:rPr>
              <w:t xml:space="preserve"> </w:t>
            </w:r>
            <w:r w:rsidRPr="00962728">
              <w:rPr>
                <w:sz w:val="23"/>
                <w:szCs w:val="23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  <w:p w:rsidR="004C60E1" w:rsidRPr="00962728" w:rsidRDefault="004C60E1" w:rsidP="004C60E1">
            <w:pPr>
              <w:ind w:hanging="11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На базі ЗВО кафедра сценічного мистецтва забезпечена:</w:t>
            </w:r>
          </w:p>
          <w:p w:rsidR="004C60E1" w:rsidRPr="00962728" w:rsidRDefault="004C60E1" w:rsidP="004C60E1">
            <w:pPr>
              <w:numPr>
                <w:ilvl w:val="0"/>
                <w:numId w:val="3"/>
              </w:numPr>
              <w:ind w:left="342" w:hanging="284"/>
              <w:jc w:val="both"/>
            </w:pPr>
            <w:r w:rsidRPr="00962728">
              <w:rPr>
                <w:sz w:val="23"/>
                <w:szCs w:val="23"/>
              </w:rPr>
              <w:t>приміщеннями для проведення творчих показів (сценічних виступів)</w:t>
            </w:r>
          </w:p>
          <w:p w:rsidR="004C60E1" w:rsidRPr="00962728" w:rsidRDefault="004C60E1" w:rsidP="004C60E1">
            <w:pPr>
              <w:numPr>
                <w:ilvl w:val="0"/>
                <w:numId w:val="3"/>
              </w:numPr>
              <w:ind w:left="342" w:hanging="284"/>
              <w:jc w:val="both"/>
            </w:pPr>
            <w:r w:rsidRPr="00962728">
              <w:rPr>
                <w:sz w:val="23"/>
                <w:szCs w:val="23"/>
              </w:rPr>
              <w:t>спеціально устаткованими за професійними вимогами виконавськими майстернями;</w:t>
            </w:r>
          </w:p>
          <w:p w:rsidR="004C60E1" w:rsidRPr="00962728" w:rsidRDefault="004C60E1" w:rsidP="004C60E1">
            <w:pPr>
              <w:numPr>
                <w:ilvl w:val="0"/>
                <w:numId w:val="3"/>
              </w:numPr>
              <w:ind w:left="342" w:hanging="284"/>
              <w:jc w:val="both"/>
            </w:pPr>
            <w:r w:rsidRPr="00962728">
              <w:rPr>
                <w:sz w:val="23"/>
                <w:szCs w:val="23"/>
              </w:rPr>
              <w:t>малими залами;</w:t>
            </w:r>
          </w:p>
          <w:p w:rsidR="004C60E1" w:rsidRPr="00962728" w:rsidRDefault="004C60E1" w:rsidP="004C60E1">
            <w:pPr>
              <w:numPr>
                <w:ilvl w:val="0"/>
                <w:numId w:val="3"/>
              </w:numPr>
              <w:ind w:left="342" w:hanging="284"/>
              <w:jc w:val="both"/>
            </w:pPr>
            <w:r w:rsidRPr="00962728">
              <w:rPr>
                <w:sz w:val="23"/>
                <w:szCs w:val="23"/>
              </w:rPr>
              <w:t>аудиторіями для вокалу та сценічної мови;</w:t>
            </w:r>
          </w:p>
          <w:p w:rsidR="004C60E1" w:rsidRPr="00962728" w:rsidRDefault="004C60E1" w:rsidP="004C60E1">
            <w:pPr>
              <w:numPr>
                <w:ilvl w:val="0"/>
                <w:numId w:val="3"/>
              </w:numPr>
              <w:ind w:left="342" w:hanging="284"/>
              <w:jc w:val="both"/>
            </w:pPr>
            <w:r w:rsidRPr="00962728">
              <w:rPr>
                <w:sz w:val="23"/>
                <w:szCs w:val="23"/>
              </w:rPr>
              <w:t>хореографічною залою;</w:t>
            </w:r>
          </w:p>
          <w:p w:rsidR="004C60E1" w:rsidRPr="00962728" w:rsidRDefault="004C60E1" w:rsidP="004C60E1">
            <w:pPr>
              <w:numPr>
                <w:ilvl w:val="0"/>
                <w:numId w:val="3"/>
              </w:numPr>
              <w:ind w:left="342" w:hanging="284"/>
              <w:jc w:val="both"/>
            </w:pPr>
            <w:r w:rsidRPr="00962728">
              <w:rPr>
                <w:sz w:val="23"/>
                <w:szCs w:val="23"/>
              </w:rPr>
              <w:t>костюмерною;</w:t>
            </w:r>
          </w:p>
          <w:p w:rsidR="004C60E1" w:rsidRPr="00962728" w:rsidRDefault="004C60E1" w:rsidP="004C60E1">
            <w:pPr>
              <w:numPr>
                <w:ilvl w:val="0"/>
                <w:numId w:val="3"/>
              </w:numPr>
              <w:ind w:left="342" w:hanging="284"/>
              <w:jc w:val="both"/>
            </w:pPr>
            <w:proofErr w:type="spellStart"/>
            <w:r w:rsidRPr="00962728">
              <w:rPr>
                <w:sz w:val="23"/>
                <w:szCs w:val="23"/>
              </w:rPr>
              <w:lastRenderedPageBreak/>
              <w:t>реквізиторською</w:t>
            </w:r>
            <w:proofErr w:type="spellEnd"/>
            <w:r w:rsidRPr="00962728">
              <w:rPr>
                <w:sz w:val="23"/>
                <w:szCs w:val="23"/>
              </w:rPr>
              <w:t>;</w:t>
            </w:r>
          </w:p>
          <w:p w:rsidR="004C60E1" w:rsidRPr="00962728" w:rsidRDefault="004C60E1" w:rsidP="004C60E1">
            <w:pPr>
              <w:numPr>
                <w:ilvl w:val="0"/>
                <w:numId w:val="3"/>
              </w:numPr>
              <w:ind w:left="342" w:hanging="284"/>
              <w:jc w:val="both"/>
            </w:pPr>
            <w:r w:rsidRPr="00962728">
              <w:rPr>
                <w:sz w:val="23"/>
                <w:szCs w:val="23"/>
              </w:rPr>
              <w:t>приміщенням для зберігання декорацій;</w:t>
            </w:r>
          </w:p>
          <w:p w:rsidR="004C60E1" w:rsidRPr="00962728" w:rsidRDefault="004C60E1" w:rsidP="004C60E1">
            <w:pPr>
              <w:numPr>
                <w:ilvl w:val="0"/>
                <w:numId w:val="3"/>
              </w:numPr>
              <w:ind w:left="342" w:hanging="284"/>
              <w:jc w:val="both"/>
            </w:pPr>
            <w:r w:rsidRPr="00962728">
              <w:rPr>
                <w:sz w:val="23"/>
                <w:szCs w:val="23"/>
              </w:rPr>
              <w:t>гримерною.</w:t>
            </w:r>
          </w:p>
          <w:p w:rsidR="004C60E1" w:rsidRPr="00962728" w:rsidRDefault="004C60E1" w:rsidP="004C60E1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Хореографічні зали оснащені дзеркалами, паркетом, лінолеумом та спеціальними станками. Роздягальні для дівчат і хлопців; туалети та душові.</w:t>
            </w:r>
          </w:p>
          <w:p w:rsidR="004C60E1" w:rsidRPr="00962728" w:rsidRDefault="004C60E1" w:rsidP="004C60E1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Освітній процес проходить в обладнаних за останніми технологіями світлих приміщеннях, оснащених відео-</w:t>
            </w:r>
            <w:proofErr w:type="spellStart"/>
            <w:r w:rsidRPr="00962728">
              <w:rPr>
                <w:sz w:val="23"/>
                <w:szCs w:val="23"/>
              </w:rPr>
              <w:t>про</w:t>
            </w:r>
            <w:r w:rsidRPr="00FE1136">
              <w:rPr>
                <w:sz w:val="23"/>
                <w:szCs w:val="23"/>
              </w:rPr>
              <w:t>єк</w:t>
            </w:r>
            <w:r w:rsidRPr="00962728">
              <w:rPr>
                <w:sz w:val="23"/>
                <w:szCs w:val="23"/>
              </w:rPr>
              <w:t>торами</w:t>
            </w:r>
            <w:proofErr w:type="spellEnd"/>
            <w:r w:rsidRPr="00962728">
              <w:rPr>
                <w:sz w:val="23"/>
                <w:szCs w:val="23"/>
              </w:rPr>
              <w:t xml:space="preserve">, музичними центрами, фортепіано, синтезаторами. Сучасні навчальні простори та умеблювання, </w:t>
            </w:r>
            <w:proofErr w:type="spellStart"/>
            <w:r w:rsidRPr="00962728">
              <w:rPr>
                <w:sz w:val="23"/>
                <w:szCs w:val="23"/>
              </w:rPr>
              <w:t>про</w:t>
            </w:r>
            <w:r w:rsidRPr="00FE1136">
              <w:rPr>
                <w:sz w:val="23"/>
                <w:szCs w:val="23"/>
              </w:rPr>
              <w:t>є</w:t>
            </w:r>
            <w:r w:rsidRPr="00962728">
              <w:rPr>
                <w:sz w:val="23"/>
                <w:szCs w:val="23"/>
              </w:rPr>
              <w:t>ктори</w:t>
            </w:r>
            <w:proofErr w:type="spellEnd"/>
            <w:r w:rsidRPr="00962728">
              <w:rPr>
                <w:sz w:val="23"/>
                <w:szCs w:val="23"/>
              </w:rPr>
              <w:t xml:space="preserve">, система для онлайн-трансляції, студентські та викладацькі </w:t>
            </w:r>
            <w:proofErr w:type="spellStart"/>
            <w:r w:rsidRPr="00962728">
              <w:rPr>
                <w:sz w:val="23"/>
                <w:szCs w:val="23"/>
              </w:rPr>
              <w:t>коворкінги</w:t>
            </w:r>
            <w:proofErr w:type="spellEnd"/>
            <w:r w:rsidRPr="00962728">
              <w:rPr>
                <w:sz w:val="23"/>
                <w:szCs w:val="23"/>
              </w:rPr>
              <w:t>.</w:t>
            </w:r>
          </w:p>
        </w:tc>
      </w:tr>
      <w:tr w:rsidR="004C60E1" w:rsidRPr="00962728" w:rsidTr="00E96592">
        <w:tc>
          <w:tcPr>
            <w:tcW w:w="2233" w:type="dxa"/>
            <w:gridSpan w:val="2"/>
          </w:tcPr>
          <w:p w:rsidR="004C60E1" w:rsidRPr="00962728" w:rsidRDefault="004C60E1" w:rsidP="004C60E1">
            <w:pPr>
              <w:ind w:right="-111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336" w:type="dxa"/>
            <w:gridSpan w:val="7"/>
          </w:tcPr>
          <w:p w:rsidR="004C60E1" w:rsidRPr="00962728" w:rsidRDefault="004C60E1" w:rsidP="004C60E1">
            <w:pPr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</w:tc>
      </w:tr>
      <w:tr w:rsidR="004C60E1" w:rsidRPr="00962728" w:rsidTr="00E96592">
        <w:tc>
          <w:tcPr>
            <w:tcW w:w="9569" w:type="dxa"/>
            <w:gridSpan w:val="9"/>
            <w:shd w:val="clear" w:color="auto" w:fill="D9D9D9"/>
          </w:tcPr>
          <w:p w:rsidR="004C60E1" w:rsidRPr="00962728" w:rsidRDefault="004C60E1" w:rsidP="004C60E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9 – Академічна мобільність</w:t>
            </w:r>
          </w:p>
        </w:tc>
      </w:tr>
      <w:tr w:rsidR="004C60E1" w:rsidRPr="00962728" w:rsidTr="00E96592">
        <w:tc>
          <w:tcPr>
            <w:tcW w:w="2233" w:type="dxa"/>
            <w:gridSpan w:val="2"/>
          </w:tcPr>
          <w:p w:rsidR="004C60E1" w:rsidRPr="00962728" w:rsidRDefault="004C60E1" w:rsidP="004C60E1">
            <w:pPr>
              <w:jc w:val="both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Національна кредитна мобільність</w:t>
            </w:r>
          </w:p>
        </w:tc>
        <w:tc>
          <w:tcPr>
            <w:tcW w:w="7336" w:type="dxa"/>
            <w:gridSpan w:val="7"/>
          </w:tcPr>
          <w:p w:rsidR="004C60E1" w:rsidRPr="00962728" w:rsidRDefault="004C60E1" w:rsidP="004C60E1">
            <w:pPr>
              <w:ind w:firstLine="34"/>
              <w:jc w:val="both"/>
              <w:rPr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Передбачає можливість академічної мобільності за деякими компонентами освітньої програми, що забезпечують набуття загальних та/або фахових </w:t>
            </w:r>
            <w:proofErr w:type="spellStart"/>
            <w:r w:rsidRPr="00962728">
              <w:rPr>
                <w:sz w:val="23"/>
                <w:szCs w:val="23"/>
              </w:rPr>
              <w:t>компетентностей</w:t>
            </w:r>
            <w:proofErr w:type="spellEnd"/>
            <w:r w:rsidRPr="00962728">
              <w:rPr>
                <w:sz w:val="23"/>
                <w:szCs w:val="23"/>
              </w:rPr>
              <w:t>.</w:t>
            </w:r>
            <w:r w:rsidRPr="00962728">
              <w:rPr>
                <w:sz w:val="27"/>
                <w:szCs w:val="27"/>
              </w:rPr>
              <w:t xml:space="preserve"> </w:t>
            </w:r>
            <w:r w:rsidRPr="00962728">
              <w:rPr>
                <w:sz w:val="23"/>
                <w:szCs w:val="23"/>
              </w:rPr>
              <w:t xml:space="preserve">Здійснюється у рамках українського освітнього законодавства. </w:t>
            </w:r>
          </w:p>
        </w:tc>
      </w:tr>
      <w:tr w:rsidR="004C60E1" w:rsidRPr="00962728" w:rsidTr="00E96592">
        <w:tc>
          <w:tcPr>
            <w:tcW w:w="2233" w:type="dxa"/>
            <w:gridSpan w:val="2"/>
          </w:tcPr>
          <w:p w:rsidR="004C60E1" w:rsidRPr="00962728" w:rsidRDefault="004C60E1" w:rsidP="004C60E1">
            <w:pPr>
              <w:jc w:val="both"/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Міжнародна кредитна мобільність</w:t>
            </w:r>
          </w:p>
        </w:tc>
        <w:tc>
          <w:tcPr>
            <w:tcW w:w="7336" w:type="dxa"/>
            <w:gridSpan w:val="7"/>
          </w:tcPr>
          <w:p w:rsidR="004C60E1" w:rsidRPr="00962728" w:rsidRDefault="004C60E1" w:rsidP="004C60E1">
            <w:pPr>
              <w:jc w:val="both"/>
              <w:rPr>
                <w:i/>
                <w:color w:val="FF0000"/>
                <w:sz w:val="23"/>
                <w:szCs w:val="23"/>
              </w:rPr>
            </w:pPr>
            <w:r w:rsidRPr="00962728">
              <w:rPr>
                <w:sz w:val="23"/>
                <w:szCs w:val="23"/>
              </w:rPr>
              <w:t xml:space="preserve">Програма розвиває перспективи участі та стажування у науково-дослідних або творчих </w:t>
            </w:r>
            <w:proofErr w:type="spellStart"/>
            <w:r w:rsidRPr="00962728">
              <w:rPr>
                <w:sz w:val="23"/>
                <w:szCs w:val="23"/>
              </w:rPr>
              <w:t>проєктах</w:t>
            </w:r>
            <w:proofErr w:type="spellEnd"/>
            <w:r w:rsidRPr="00962728">
              <w:rPr>
                <w:sz w:val="23"/>
                <w:szCs w:val="23"/>
              </w:rPr>
              <w:t xml:space="preserve"> та програмах академічної мобільності за кордоном. </w:t>
            </w:r>
          </w:p>
        </w:tc>
      </w:tr>
      <w:tr w:rsidR="004C60E1" w:rsidRPr="00962728" w:rsidTr="00E96592">
        <w:trPr>
          <w:trHeight w:val="750"/>
        </w:trPr>
        <w:tc>
          <w:tcPr>
            <w:tcW w:w="2233" w:type="dxa"/>
            <w:gridSpan w:val="2"/>
          </w:tcPr>
          <w:p w:rsidR="004C60E1" w:rsidRPr="00962728" w:rsidRDefault="004C60E1" w:rsidP="004C60E1">
            <w:pPr>
              <w:rPr>
                <w:b/>
                <w:sz w:val="23"/>
                <w:szCs w:val="23"/>
              </w:rPr>
            </w:pPr>
            <w:r w:rsidRPr="00962728">
              <w:rPr>
                <w:b/>
                <w:sz w:val="23"/>
                <w:szCs w:val="23"/>
              </w:rPr>
              <w:t>Навчання іноземних здобувачів вищої освіти</w:t>
            </w:r>
          </w:p>
        </w:tc>
        <w:tc>
          <w:tcPr>
            <w:tcW w:w="7336" w:type="dxa"/>
            <w:gridSpan w:val="7"/>
          </w:tcPr>
          <w:p w:rsidR="004C60E1" w:rsidRPr="00962728" w:rsidRDefault="004C60E1" w:rsidP="004C60E1">
            <w:pPr>
              <w:jc w:val="both"/>
              <w:rPr>
                <w:sz w:val="27"/>
                <w:szCs w:val="27"/>
              </w:rPr>
            </w:pPr>
            <w:r w:rsidRPr="00962728">
              <w:rPr>
                <w:sz w:val="23"/>
                <w:szCs w:val="23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  <w:p w:rsidR="004C60E1" w:rsidRPr="00962728" w:rsidRDefault="004C60E1" w:rsidP="004C60E1">
            <w:pPr>
              <w:jc w:val="both"/>
              <w:rPr>
                <w:sz w:val="23"/>
                <w:szCs w:val="23"/>
              </w:rPr>
            </w:pPr>
          </w:p>
        </w:tc>
      </w:tr>
    </w:tbl>
    <w:p w:rsidR="00962728" w:rsidRPr="00962728" w:rsidRDefault="00962728" w:rsidP="00962728">
      <w:pPr>
        <w:rPr>
          <w:color w:val="000000"/>
          <w:sz w:val="23"/>
          <w:szCs w:val="23"/>
        </w:rPr>
      </w:pPr>
    </w:p>
    <w:p w:rsidR="00962728" w:rsidRPr="00962728" w:rsidRDefault="00962728" w:rsidP="006F4F0A">
      <w:pPr>
        <w:rPr>
          <w:b/>
        </w:rPr>
      </w:pPr>
    </w:p>
    <w:p w:rsidR="00962728" w:rsidRPr="00962728" w:rsidRDefault="00962728" w:rsidP="00962728">
      <w:pPr>
        <w:jc w:val="center"/>
        <w:rPr>
          <w:b/>
        </w:rPr>
      </w:pPr>
      <w:r w:rsidRPr="00962728">
        <w:rPr>
          <w:b/>
        </w:rPr>
        <w:t>2. Перелік компонентів освітньо-професійної програми та їх логічна послідовність</w:t>
      </w:r>
    </w:p>
    <w:p w:rsidR="00962728" w:rsidRPr="00962728" w:rsidRDefault="00962728" w:rsidP="00962728">
      <w:pPr>
        <w:jc w:val="center"/>
        <w:rPr>
          <w:b/>
        </w:rPr>
      </w:pPr>
    </w:p>
    <w:p w:rsidR="00962728" w:rsidRDefault="00962728" w:rsidP="00962728">
      <w:pPr>
        <w:spacing w:line="276" w:lineRule="auto"/>
      </w:pPr>
      <w:r w:rsidRPr="00962728">
        <w:rPr>
          <w:b/>
        </w:rPr>
        <w:t xml:space="preserve">2.1. </w:t>
      </w:r>
      <w:r w:rsidRPr="00962728">
        <w:t>Перелік компонентів освітньо-професійної програми першого (бакалаврського) рівня вищої освіти</w:t>
      </w:r>
    </w:p>
    <w:p w:rsidR="006F4F0A" w:rsidRPr="00962728" w:rsidRDefault="006F4F0A" w:rsidP="00962728">
      <w:pPr>
        <w:spacing w:line="276" w:lineRule="auto"/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1"/>
        <w:gridCol w:w="5743"/>
        <w:gridCol w:w="45"/>
        <w:gridCol w:w="1090"/>
        <w:gridCol w:w="69"/>
        <w:gridCol w:w="1597"/>
      </w:tblGrid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b/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Компоненти освітньої програми (навчальні дисципліни, курсові роботи (</w:t>
            </w:r>
            <w:proofErr w:type="spellStart"/>
            <w:r w:rsidRPr="00962728">
              <w:rPr>
                <w:sz w:val="22"/>
                <w:szCs w:val="22"/>
              </w:rPr>
              <w:t>проєкти</w:t>
            </w:r>
            <w:proofErr w:type="spellEnd"/>
            <w:r w:rsidRPr="00962728">
              <w:rPr>
                <w:sz w:val="22"/>
                <w:szCs w:val="22"/>
              </w:rPr>
              <w:t>), практики, кваліфікаційна робота)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К-ть кредитів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Форма підсумкового контролю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ind w:left="1080"/>
              <w:jc w:val="center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4</w:t>
            </w:r>
          </w:p>
        </w:tc>
      </w:tr>
      <w:tr w:rsidR="00962728" w:rsidRPr="00962728" w:rsidTr="00E96592">
        <w:trPr>
          <w:trHeight w:val="20"/>
        </w:trPr>
        <w:tc>
          <w:tcPr>
            <w:tcW w:w="9855" w:type="dxa"/>
            <w:gridSpan w:val="6"/>
            <w:shd w:val="clear" w:color="auto" w:fill="auto"/>
            <w:vAlign w:val="center"/>
          </w:tcPr>
          <w:p w:rsidR="00962728" w:rsidRPr="00962728" w:rsidRDefault="00962728" w:rsidP="00962728">
            <w:pPr>
              <w:ind w:left="1080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 xml:space="preserve">                  Обов’язкові компоненти освітньої програми</w:t>
            </w:r>
          </w:p>
        </w:tc>
      </w:tr>
      <w:tr w:rsidR="00962728" w:rsidRPr="00962728" w:rsidTr="00E96592">
        <w:trPr>
          <w:trHeight w:val="20"/>
        </w:trPr>
        <w:tc>
          <w:tcPr>
            <w:tcW w:w="9855" w:type="dxa"/>
            <w:gridSpan w:val="6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Цикл загальної підготовки</w:t>
            </w:r>
          </w:p>
        </w:tc>
      </w:tr>
      <w:tr w:rsidR="00962728" w:rsidRPr="00962728" w:rsidTr="00E96592">
        <w:trPr>
          <w:trHeight w:val="20"/>
        </w:trPr>
        <w:tc>
          <w:tcPr>
            <w:tcW w:w="9855" w:type="dxa"/>
            <w:gridSpan w:val="6"/>
            <w:shd w:val="clear" w:color="auto" w:fill="D0CECE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Дисципліни гуманітарної підготовки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1</w:t>
            </w:r>
          </w:p>
        </w:tc>
        <w:tc>
          <w:tcPr>
            <w:tcW w:w="5788" w:type="dxa"/>
            <w:gridSpan w:val="2"/>
            <w:vAlign w:val="center"/>
          </w:tcPr>
          <w:p w:rsidR="00962728" w:rsidRPr="00962728" w:rsidRDefault="00962728" w:rsidP="00962728">
            <w:pPr>
              <w:rPr>
                <w:color w:val="000000"/>
                <w:sz w:val="22"/>
                <w:szCs w:val="22"/>
              </w:rPr>
            </w:pPr>
            <w:r w:rsidRPr="00962728">
              <w:rPr>
                <w:color w:val="000000"/>
                <w:sz w:val="22"/>
                <w:szCs w:val="22"/>
              </w:rPr>
              <w:t>Українська та зарубіжна культура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залік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2</w:t>
            </w:r>
          </w:p>
        </w:tc>
        <w:tc>
          <w:tcPr>
            <w:tcW w:w="5788" w:type="dxa"/>
            <w:gridSpan w:val="2"/>
            <w:vAlign w:val="center"/>
          </w:tcPr>
          <w:p w:rsidR="00962728" w:rsidRPr="00962728" w:rsidRDefault="00962728" w:rsidP="00962728">
            <w:pPr>
              <w:rPr>
                <w:color w:val="000000"/>
                <w:sz w:val="22"/>
                <w:szCs w:val="22"/>
              </w:rPr>
            </w:pPr>
            <w:r w:rsidRPr="00962728">
              <w:rPr>
                <w:color w:val="000000"/>
                <w:sz w:val="22"/>
                <w:szCs w:val="22"/>
              </w:rPr>
              <w:t xml:space="preserve">Іноземна мова 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12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3</w:t>
            </w:r>
          </w:p>
        </w:tc>
        <w:tc>
          <w:tcPr>
            <w:tcW w:w="5788" w:type="dxa"/>
            <w:gridSpan w:val="2"/>
            <w:vAlign w:val="center"/>
          </w:tcPr>
          <w:p w:rsidR="00962728" w:rsidRPr="00962728" w:rsidRDefault="00962728" w:rsidP="00962728">
            <w:pPr>
              <w:rPr>
                <w:color w:val="000000"/>
                <w:sz w:val="22"/>
                <w:szCs w:val="22"/>
              </w:rPr>
            </w:pPr>
            <w:r w:rsidRPr="00962728">
              <w:rPr>
                <w:color w:val="000000"/>
                <w:sz w:val="22"/>
                <w:szCs w:val="22"/>
              </w:rPr>
              <w:t>Орфоепічні норми української літературної мови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4</w:t>
            </w:r>
          </w:p>
        </w:tc>
        <w:tc>
          <w:tcPr>
            <w:tcW w:w="5788" w:type="dxa"/>
            <w:gridSpan w:val="2"/>
            <w:vAlign w:val="center"/>
          </w:tcPr>
          <w:p w:rsidR="00962728" w:rsidRPr="00962728" w:rsidRDefault="00962728" w:rsidP="00962728">
            <w:pPr>
              <w:rPr>
                <w:color w:val="000000"/>
                <w:sz w:val="22"/>
                <w:szCs w:val="22"/>
              </w:rPr>
            </w:pPr>
            <w:r w:rsidRPr="00962728">
              <w:rPr>
                <w:color w:val="000000"/>
                <w:sz w:val="22"/>
                <w:szCs w:val="22"/>
              </w:rPr>
              <w:t>Філософія мистецтв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залік</w:t>
            </w:r>
          </w:p>
        </w:tc>
      </w:tr>
      <w:tr w:rsidR="00962728" w:rsidRPr="00962728" w:rsidTr="00E96592">
        <w:trPr>
          <w:trHeight w:val="20"/>
        </w:trPr>
        <w:tc>
          <w:tcPr>
            <w:tcW w:w="7099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jc w:val="right"/>
              <w:rPr>
                <w:color w:val="000000"/>
                <w:sz w:val="22"/>
                <w:szCs w:val="22"/>
              </w:rPr>
            </w:pPr>
            <w:r w:rsidRPr="00962728">
              <w:rPr>
                <w:color w:val="000000"/>
                <w:sz w:val="22"/>
                <w:szCs w:val="22"/>
              </w:rPr>
              <w:t>Разом:</w:t>
            </w: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21</w:t>
            </w:r>
          </w:p>
        </w:tc>
      </w:tr>
      <w:tr w:rsidR="00962728" w:rsidRPr="00962728" w:rsidTr="00E96592">
        <w:trPr>
          <w:trHeight w:val="20"/>
        </w:trPr>
        <w:tc>
          <w:tcPr>
            <w:tcW w:w="9855" w:type="dxa"/>
            <w:gridSpan w:val="6"/>
            <w:shd w:val="clear" w:color="auto" w:fill="D0CECE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 xml:space="preserve"> Дисципліни мистецької (фундаментальної) підготовки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5</w:t>
            </w:r>
          </w:p>
        </w:tc>
        <w:tc>
          <w:tcPr>
            <w:tcW w:w="5788" w:type="dxa"/>
            <w:gridSpan w:val="2"/>
            <w:vAlign w:val="center"/>
          </w:tcPr>
          <w:p w:rsidR="00962728" w:rsidRPr="00962728" w:rsidRDefault="00962728" w:rsidP="00962728">
            <w:pPr>
              <w:rPr>
                <w:color w:val="000000"/>
                <w:sz w:val="22"/>
                <w:szCs w:val="22"/>
              </w:rPr>
            </w:pPr>
            <w:r w:rsidRPr="00962728">
              <w:rPr>
                <w:color w:val="000000"/>
                <w:sz w:val="22"/>
                <w:szCs w:val="22"/>
              </w:rPr>
              <w:t>Історія театру і кіно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6</w:t>
            </w:r>
          </w:p>
        </w:tc>
        <w:tc>
          <w:tcPr>
            <w:tcW w:w="5788" w:type="dxa"/>
            <w:gridSpan w:val="2"/>
            <w:vAlign w:val="center"/>
          </w:tcPr>
          <w:p w:rsidR="00962728" w:rsidRPr="00962728" w:rsidRDefault="00962728" w:rsidP="00962728">
            <w:pPr>
              <w:rPr>
                <w:color w:val="000000"/>
                <w:sz w:val="22"/>
                <w:szCs w:val="22"/>
              </w:rPr>
            </w:pPr>
            <w:r w:rsidRPr="00962728">
              <w:rPr>
                <w:color w:val="000000"/>
                <w:sz w:val="22"/>
                <w:szCs w:val="22"/>
              </w:rPr>
              <w:t>Теорія драми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7099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jc w:val="right"/>
              <w:rPr>
                <w:color w:val="000000"/>
                <w:sz w:val="22"/>
                <w:szCs w:val="22"/>
              </w:rPr>
            </w:pPr>
            <w:r w:rsidRPr="00962728">
              <w:rPr>
                <w:color w:val="000000"/>
                <w:sz w:val="22"/>
                <w:szCs w:val="22"/>
              </w:rPr>
              <w:t>Разом:</w:t>
            </w: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9</w:t>
            </w:r>
          </w:p>
        </w:tc>
      </w:tr>
      <w:tr w:rsidR="00962728" w:rsidRPr="00962728" w:rsidTr="00E96592">
        <w:trPr>
          <w:trHeight w:val="20"/>
        </w:trPr>
        <w:tc>
          <w:tcPr>
            <w:tcW w:w="7099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jc w:val="right"/>
              <w:rPr>
                <w:color w:val="000000"/>
                <w:sz w:val="22"/>
                <w:szCs w:val="22"/>
              </w:rPr>
            </w:pPr>
            <w:r w:rsidRPr="00962728">
              <w:rPr>
                <w:color w:val="000000"/>
                <w:sz w:val="22"/>
                <w:szCs w:val="22"/>
              </w:rPr>
              <w:t>Разом за цикл загальної підготовки:</w:t>
            </w: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30</w:t>
            </w:r>
          </w:p>
        </w:tc>
      </w:tr>
      <w:tr w:rsidR="00962728" w:rsidRPr="00962728" w:rsidTr="00E96592">
        <w:trPr>
          <w:trHeight w:val="20"/>
        </w:trPr>
        <w:tc>
          <w:tcPr>
            <w:tcW w:w="9855" w:type="dxa"/>
            <w:gridSpan w:val="6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Цикл фахової підготовки</w:t>
            </w:r>
          </w:p>
        </w:tc>
      </w:tr>
      <w:tr w:rsidR="00962728" w:rsidRPr="00962728" w:rsidTr="00E96592">
        <w:trPr>
          <w:trHeight w:val="20"/>
        </w:trPr>
        <w:tc>
          <w:tcPr>
            <w:tcW w:w="9855" w:type="dxa"/>
            <w:gridSpan w:val="6"/>
            <w:shd w:val="clear" w:color="auto" w:fill="D0CECE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lastRenderedPageBreak/>
              <w:t>Дисципліни фахової підготовки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7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Акторська майстерність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8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Сценічна мова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27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9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Трюкова підготовка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0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Класичний танець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залік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1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Фехтування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2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Постановка голосу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3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 xml:space="preserve">Сольний спів 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4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страдний спів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5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Сучасний і бальний танець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6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Народний танець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7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Грим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8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Менеджмент соціокультурної сфери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19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Сценічний рух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20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proofErr w:type="spellStart"/>
            <w:r w:rsidRPr="00962728">
              <w:rPr>
                <w:sz w:val="22"/>
                <w:szCs w:val="22"/>
              </w:rPr>
              <w:t>Продюсування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21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Мистецтво озвучування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екзамен</w:t>
            </w:r>
          </w:p>
        </w:tc>
      </w:tr>
      <w:tr w:rsidR="00962728" w:rsidRPr="00962728" w:rsidTr="00E96592">
        <w:trPr>
          <w:trHeight w:val="20"/>
        </w:trPr>
        <w:tc>
          <w:tcPr>
            <w:tcW w:w="7099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jc w:val="right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 xml:space="preserve">        Разом: </w:t>
            </w: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126</w:t>
            </w:r>
          </w:p>
        </w:tc>
      </w:tr>
      <w:tr w:rsidR="00962728" w:rsidRPr="00962728" w:rsidTr="00E96592">
        <w:trPr>
          <w:trHeight w:val="20"/>
        </w:trPr>
        <w:tc>
          <w:tcPr>
            <w:tcW w:w="9855" w:type="dxa"/>
            <w:gridSpan w:val="6"/>
            <w:shd w:val="clear" w:color="auto" w:fill="D0CECE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Практична підготовка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  <w:lang w:val="ru-RU"/>
              </w:rPr>
            </w:pPr>
            <w:r w:rsidRPr="00962728">
              <w:rPr>
                <w:sz w:val="22"/>
                <w:szCs w:val="22"/>
              </w:rPr>
              <w:t>ОК 22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Навчальна практика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12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залік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23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Виробнича практика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залік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ОК 24</w:t>
            </w: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Переддипломна практика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залік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8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right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Разом:</w:t>
            </w: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24</w:t>
            </w:r>
          </w:p>
        </w:tc>
      </w:tr>
      <w:tr w:rsidR="00962728" w:rsidRPr="00962728" w:rsidTr="00E96592">
        <w:trPr>
          <w:trHeight w:val="20"/>
        </w:trPr>
        <w:tc>
          <w:tcPr>
            <w:tcW w:w="7099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jc w:val="right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Разом за цикл фахової підготовки:</w:t>
            </w:r>
          </w:p>
        </w:tc>
        <w:tc>
          <w:tcPr>
            <w:tcW w:w="2756" w:type="dxa"/>
            <w:gridSpan w:val="3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180</w:t>
            </w:r>
          </w:p>
        </w:tc>
      </w:tr>
      <w:tr w:rsidR="00962728" w:rsidRPr="00962728" w:rsidTr="00E96592">
        <w:trPr>
          <w:trHeight w:val="20"/>
        </w:trPr>
        <w:tc>
          <w:tcPr>
            <w:tcW w:w="9855" w:type="dxa"/>
            <w:gridSpan w:val="6"/>
            <w:shd w:val="clear" w:color="auto" w:fill="D0CECE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Вибіркові компоненти ОП вільного вибору студентів</w:t>
            </w:r>
          </w:p>
        </w:tc>
      </w:tr>
      <w:tr w:rsidR="00962728" w:rsidRPr="00962728" w:rsidTr="00E96592">
        <w:trPr>
          <w:trHeight w:val="20"/>
        </w:trPr>
        <w:tc>
          <w:tcPr>
            <w:tcW w:w="1311" w:type="dxa"/>
            <w:shd w:val="clear" w:color="auto" w:fill="auto"/>
          </w:tcPr>
          <w:p w:rsidR="00962728" w:rsidRPr="00962728" w:rsidRDefault="00962728" w:rsidP="00962728">
            <w:pPr>
              <w:ind w:hanging="108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 xml:space="preserve">ДВВС </w:t>
            </w:r>
          </w:p>
        </w:tc>
        <w:tc>
          <w:tcPr>
            <w:tcW w:w="5743" w:type="dxa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Дисципліни вільного вибору студентів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center"/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>60</w:t>
            </w:r>
          </w:p>
        </w:tc>
        <w:tc>
          <w:tcPr>
            <w:tcW w:w="1666" w:type="dxa"/>
            <w:gridSpan w:val="2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sz w:val="22"/>
                <w:szCs w:val="22"/>
              </w:rPr>
              <w:t xml:space="preserve">залік </w:t>
            </w:r>
          </w:p>
        </w:tc>
      </w:tr>
      <w:tr w:rsidR="00962728" w:rsidRPr="00962728" w:rsidTr="00E96592">
        <w:trPr>
          <w:trHeight w:val="20"/>
        </w:trPr>
        <w:tc>
          <w:tcPr>
            <w:tcW w:w="7054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right"/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Загальний обсяг вибіркових компонентів: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60</w:t>
            </w:r>
          </w:p>
        </w:tc>
      </w:tr>
      <w:tr w:rsidR="00962728" w:rsidRPr="00962728" w:rsidTr="00E96592">
        <w:trPr>
          <w:trHeight w:val="20"/>
        </w:trPr>
        <w:tc>
          <w:tcPr>
            <w:tcW w:w="7054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right"/>
              <w:rPr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Загальний обсяг обов’язкових компонентів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b/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180</w:t>
            </w:r>
          </w:p>
        </w:tc>
      </w:tr>
      <w:tr w:rsidR="00962728" w:rsidRPr="00962728" w:rsidTr="00E96592">
        <w:trPr>
          <w:trHeight w:val="20"/>
        </w:trPr>
        <w:tc>
          <w:tcPr>
            <w:tcW w:w="7054" w:type="dxa"/>
            <w:gridSpan w:val="2"/>
            <w:shd w:val="clear" w:color="auto" w:fill="auto"/>
            <w:vAlign w:val="center"/>
          </w:tcPr>
          <w:p w:rsidR="00962728" w:rsidRPr="00962728" w:rsidRDefault="00962728" w:rsidP="00962728">
            <w:pPr>
              <w:jc w:val="right"/>
              <w:rPr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Загальний обсяг освітньої програми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</w:tcPr>
          <w:p w:rsidR="00962728" w:rsidRPr="00962728" w:rsidRDefault="00962728" w:rsidP="00962728">
            <w:pPr>
              <w:rPr>
                <w:sz w:val="22"/>
                <w:szCs w:val="22"/>
              </w:rPr>
            </w:pPr>
            <w:r w:rsidRPr="00962728">
              <w:rPr>
                <w:b/>
                <w:sz w:val="22"/>
                <w:szCs w:val="22"/>
              </w:rPr>
              <w:t>240</w:t>
            </w:r>
          </w:p>
        </w:tc>
      </w:tr>
    </w:tbl>
    <w:p w:rsidR="00962728" w:rsidRPr="00962728" w:rsidRDefault="00962728" w:rsidP="00962728">
      <w:pPr>
        <w:rPr>
          <w:b/>
          <w:sz w:val="23"/>
          <w:szCs w:val="23"/>
        </w:rPr>
        <w:sectPr w:rsidR="00962728" w:rsidRPr="00962728">
          <w:headerReference w:type="default" r:id="rId9"/>
          <w:pgSz w:w="11906" w:h="16838"/>
          <w:pgMar w:top="1134" w:right="567" w:bottom="851" w:left="1418" w:header="709" w:footer="709" w:gutter="0"/>
          <w:pgNumType w:start="1"/>
          <w:cols w:space="720"/>
          <w:titlePg/>
        </w:sectPr>
      </w:pPr>
    </w:p>
    <w:p w:rsidR="00A73B08" w:rsidRDefault="00681F6F" w:rsidP="00D74D02">
      <w:pPr>
        <w:ind w:right="-284"/>
        <w:jc w:val="center"/>
        <w:rPr>
          <w:sz w:val="20"/>
          <w:szCs w:val="20"/>
        </w:rPr>
      </w:pPr>
      <w:r>
        <w:lastRenderedPageBreak/>
        <w:t xml:space="preserve">2.2. Структурно-логічна схема підготовки бакалаврів освітньо-професійної програми </w:t>
      </w:r>
      <w:r w:rsidR="00D74D02">
        <w:rPr>
          <w:b/>
        </w:rPr>
        <w:t>«Акторська майстерність та</w:t>
      </w:r>
      <w:r>
        <w:rPr>
          <w:b/>
        </w:rPr>
        <w:t xml:space="preserve"> </w:t>
      </w:r>
      <w:proofErr w:type="spellStart"/>
      <w:r>
        <w:rPr>
          <w:b/>
        </w:rPr>
        <w:t>продюсування</w:t>
      </w:r>
      <w:proofErr w:type="spellEnd"/>
      <w:r>
        <w:rPr>
          <w:b/>
        </w:rPr>
        <w:t xml:space="preserve"> </w:t>
      </w:r>
      <w:r>
        <w:t xml:space="preserve">зі спеціальності </w:t>
      </w:r>
      <w:r>
        <w:rPr>
          <w:b/>
          <w:sz w:val="27"/>
          <w:szCs w:val="27"/>
        </w:rPr>
        <w:t>026 Сценічне мистецтво</w:t>
      </w:r>
    </w:p>
    <w:p w:rsidR="00A73B08" w:rsidRDefault="00681F6F">
      <w:pPr>
        <w:ind w:right="-284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06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DD3AAF4" wp14:editId="1C52383F">
                <wp:simplePos x="0" y="0"/>
                <wp:positionH relativeFrom="column">
                  <wp:posOffset>-457199</wp:posOffset>
                </wp:positionH>
                <wp:positionV relativeFrom="paragraph">
                  <wp:posOffset>838200</wp:posOffset>
                </wp:positionV>
                <wp:extent cx="12700" cy="3759835"/>
                <wp:effectExtent l="0" t="0" r="0" b="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730" y="1900083"/>
                          <a:ext cx="2540" cy="37598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EB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-36pt;margin-top:66pt;width:1pt;height:2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">
                <v:stroke joinstyle="miter"/>
              </v:shape>
            </w:pict>
          </mc:Fallback>
        </mc:AlternateContent>
      </w:r>
      <w:r w:rsidR="007F06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B5411B" wp14:editId="4E8F5DDB">
                <wp:simplePos x="0" y="0"/>
                <wp:positionH relativeFrom="column">
                  <wp:posOffset>-380999</wp:posOffset>
                </wp:positionH>
                <wp:positionV relativeFrom="paragraph">
                  <wp:posOffset>1066800</wp:posOffset>
                </wp:positionV>
                <wp:extent cx="12700" cy="2691130"/>
                <wp:effectExtent l="0" t="0" r="0" b="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1555" y="2434435"/>
                          <a:ext cx="8890" cy="26911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0E4E9" id="Прямая со стрелкой 30" o:spid="_x0000_s1026" type="#_x0000_t32" style="position:absolute;margin-left:-30pt;margin-top:84pt;width:1pt;height:2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">
                <v:stroke joinstyle="miter"/>
              </v:shape>
            </w:pict>
          </mc:Fallback>
        </mc:AlternateContent>
      </w:r>
      <w:r w:rsidR="007F06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D108B79" wp14:editId="2EC396E5">
                <wp:simplePos x="0" y="0"/>
                <wp:positionH relativeFrom="column">
                  <wp:posOffset>-444499</wp:posOffset>
                </wp:positionH>
                <wp:positionV relativeFrom="paragraph">
                  <wp:posOffset>4584700</wp:posOffset>
                </wp:positionV>
                <wp:extent cx="193675" cy="25400"/>
                <wp:effectExtent l="0" t="0" r="0" b="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49163" y="3777460"/>
                          <a:ext cx="193675" cy="50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A5165" id="Прямая со стрелкой 14" o:spid="_x0000_s1026" type="#_x0000_t32" style="position:absolute;margin-left:-35pt;margin-top:361pt;width:15.25pt;height: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">
                <v:stroke endarrow="block" endarrowwidth="narrow" endarrowlength="short"/>
              </v:shape>
            </w:pict>
          </mc:Fallback>
        </mc:AlternateContent>
      </w:r>
      <w:r w:rsidR="007F06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080A570" wp14:editId="02576FCA">
                <wp:simplePos x="0" y="0"/>
                <wp:positionH relativeFrom="column">
                  <wp:posOffset>-457199</wp:posOffset>
                </wp:positionH>
                <wp:positionV relativeFrom="paragraph">
                  <wp:posOffset>838200</wp:posOffset>
                </wp:positionV>
                <wp:extent cx="199390" cy="25400"/>
                <wp:effectExtent l="0" t="0" r="0" b="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46305" y="3779683"/>
                          <a:ext cx="1993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616F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-36pt;margin-top:66pt;width:15.7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">
                <v:stroke endarrow="block" endarrowwidth="narrow" endarrowlength="short"/>
              </v:shape>
            </w:pict>
          </mc:Fallback>
        </mc:AlternateContent>
      </w:r>
      <w:r w:rsidR="007F06D0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hidden="0" allowOverlap="1" wp14:anchorId="6F685167" wp14:editId="1007BF07">
                <wp:simplePos x="0" y="0"/>
                <wp:positionH relativeFrom="column">
                  <wp:posOffset>-368299</wp:posOffset>
                </wp:positionH>
                <wp:positionV relativeFrom="paragraph">
                  <wp:posOffset>1059196</wp:posOffset>
                </wp:positionV>
                <wp:extent cx="114300" cy="25400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88850" y="378000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DA3AF" id="Прямая со стрелкой 8" o:spid="_x0000_s1026" type="#_x0000_t32" style="position:absolute;margin-left:-29pt;margin-top:83.4pt;width:9pt;height:2pt;z-index:25166233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">
                <v:stroke endarrow="block" endarrowwidth="narrow" endarrowlength="short"/>
              </v:shape>
            </w:pict>
          </mc:Fallback>
        </mc:AlternateContent>
      </w:r>
      <w:r w:rsidR="007F06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4383B99" wp14:editId="4C531E12">
                <wp:simplePos x="0" y="0"/>
                <wp:positionH relativeFrom="column">
                  <wp:posOffset>-355599</wp:posOffset>
                </wp:positionH>
                <wp:positionV relativeFrom="paragraph">
                  <wp:posOffset>3733800</wp:posOffset>
                </wp:positionV>
                <wp:extent cx="120650" cy="25400"/>
                <wp:effectExtent l="0" t="0" r="0" b="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85675" y="3777778"/>
                          <a:ext cx="120650" cy="44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B41B6" id="Прямая со стрелкой 9" o:spid="_x0000_s1026" type="#_x0000_t32" style="position:absolute;margin-left:-28pt;margin-top:294pt;width:9.5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">
                <v:stroke endarrow="block" endarrowwidth="narrow" endarrowlength="short"/>
              </v:shape>
            </w:pict>
          </mc:Fallback>
        </mc:AlternateContent>
      </w:r>
    </w:p>
    <w:tbl>
      <w:tblPr>
        <w:tblW w:w="146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08"/>
        <w:gridCol w:w="385"/>
        <w:gridCol w:w="12"/>
        <w:gridCol w:w="1748"/>
        <w:gridCol w:w="288"/>
        <w:gridCol w:w="9"/>
        <w:gridCol w:w="1795"/>
        <w:gridCol w:w="30"/>
        <w:gridCol w:w="9"/>
        <w:gridCol w:w="36"/>
        <w:gridCol w:w="225"/>
        <w:gridCol w:w="13"/>
        <w:gridCol w:w="17"/>
        <w:gridCol w:w="1544"/>
        <w:gridCol w:w="12"/>
        <w:gridCol w:w="293"/>
        <w:gridCol w:w="12"/>
        <w:gridCol w:w="43"/>
        <w:gridCol w:w="1227"/>
        <w:gridCol w:w="285"/>
        <w:gridCol w:w="1139"/>
        <w:gridCol w:w="283"/>
        <w:gridCol w:w="990"/>
        <w:gridCol w:w="401"/>
        <w:gridCol w:w="27"/>
        <w:gridCol w:w="283"/>
        <w:gridCol w:w="1835"/>
        <w:gridCol w:w="16"/>
        <w:gridCol w:w="192"/>
      </w:tblGrid>
      <w:tr w:rsidR="003F32EE" w:rsidRPr="000C0C67" w:rsidTr="00A668E2">
        <w:trPr>
          <w:gridAfter w:val="2"/>
          <w:wAfter w:w="208" w:type="dxa"/>
          <w:trHeight w:val="21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32EE" w:rsidRPr="00D6497F" w:rsidRDefault="00D6497F" w:rsidP="003F32EE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1 </w:t>
            </w:r>
            <w:r>
              <w:rPr>
                <w:b/>
                <w:sz w:val="16"/>
                <w:szCs w:val="16"/>
              </w:rPr>
              <w:t xml:space="preserve">семестр </w:t>
            </w:r>
            <w:r>
              <w:rPr>
                <w:b/>
                <w:sz w:val="16"/>
                <w:szCs w:val="16"/>
                <w:lang w:val="en-GB"/>
              </w:rPr>
              <w:t xml:space="preserve">1 </w:t>
            </w: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3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32EE" w:rsidRPr="00D6497F" w:rsidRDefault="00D6497F" w:rsidP="003F32EE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2 </w:t>
            </w:r>
            <w:r>
              <w:rPr>
                <w:b/>
                <w:sz w:val="16"/>
                <w:szCs w:val="16"/>
              </w:rPr>
              <w:t xml:space="preserve">семестр </w:t>
            </w:r>
            <w:r>
              <w:rPr>
                <w:b/>
                <w:sz w:val="16"/>
                <w:szCs w:val="16"/>
                <w:lang w:val="en-GB"/>
              </w:rPr>
              <w:t xml:space="preserve">1 </w:t>
            </w: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32EE" w:rsidRPr="00D6497F" w:rsidRDefault="00D6497F" w:rsidP="003F32EE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3 </w:t>
            </w:r>
            <w:proofErr w:type="gramStart"/>
            <w:r>
              <w:rPr>
                <w:b/>
                <w:sz w:val="16"/>
                <w:szCs w:val="16"/>
              </w:rPr>
              <w:t xml:space="preserve">семестр </w:t>
            </w:r>
            <w:r>
              <w:rPr>
                <w:b/>
                <w:sz w:val="16"/>
                <w:szCs w:val="16"/>
                <w:lang w:val="en-GB"/>
              </w:rPr>
              <w:t xml:space="preserve"> 2</w:t>
            </w:r>
            <w:proofErr w:type="gramEnd"/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283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32EE" w:rsidRPr="00D6497F" w:rsidRDefault="00D6497F" w:rsidP="003F32EE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4 </w:t>
            </w:r>
            <w:r>
              <w:rPr>
                <w:b/>
                <w:sz w:val="16"/>
                <w:szCs w:val="16"/>
              </w:rPr>
              <w:t xml:space="preserve">семестр </w:t>
            </w:r>
            <w:r>
              <w:rPr>
                <w:b/>
                <w:sz w:val="16"/>
                <w:szCs w:val="16"/>
                <w:lang w:val="en-GB"/>
              </w:rPr>
              <w:t xml:space="preserve">2 </w:t>
            </w: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30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32EE" w:rsidRPr="00D6497F" w:rsidRDefault="00D6497F" w:rsidP="003F32EE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  <w:lang w:val="en-GB"/>
              </w:rPr>
              <w:t xml:space="preserve">5  </w:t>
            </w:r>
            <w:r>
              <w:rPr>
                <w:b/>
                <w:sz w:val="16"/>
                <w:szCs w:val="16"/>
              </w:rPr>
              <w:t>семестр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 xml:space="preserve">3 </w:t>
            </w: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2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32EE" w:rsidRPr="00D6497F" w:rsidRDefault="00D6497F" w:rsidP="003F32EE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6 </w:t>
            </w:r>
            <w:r>
              <w:rPr>
                <w:b/>
                <w:sz w:val="16"/>
                <w:szCs w:val="16"/>
              </w:rPr>
              <w:t xml:space="preserve">семестр </w:t>
            </w:r>
            <w:r>
              <w:rPr>
                <w:b/>
                <w:sz w:val="16"/>
                <w:szCs w:val="16"/>
                <w:lang w:val="en-GB"/>
              </w:rPr>
              <w:t xml:space="preserve">3 </w:t>
            </w: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32EE" w:rsidRPr="000C0C67" w:rsidRDefault="00D6497F" w:rsidP="003F32EE">
            <w:pPr>
              <w:spacing w:line="192" w:lineRule="auto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7 </w:t>
            </w:r>
            <w:r>
              <w:rPr>
                <w:b/>
                <w:sz w:val="16"/>
                <w:szCs w:val="16"/>
              </w:rPr>
              <w:t>семестр</w:t>
            </w:r>
            <w:r w:rsidR="00981F0B">
              <w:rPr>
                <w:b/>
                <w:sz w:val="16"/>
                <w:szCs w:val="16"/>
                <w:lang w:val="en-GB"/>
              </w:rPr>
              <w:t xml:space="preserve"> 4 </w:t>
            </w:r>
            <w:proofErr w:type="spellStart"/>
            <w:r w:rsidR="00981F0B">
              <w:rPr>
                <w:b/>
                <w:sz w:val="16"/>
                <w:szCs w:val="16"/>
                <w:lang w:val="en-GB"/>
              </w:rPr>
              <w:t>курс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32EE" w:rsidRPr="000C0C67" w:rsidRDefault="00981F0B" w:rsidP="003F32EE">
            <w:pPr>
              <w:spacing w:line="192" w:lineRule="auto"/>
              <w:ind w:right="-11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8 </w:t>
            </w:r>
            <w:proofErr w:type="spellStart"/>
            <w:r>
              <w:rPr>
                <w:b/>
                <w:sz w:val="16"/>
                <w:szCs w:val="16"/>
                <w:lang w:val="en-GB"/>
              </w:rPr>
              <w:t>семестр</w:t>
            </w:r>
            <w:proofErr w:type="spellEnd"/>
            <w:r>
              <w:rPr>
                <w:b/>
                <w:sz w:val="16"/>
                <w:szCs w:val="16"/>
                <w:lang w:val="en-GB"/>
              </w:rPr>
              <w:t xml:space="preserve"> 4 </w:t>
            </w:r>
            <w:proofErr w:type="spellStart"/>
            <w:r>
              <w:rPr>
                <w:b/>
                <w:sz w:val="16"/>
                <w:szCs w:val="16"/>
                <w:lang w:val="en-GB"/>
              </w:rPr>
              <w:t>курс</w:t>
            </w:r>
            <w:proofErr w:type="spellEnd"/>
          </w:p>
        </w:tc>
      </w:tr>
      <w:tr w:rsidR="003F32EE" w:rsidRPr="000C0C67" w:rsidTr="00A668E2">
        <w:trPr>
          <w:gridAfter w:val="2"/>
          <w:wAfter w:w="208" w:type="dxa"/>
          <w:trHeight w:val="418"/>
        </w:trPr>
        <w:tc>
          <w:tcPr>
            <w:tcW w:w="1508" w:type="dxa"/>
            <w:tcBorders>
              <w:bottom w:val="single" w:sz="4" w:space="0" w:color="000000"/>
            </w:tcBorders>
            <w:vAlign w:val="center"/>
          </w:tcPr>
          <w:p w:rsidR="003F32EE" w:rsidRPr="000C0C67" w:rsidRDefault="00A668E2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  <w:r w:rsidRPr="000C0C67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336BF8B4" wp14:editId="5030D56D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160020</wp:posOffset>
                      </wp:positionV>
                      <wp:extent cx="25400" cy="4843780"/>
                      <wp:effectExtent l="0" t="0" r="31750" b="139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4843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9662" id="Прямая со стрелкой 2" o:spid="_x0000_s1026" type="#_x0000_t32" style="position:absolute;margin-left:-26.4pt;margin-top:12.6pt;width:2pt;height:38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" strokeweight="2pt">
                      <v:stroke dashstyle="longDash"/>
                    </v:shape>
                  </w:pict>
                </mc:Fallback>
              </mc:AlternateContent>
            </w:r>
            <w:r w:rsidRPr="000C0C67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7B744F74" wp14:editId="3819089B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149860</wp:posOffset>
                      </wp:positionV>
                      <wp:extent cx="9703435" cy="8255"/>
                      <wp:effectExtent l="0" t="0" r="12065" b="2984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343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50665" id="Прямая со стрелкой 24" o:spid="_x0000_s1026" type="#_x0000_t32" style="position:absolute;margin-left:-26.4pt;margin-top:11.8pt;width:764.05pt;height: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" strokeweight="2pt">
                      <v:stroke dashstyle="longDash"/>
                    </v:shape>
                  </w:pict>
                </mc:Fallback>
              </mc:AlternateContent>
            </w:r>
            <w:r w:rsidR="003F32EE" w:rsidRPr="000C0C67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60" w:type="dxa"/>
            <w:gridSpan w:val="2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34" w:type="dxa"/>
            <w:gridSpan w:val="3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gridSpan w:val="2"/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gridSpan w:val="3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vAlign w:val="center"/>
          </w:tcPr>
          <w:p w:rsidR="003F32EE" w:rsidRPr="000C0C67" w:rsidRDefault="00A668E2" w:rsidP="003F32EE">
            <w:pPr>
              <w:spacing w:line="192" w:lineRule="auto"/>
              <w:ind w:right="464"/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2BD8B7F" wp14:editId="7C9D4F5D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09855</wp:posOffset>
                      </wp:positionV>
                      <wp:extent cx="0" cy="4241800"/>
                      <wp:effectExtent l="38100" t="19050" r="57150" b="825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180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B2F92" id="Прямая соединительная линия 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8.65pt" to="106.9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" strokecolor="black [3200]" strokeweight="2pt">
                      <v:stroke dashstyle="long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F32EE" w:rsidRPr="000C0C67" w:rsidTr="00A668E2">
        <w:trPr>
          <w:gridAfter w:val="2"/>
          <w:wAfter w:w="208" w:type="dxa"/>
          <w:trHeight w:val="47"/>
        </w:trPr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32EE" w:rsidRPr="000C0C67" w:rsidRDefault="003F32EE" w:rsidP="003F32E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EE" w:rsidRPr="000C0C67" w:rsidRDefault="003F32EE" w:rsidP="003F32EE">
            <w:pPr>
              <w:spacing w:line="192" w:lineRule="auto"/>
              <w:ind w:right="464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F32EE" w:rsidRPr="000C0C67" w:rsidTr="00A668E2">
        <w:trPr>
          <w:gridAfter w:val="2"/>
          <w:wAfter w:w="208" w:type="dxa"/>
          <w:trHeight w:val="390"/>
        </w:trPr>
        <w:tc>
          <w:tcPr>
            <w:tcW w:w="1444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3F32EE" w:rsidRPr="003F32EE" w:rsidRDefault="008E165A" w:rsidP="003F32EE">
            <w:pPr>
              <w:spacing w:line="192" w:lineRule="auto"/>
              <w:ind w:right="46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756A8A" wp14:editId="7C85126F">
                      <wp:simplePos x="0" y="0"/>
                      <wp:positionH relativeFrom="column">
                        <wp:posOffset>6570345</wp:posOffset>
                      </wp:positionH>
                      <wp:positionV relativeFrom="paragraph">
                        <wp:posOffset>173355</wp:posOffset>
                      </wp:positionV>
                      <wp:extent cx="2369820" cy="2529840"/>
                      <wp:effectExtent l="57150" t="76200" r="49530" b="80010"/>
                      <wp:wrapNone/>
                      <wp:docPr id="78" name="Соединительная линия уступом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9820" cy="25298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1E759" id="Соединительная линия уступом 78" o:spid="_x0000_s1026" type="#_x0000_t34" style="position:absolute;margin-left:517.35pt;margin-top:13.65pt;width:186.6pt;height:199.2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80719"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579B65" wp14:editId="35F14B75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09855</wp:posOffset>
                      </wp:positionV>
                      <wp:extent cx="7620" cy="281940"/>
                      <wp:effectExtent l="76200" t="38100" r="87630" b="8001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AA010" id="Прямая со стрелкой 69" o:spid="_x0000_s1026" type="#_x0000_t32" style="position:absolute;margin-left:69.75pt;margin-top:8.65pt;width:.6pt;height:22.2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80719"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E89236" wp14:editId="693DD8C3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11760</wp:posOffset>
                      </wp:positionV>
                      <wp:extent cx="7620" cy="251460"/>
                      <wp:effectExtent l="95250" t="38100" r="68580" b="9144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E77A9" id="Прямая со стрелкой 51" o:spid="_x0000_s1026" type="#_x0000_t32" style="position:absolute;margin-left:424.5pt;margin-top:8.8pt;width:.6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80719"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B1A50F" wp14:editId="2E15D95D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32715</wp:posOffset>
                      </wp:positionV>
                      <wp:extent cx="693420" cy="754380"/>
                      <wp:effectExtent l="57150" t="76200" r="0" b="140970"/>
                      <wp:wrapNone/>
                      <wp:docPr id="65" name="Соединительная линия уступом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" cy="75438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79FA1" id="Соединительная линия уступом 65" o:spid="_x0000_s1026" type="#_x0000_t34" style="position:absolute;margin-left:218.55pt;margin-top:10.45pt;width:54.6pt;height:59.4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r w:rsidR="003F32EE">
              <w:rPr>
                <w:b/>
                <w:sz w:val="24"/>
                <w:szCs w:val="24"/>
                <w:lang w:val="ru-RU"/>
              </w:rPr>
              <w:t>Акторська</w:t>
            </w:r>
            <w:proofErr w:type="spellEnd"/>
            <w:r w:rsidR="003F32E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32EE">
              <w:rPr>
                <w:b/>
                <w:sz w:val="24"/>
                <w:szCs w:val="24"/>
                <w:lang w:val="ru-RU"/>
              </w:rPr>
              <w:t>майстерність</w:t>
            </w:r>
            <w:proofErr w:type="spellEnd"/>
          </w:p>
        </w:tc>
      </w:tr>
      <w:tr w:rsidR="003F32EE" w:rsidRPr="000C0C67" w:rsidTr="00A668E2">
        <w:trPr>
          <w:gridAfter w:val="2"/>
          <w:wAfter w:w="208" w:type="dxa"/>
          <w:trHeight w:val="778"/>
        </w:trPr>
        <w:tc>
          <w:tcPr>
            <w:tcW w:w="123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F32EE" w:rsidRPr="003F32EE" w:rsidRDefault="000D51F7" w:rsidP="00A80719">
            <w:pPr>
              <w:ind w:right="4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7407F02" wp14:editId="20552860">
                      <wp:simplePos x="0" y="0"/>
                      <wp:positionH relativeFrom="column">
                        <wp:posOffset>7061200</wp:posOffset>
                      </wp:positionH>
                      <wp:positionV relativeFrom="paragraph">
                        <wp:posOffset>203200</wp:posOffset>
                      </wp:positionV>
                      <wp:extent cx="868680" cy="0"/>
                      <wp:effectExtent l="57150" t="76200" r="26670" b="1333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ECF9" id="Прямая со стрелкой 72" o:spid="_x0000_s1026" type="#_x0000_t32" style="position:absolute;margin-left:556pt;margin-top:16pt;width:68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1626E"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FAAAA3" wp14:editId="14711F29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395605</wp:posOffset>
                      </wp:positionV>
                      <wp:extent cx="3421380" cy="251460"/>
                      <wp:effectExtent l="38100" t="76200" r="0" b="91440"/>
                      <wp:wrapNone/>
                      <wp:docPr id="82" name="Соединительная линия уступом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1380" cy="251460"/>
                              </a:xfrm>
                              <a:prstGeom prst="bentConnector3">
                                <a:avLst>
                                  <a:gd name="adj1" fmla="val 507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94D5E" id="Соединительная линия уступом 82" o:spid="_x0000_s1026" type="#_x0000_t34" style="position:absolute;margin-left:352.6pt;margin-top:31.15pt;width:269.4pt;height:19.8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" adj="10965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705E4"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C529C1" wp14:editId="70DFC45A">
                      <wp:simplePos x="0" y="0"/>
                      <wp:positionH relativeFrom="column">
                        <wp:posOffset>7315200</wp:posOffset>
                      </wp:positionH>
                      <wp:positionV relativeFrom="paragraph">
                        <wp:posOffset>-144780</wp:posOffset>
                      </wp:positionV>
                      <wp:extent cx="914400" cy="1158240"/>
                      <wp:effectExtent l="57150" t="76200" r="95250" b="137160"/>
                      <wp:wrapNone/>
                      <wp:docPr id="74" name="Соединительная линия уступом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115824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1BEFD" id="Соединительная линия уступом 74" o:spid="_x0000_s1026" type="#_x0000_t34" style="position:absolute;margin-left:8in;margin-top:-11.4pt;width:1in;height:91.2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277D"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37C9878" wp14:editId="6DF22376">
                      <wp:simplePos x="0" y="0"/>
                      <wp:positionH relativeFrom="column">
                        <wp:posOffset>6684645</wp:posOffset>
                      </wp:positionH>
                      <wp:positionV relativeFrom="paragraph">
                        <wp:posOffset>198755</wp:posOffset>
                      </wp:positionV>
                      <wp:extent cx="365760" cy="2171700"/>
                      <wp:effectExtent l="38100" t="76200" r="0" b="95250"/>
                      <wp:wrapNone/>
                      <wp:docPr id="73" name="Соединительная линия уступом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" cy="2171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AAA9" id="Соединительная линия уступом 73" o:spid="_x0000_s1026" type="#_x0000_t34" style="position:absolute;margin-left:526.35pt;margin-top:15.65pt;width:28.8pt;height:171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277D"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4746F9" wp14:editId="327AA7E2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290195</wp:posOffset>
                      </wp:positionV>
                      <wp:extent cx="0" cy="304800"/>
                      <wp:effectExtent l="95250" t="38100" r="76200" b="76200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31809" id="Прямая со стрелкой 71" o:spid="_x0000_s1026" type="#_x0000_t32" style="position:absolute;margin-left:317.55pt;margin-top:22.85pt;width:0;height:24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80719"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6875275" wp14:editId="307325A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27635</wp:posOffset>
                      </wp:positionV>
                      <wp:extent cx="335280" cy="2072640"/>
                      <wp:effectExtent l="57150" t="76200" r="0" b="137160"/>
                      <wp:wrapNone/>
                      <wp:docPr id="68" name="Соединительная линия уступом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280" cy="2072640"/>
                              </a:xfrm>
                              <a:prstGeom prst="bentConnector3">
                                <a:avLst>
                                  <a:gd name="adj1" fmla="val 52990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0FFF0" id="Соединительная линия уступом 68" o:spid="_x0000_s1026" type="#_x0000_t34" style="position:absolute;margin-left:57.65pt;margin-top:10.05pt;width:26.4pt;height:163.2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" adj="11446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80719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3F32EE">
              <w:rPr>
                <w:b/>
                <w:sz w:val="24"/>
                <w:szCs w:val="24"/>
              </w:rPr>
              <w:t>ценічна</w:t>
            </w:r>
            <w:proofErr w:type="spellEnd"/>
            <w:r w:rsidR="003F32EE">
              <w:rPr>
                <w:b/>
                <w:sz w:val="24"/>
                <w:szCs w:val="24"/>
              </w:rPr>
              <w:t xml:space="preserve"> мо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33283E" w:rsidRDefault="003F32EE" w:rsidP="003F32EE">
            <w:pPr>
              <w:spacing w:after="160" w:line="259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F32EE" w:rsidRPr="009F4D9D" w:rsidRDefault="004A1AB7" w:rsidP="003F32EE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792926" wp14:editId="5F2C85B2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191135</wp:posOffset>
                      </wp:positionV>
                      <wp:extent cx="15240" cy="335280"/>
                      <wp:effectExtent l="76200" t="38100" r="99060" b="8382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082E" id="Прямая со стрелкой 50" o:spid="_x0000_s1026" type="#_x0000_t32" style="position:absolute;margin-left:72.4pt;margin-top:-15.05pt;width:1.2pt;height:2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F4D9D" w:rsidRPr="005B5B2D">
              <w:rPr>
                <w:b/>
                <w:sz w:val="22"/>
                <w:szCs w:val="22"/>
              </w:rPr>
              <w:t>Мистецтво озвучування</w:t>
            </w:r>
            <w:r w:rsidR="009F4D9D">
              <w:rPr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3F32EE" w:rsidRPr="000C0C67" w:rsidTr="008E165A">
        <w:trPr>
          <w:gridAfter w:val="2"/>
          <w:wAfter w:w="208" w:type="dxa"/>
          <w:trHeight w:val="374"/>
        </w:trPr>
        <w:tc>
          <w:tcPr>
            <w:tcW w:w="7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32EE" w:rsidRPr="003F32EE" w:rsidRDefault="0031626E" w:rsidP="003F32EE">
            <w:pPr>
              <w:spacing w:line="192" w:lineRule="auto"/>
              <w:ind w:right="4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11F746" wp14:editId="2E480AB4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-480695</wp:posOffset>
                      </wp:positionV>
                      <wp:extent cx="7620" cy="1249680"/>
                      <wp:effectExtent l="95250" t="38100" r="87630" b="8382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2496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4027" id="Прямая со стрелкой 53" o:spid="_x0000_s1026" type="#_x0000_t32" style="position:absolute;margin-left:373pt;margin-top:-37.85pt;width:.6pt;height:9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F32EE">
              <w:rPr>
                <w:b/>
                <w:sz w:val="24"/>
                <w:szCs w:val="24"/>
              </w:rPr>
              <w:t>Іноземна мова</w:t>
            </w: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FE0E2F" w:rsidRDefault="003F32EE" w:rsidP="003F32EE">
            <w:pPr>
              <w:spacing w:line="192" w:lineRule="auto"/>
              <w:ind w:right="464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952BA2" w:rsidRDefault="003F32EE" w:rsidP="003F32EE">
            <w:pPr>
              <w:spacing w:line="192" w:lineRule="auto"/>
              <w:ind w:right="464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FE0E2F" w:rsidRDefault="003F32EE" w:rsidP="003F32EE">
            <w:pPr>
              <w:spacing w:line="192" w:lineRule="auto"/>
              <w:ind w:right="464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FE0E2F" w:rsidRDefault="003F32EE" w:rsidP="003F32EE">
            <w:pPr>
              <w:spacing w:line="192" w:lineRule="auto"/>
              <w:ind w:left="-256" w:right="-111" w:firstLine="142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952BA2" w:rsidRDefault="003F32EE" w:rsidP="003F32EE">
            <w:pPr>
              <w:spacing w:line="192" w:lineRule="auto"/>
              <w:ind w:left="-256" w:right="-111" w:firstLine="142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2EE" w:rsidRPr="00952BA2" w:rsidRDefault="003F32EE" w:rsidP="003F32EE">
            <w:pPr>
              <w:spacing w:line="192" w:lineRule="auto"/>
              <w:ind w:right="464"/>
              <w:rPr>
                <w:b/>
                <w:sz w:val="24"/>
                <w:szCs w:val="24"/>
                <w:lang w:val="en-GB"/>
              </w:rPr>
            </w:pPr>
          </w:p>
        </w:tc>
      </w:tr>
      <w:tr w:rsidR="003F32EE" w:rsidRPr="000C0C67" w:rsidTr="008E165A">
        <w:trPr>
          <w:gridAfter w:val="2"/>
          <w:wAfter w:w="208" w:type="dxa"/>
          <w:trHeight w:val="83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F32EE" w:rsidRPr="005B5B2D" w:rsidRDefault="005B5B2D" w:rsidP="003F32EE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ичний танець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F32EE" w:rsidRPr="00FE0E2F" w:rsidRDefault="0031626E" w:rsidP="003F32EE">
            <w:pPr>
              <w:spacing w:line="192" w:lineRule="auto"/>
              <w:jc w:val="righ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CCF5FCD" wp14:editId="5A9B0F1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23215</wp:posOffset>
                      </wp:positionV>
                      <wp:extent cx="220980" cy="7620"/>
                      <wp:effectExtent l="57150" t="76200" r="26670" b="1257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E5569" id="Прямая со стрелкой 79" o:spid="_x0000_s1026" type="#_x0000_t32" style="position:absolute;margin-left:-4.6pt;margin-top:25.45pt;width:17.4pt;height: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277D"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99EDA79" wp14:editId="2E3003C3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-928370</wp:posOffset>
                      </wp:positionV>
                      <wp:extent cx="906780" cy="3106420"/>
                      <wp:effectExtent l="57150" t="76200" r="0" b="132080"/>
                      <wp:wrapNone/>
                      <wp:docPr id="70" name="Соединительная линия уступом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780" cy="310642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EA37" id="Соединительная линия уступом 70" o:spid="_x0000_s1026" type="#_x0000_t34" style="position:absolute;margin-left:-21.95pt;margin-top:-73.1pt;width:71.4pt;height:244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FE0E2F" w:rsidRDefault="009F4D9D" w:rsidP="003F32EE">
            <w:pPr>
              <w:spacing w:line="192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0D2556" wp14:editId="2A5E116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00355</wp:posOffset>
                      </wp:positionV>
                      <wp:extent cx="1127760" cy="7620"/>
                      <wp:effectExtent l="57150" t="76200" r="91440" b="12573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7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D8DC6" id="Прямая со стрелкой 35" o:spid="_x0000_s1026" type="#_x0000_t32" style="position:absolute;margin-left:-4.75pt;margin-top:23.65pt;width:88.8pt;height: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F32EE" w:rsidRPr="00FE0E2F" w:rsidRDefault="0031626E" w:rsidP="003F32EE">
            <w:pPr>
              <w:spacing w:line="192" w:lineRule="auto"/>
              <w:jc w:val="righ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5CDBED5" wp14:editId="711EE73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99085</wp:posOffset>
                      </wp:positionV>
                      <wp:extent cx="243840" cy="7620"/>
                      <wp:effectExtent l="57150" t="76200" r="41910" b="12573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83481" id="Прямая со стрелкой 80" o:spid="_x0000_s1026" type="#_x0000_t32" style="position:absolute;margin-left:-6.65pt;margin-top:23.55pt;width:19.2pt;height: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F32EE" w:rsidRPr="005B5B2D" w:rsidRDefault="0031626E" w:rsidP="005B5B2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99A04B9" wp14:editId="34B406E6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69875</wp:posOffset>
                      </wp:positionV>
                      <wp:extent cx="1501140" cy="7620"/>
                      <wp:effectExtent l="57150" t="76200" r="41910" b="12573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11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9C8DD" id="Прямая со стрелкой 81" o:spid="_x0000_s1026" type="#_x0000_t32" style="position:absolute;margin-left:84.25pt;margin-top:21.25pt;width:118.2pt;height:.6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B5B2D">
              <w:rPr>
                <w:b/>
                <w:sz w:val="24"/>
                <w:szCs w:val="24"/>
              </w:rPr>
              <w:t>Народний танець</w:t>
            </w:r>
          </w:p>
        </w:tc>
        <w:tc>
          <w:tcPr>
            <w:tcW w:w="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F32EE" w:rsidRPr="00FE0E2F" w:rsidRDefault="003F32EE" w:rsidP="003F32EE">
            <w:pPr>
              <w:spacing w:line="192" w:lineRule="auto"/>
              <w:jc w:val="righ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FE0E2F" w:rsidRDefault="003F32EE" w:rsidP="003F32EE">
            <w:pPr>
              <w:spacing w:line="192" w:lineRule="auto"/>
              <w:jc w:val="righ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F32EE" w:rsidRPr="00FE0E2F" w:rsidRDefault="003F32EE" w:rsidP="003F32EE">
            <w:pPr>
              <w:spacing w:line="192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32EE" w:rsidRPr="005B5B2D" w:rsidRDefault="004A1AB7" w:rsidP="005B5B2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796949" wp14:editId="41C91D84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254635</wp:posOffset>
                      </wp:positionV>
                      <wp:extent cx="190500" cy="0"/>
                      <wp:effectExtent l="57150" t="76200" r="38100" b="1333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BFD0F" id="Прямая со стрелкой 54" o:spid="_x0000_s1026" type="#_x0000_t32" style="position:absolute;margin-left:129.8pt;margin-top:20.05pt;width:1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903C7">
              <w:rPr>
                <w:b/>
                <w:sz w:val="24"/>
                <w:szCs w:val="24"/>
              </w:rPr>
              <w:t>Сучасний та бальни</w:t>
            </w:r>
            <w:r w:rsidR="005B5B2D">
              <w:rPr>
                <w:b/>
                <w:sz w:val="24"/>
                <w:szCs w:val="24"/>
              </w:rPr>
              <w:t xml:space="preserve">й </w:t>
            </w:r>
            <w:proofErr w:type="spellStart"/>
            <w:r w:rsidR="005B5B2D">
              <w:rPr>
                <w:b/>
                <w:sz w:val="24"/>
                <w:szCs w:val="24"/>
              </w:rPr>
              <w:t>танец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F32EE" w:rsidRPr="00FE0E2F" w:rsidRDefault="003F32EE" w:rsidP="003F32EE">
            <w:pPr>
              <w:spacing w:line="192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F32EE" w:rsidRPr="003F32EE" w:rsidRDefault="005B5B2D" w:rsidP="005B5B2D">
            <w:pPr>
              <w:spacing w:line="192" w:lineRule="auto"/>
              <w:ind w:left="-108" w:right="-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хтуванн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EE" w:rsidRPr="00952BA2" w:rsidRDefault="002705E4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64"/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7E1E81" wp14:editId="106514A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63220</wp:posOffset>
                      </wp:positionV>
                      <wp:extent cx="182880" cy="7620"/>
                      <wp:effectExtent l="57150" t="76200" r="45720" b="125730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FFB9" id="Прямая со стрелкой 75" o:spid="_x0000_s1026" type="#_x0000_t32" style="position:absolute;margin-left:-7.4pt;margin-top:28.6pt;width:14.4pt;height: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32EE" w:rsidRPr="003F32EE" w:rsidRDefault="005E4B4A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6" w:right="-11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юкова</w:t>
            </w:r>
            <w:r w:rsidR="009F4D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4D9D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</w:tr>
      <w:tr w:rsidR="003F32EE" w:rsidRPr="000C0C67" w:rsidTr="00A668E2">
        <w:trPr>
          <w:gridAfter w:val="2"/>
          <w:wAfter w:w="208" w:type="dxa"/>
          <w:trHeight w:val="23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F32EE" w:rsidRPr="003F32EE" w:rsidRDefault="003F32EE" w:rsidP="003F32EE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FE0E2F"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D52F32" wp14:editId="5D80484F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37185</wp:posOffset>
                      </wp:positionV>
                      <wp:extent cx="266700" cy="0"/>
                      <wp:effectExtent l="38100" t="76200" r="19050" b="952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ED20F" id="Прямая со стрелкой 32" o:spid="_x0000_s1026" type="#_x0000_t32" style="position:absolute;margin-left:70.05pt;margin-top:26.55pt;width:21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" strokecolor="black [3213]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Історія театру і кіно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F32EE" w:rsidRPr="00FE0E2F" w:rsidRDefault="00A80719" w:rsidP="003F32EE">
            <w:pPr>
              <w:spacing w:line="192" w:lineRule="auto"/>
              <w:jc w:val="right"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D62F2EA" wp14:editId="780DCA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4930</wp:posOffset>
                      </wp:positionV>
                      <wp:extent cx="213360" cy="7620"/>
                      <wp:effectExtent l="57150" t="76200" r="34290" b="12573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0E50" id="Прямая со стрелкой 66" o:spid="_x0000_s1026" type="#_x0000_t32" style="position:absolute;margin-left:-5pt;margin-top:5.9pt;width:16.8pt;height: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F32EE" w:rsidRPr="003F32EE" w:rsidRDefault="000D51F7" w:rsidP="003F32E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160CBD" wp14:editId="1CF38DBF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60020</wp:posOffset>
                      </wp:positionV>
                      <wp:extent cx="7620" cy="259080"/>
                      <wp:effectExtent l="95250" t="38100" r="87630" b="8382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802E" id="Прямая со стрелкой 67" o:spid="_x0000_s1026" type="#_x0000_t32" style="position:absolute;margin-left:78.95pt;margin-top:12.6pt;width:.6pt;height:2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F32EE">
              <w:rPr>
                <w:b/>
                <w:sz w:val="24"/>
                <w:szCs w:val="24"/>
              </w:rPr>
              <w:t>Теорія драми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FE0E2F" w:rsidRDefault="003F32EE" w:rsidP="003F32EE">
            <w:pPr>
              <w:spacing w:line="192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3F32EE" w:rsidRPr="005B5B2D" w:rsidRDefault="005B5B2D" w:rsidP="005B5B2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м</w:t>
            </w:r>
          </w:p>
        </w:tc>
        <w:tc>
          <w:tcPr>
            <w:tcW w:w="471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EE" w:rsidRPr="00FE0E2F" w:rsidRDefault="002705E4" w:rsidP="003F32EE">
            <w:pPr>
              <w:spacing w:line="192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919F1E" wp14:editId="5B922DB8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-8255</wp:posOffset>
                      </wp:positionV>
                      <wp:extent cx="716280" cy="1653540"/>
                      <wp:effectExtent l="38100" t="38100" r="64770" b="80010"/>
                      <wp:wrapNone/>
                      <wp:docPr id="62" name="Соединительная линия уступом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6280" cy="165354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170B" id="Соединительная линия уступом 62" o:spid="_x0000_s1026" type="#_x0000_t34" style="position:absolute;margin-left:199.6pt;margin-top:-.65pt;width:56.4pt;height:130.2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EE" w:rsidRPr="00952BA2" w:rsidRDefault="003F32EE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64"/>
              <w:rPr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EE" w:rsidRPr="003F32EE" w:rsidRDefault="003F32EE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right="-105"/>
              <w:rPr>
                <w:b/>
                <w:sz w:val="20"/>
                <w:szCs w:val="20"/>
              </w:rPr>
            </w:pPr>
          </w:p>
        </w:tc>
      </w:tr>
      <w:tr w:rsidR="005B5B2D" w:rsidRPr="00FA4E6C" w:rsidTr="00A668E2">
        <w:trPr>
          <w:gridAfter w:val="2"/>
          <w:wAfter w:w="208" w:type="dxa"/>
          <w:trHeight w:val="764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B2D" w:rsidRPr="005B5B2D" w:rsidRDefault="005B5B2D" w:rsidP="005B5B2D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раїнська і зарубіжна культура</w:t>
            </w: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B2D" w:rsidRPr="00952BA2" w:rsidRDefault="005B5B2D" w:rsidP="003F32EE">
            <w:pPr>
              <w:rPr>
                <w:sz w:val="24"/>
                <w:szCs w:val="24"/>
                <w:lang w:val="en-GB"/>
              </w:rPr>
            </w:pPr>
          </w:p>
          <w:p w:rsidR="005B5B2D" w:rsidRPr="00952BA2" w:rsidRDefault="005B5B2D" w:rsidP="003F32EE">
            <w:pPr>
              <w:spacing w:line="192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B5B2D" w:rsidRPr="005B5B2D" w:rsidRDefault="005B5B2D" w:rsidP="005B5B2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ілософія мистецтв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B5B2D" w:rsidRPr="00952BA2" w:rsidRDefault="005B5B2D" w:rsidP="003F32E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0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B2D" w:rsidRPr="00952BA2" w:rsidRDefault="005B5B2D" w:rsidP="003F32EE">
            <w:pPr>
              <w:spacing w:line="192" w:lineRule="auto"/>
              <w:ind w:right="464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B2D" w:rsidRPr="009F4D9D" w:rsidRDefault="005B5B2D" w:rsidP="004A1AB7">
            <w:pPr>
              <w:spacing w:line="192" w:lineRule="auto"/>
              <w:ind w:right="464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B2D" w:rsidRPr="00952BA2" w:rsidRDefault="005B5B2D" w:rsidP="003F32EE">
            <w:pPr>
              <w:spacing w:line="192" w:lineRule="auto"/>
              <w:ind w:right="464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B2D" w:rsidRPr="00952BA2" w:rsidRDefault="00A80719" w:rsidP="003F32EE">
            <w:pPr>
              <w:spacing w:line="192" w:lineRule="auto"/>
              <w:ind w:right="464"/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1F0D44C" wp14:editId="5F0D230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285750</wp:posOffset>
                      </wp:positionV>
                      <wp:extent cx="7620" cy="1722120"/>
                      <wp:effectExtent l="95250" t="38100" r="87630" b="8763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7221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6F6FC" id="Прямая со стрелкой 60" o:spid="_x0000_s1026" type="#_x0000_t32" style="position:absolute;margin-left:35.05pt;margin-top:-22.5pt;width:.6pt;height:135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B2D" w:rsidRPr="00952BA2" w:rsidRDefault="005B5B2D" w:rsidP="003F32EE">
            <w:pPr>
              <w:spacing w:line="192" w:lineRule="auto"/>
              <w:ind w:right="464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2D" w:rsidRPr="0014395F" w:rsidRDefault="000903C7" w:rsidP="000903C7">
            <w:pPr>
              <w:tabs>
                <w:tab w:val="left" w:pos="0"/>
              </w:tabs>
              <w:spacing w:line="192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3F32EE">
              <w:rPr>
                <w:b/>
                <w:sz w:val="20"/>
                <w:szCs w:val="20"/>
              </w:rPr>
              <w:t>Менеджмент в соціокультурній сфері</w:t>
            </w:r>
          </w:p>
        </w:tc>
      </w:tr>
      <w:tr w:rsidR="004A1AB7" w:rsidRPr="000C0C67" w:rsidTr="008E165A">
        <w:trPr>
          <w:gridAfter w:val="2"/>
          <w:wAfter w:w="208" w:type="dxa"/>
          <w:trHeight w:val="222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A1AB7" w:rsidRPr="009F4D9D" w:rsidRDefault="004A1AB7" w:rsidP="009F4D9D">
            <w:pPr>
              <w:spacing w:line="192" w:lineRule="auto"/>
              <w:ind w:left="-110" w:right="-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059EF5" wp14:editId="70AFE78E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84480</wp:posOffset>
                      </wp:positionV>
                      <wp:extent cx="205740" cy="0"/>
                      <wp:effectExtent l="57150" t="76200" r="22860" b="1333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A54CC" id="Прямая со стрелкой 55" o:spid="_x0000_s1026" type="#_x0000_t32" style="position:absolute;margin-left:69.75pt;margin-top:22.4pt;width:16.2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Орфоепічні норми української літературної мови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AB7" w:rsidRPr="009F4D9D" w:rsidRDefault="004A1AB7" w:rsidP="003F32EE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9F4D9D">
              <w:rPr>
                <w:sz w:val="24"/>
                <w:szCs w:val="24"/>
                <w:lang w:val="ru-RU"/>
              </w:rPr>
              <w:t xml:space="preserve"> </w:t>
            </w:r>
          </w:p>
          <w:p w:rsidR="004A1AB7" w:rsidRPr="009F4D9D" w:rsidRDefault="004A1AB7" w:rsidP="003F32EE">
            <w:pPr>
              <w:spacing w:after="160" w:line="259" w:lineRule="auto"/>
              <w:rPr>
                <w:b/>
                <w:sz w:val="24"/>
                <w:szCs w:val="24"/>
                <w:lang w:val="ru-RU"/>
              </w:rPr>
            </w:pPr>
            <w:r w:rsidRPr="009F4D9D">
              <w:rPr>
                <w:b/>
                <w:sz w:val="24"/>
                <w:szCs w:val="24"/>
                <w:lang w:val="ru-RU"/>
              </w:rPr>
              <w:tab/>
            </w:r>
          </w:p>
          <w:p w:rsidR="004A1AB7" w:rsidRPr="009F4D9D" w:rsidRDefault="004A1AB7" w:rsidP="003F32EE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AB7" w:rsidRPr="005B5B2D" w:rsidRDefault="004A1AB7" w:rsidP="005B5B2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532886" wp14:editId="3C4672EC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84480</wp:posOffset>
                      </wp:positionV>
                      <wp:extent cx="152400" cy="7620"/>
                      <wp:effectExtent l="57150" t="57150" r="38100" b="12573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782F4" id="Прямая со стрелкой 57" o:spid="_x0000_s1026" type="#_x0000_t32" style="position:absolute;margin-left:82.3pt;margin-top:22.4pt;width:12pt;height: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B5B2D">
              <w:rPr>
                <w:b/>
                <w:sz w:val="24"/>
                <w:szCs w:val="24"/>
              </w:rPr>
              <w:t>Постановка голосу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AB7" w:rsidRDefault="004A1AB7" w:rsidP="003F32EE">
            <w:pPr>
              <w:rPr>
                <w:sz w:val="24"/>
                <w:szCs w:val="24"/>
                <w:lang w:val="en-GB"/>
              </w:rPr>
            </w:pPr>
          </w:p>
          <w:p w:rsidR="004A1AB7" w:rsidRPr="00952BA2" w:rsidRDefault="004A1AB7" w:rsidP="003F32EE">
            <w:pPr>
              <w:spacing w:line="192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A1AB7" w:rsidRPr="005B5B2D" w:rsidRDefault="004A1AB7" w:rsidP="005B5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B3A431" wp14:editId="07AEF18D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69240</wp:posOffset>
                      </wp:positionV>
                      <wp:extent cx="1386840" cy="7620"/>
                      <wp:effectExtent l="57150" t="76200" r="99060" b="12573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68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A1EBD" id="Прямая со стрелкой 58" o:spid="_x0000_s1026" type="#_x0000_t32" style="position:absolute;margin-left:85.45pt;margin-top:21.2pt;width:109.2pt;height: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Естрадний спів</w:t>
            </w:r>
          </w:p>
          <w:p w:rsidR="004A1AB7" w:rsidRPr="00952BA2" w:rsidRDefault="004A1AB7" w:rsidP="003F32EE">
            <w:pPr>
              <w:spacing w:line="192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AB7" w:rsidRDefault="004A1AB7" w:rsidP="003F32EE">
            <w:pPr>
              <w:rPr>
                <w:sz w:val="24"/>
                <w:szCs w:val="24"/>
                <w:lang w:val="en-GB"/>
              </w:rPr>
            </w:pPr>
          </w:p>
          <w:p w:rsidR="004A1AB7" w:rsidRPr="00952BA2" w:rsidRDefault="004A1AB7" w:rsidP="003F32EE">
            <w:pPr>
              <w:spacing w:line="192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AB7" w:rsidRDefault="004A1AB7" w:rsidP="003F32EE">
            <w:pPr>
              <w:rPr>
                <w:sz w:val="24"/>
                <w:szCs w:val="24"/>
                <w:lang w:val="en-GB"/>
              </w:rPr>
            </w:pPr>
          </w:p>
          <w:p w:rsidR="004A1AB7" w:rsidRPr="00952BA2" w:rsidRDefault="004A1AB7" w:rsidP="003F32EE">
            <w:pPr>
              <w:spacing w:line="192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AB7" w:rsidRPr="00952BA2" w:rsidRDefault="004A1AB7" w:rsidP="003F32EE">
            <w:pPr>
              <w:spacing w:line="192" w:lineRule="auto"/>
              <w:ind w:right="464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A1AB7" w:rsidRPr="00952BA2" w:rsidRDefault="004A1AB7" w:rsidP="003F32EE">
            <w:pPr>
              <w:spacing w:line="192" w:lineRule="auto"/>
              <w:ind w:right="464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Сольний спів</w:t>
            </w:r>
            <w:r>
              <w:rPr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AB7" w:rsidRPr="00952BA2" w:rsidRDefault="004A1AB7" w:rsidP="004A1AB7">
            <w:pPr>
              <w:spacing w:line="192" w:lineRule="auto"/>
              <w:ind w:right="464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AB7" w:rsidRPr="00952BA2" w:rsidRDefault="004A1AB7" w:rsidP="004A1AB7">
            <w:pPr>
              <w:spacing w:line="192" w:lineRule="auto"/>
              <w:ind w:right="464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1AB7" w:rsidRPr="001773ED" w:rsidRDefault="004A1AB7" w:rsidP="003F32EE">
            <w:pPr>
              <w:spacing w:line="192" w:lineRule="auto"/>
              <w:ind w:right="-105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AB7" w:rsidRPr="005B5B2D" w:rsidRDefault="004A1AB7" w:rsidP="005B5B2D">
            <w:pPr>
              <w:spacing w:line="192" w:lineRule="auto"/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2D2B41" wp14:editId="3CE1142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391795</wp:posOffset>
                      </wp:positionV>
                      <wp:extent cx="7620" cy="312420"/>
                      <wp:effectExtent l="95250" t="38100" r="106680" b="8763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1798" id="Прямая со стрелкой 47" o:spid="_x0000_s1026" type="#_x0000_t32" style="position:absolute;margin-left:11.3pt;margin-top:-30.85pt;width:.6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" strokecolor="#4f81bd [3204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r>
              <w:rPr>
                <w:b/>
                <w:sz w:val="22"/>
                <w:szCs w:val="22"/>
              </w:rPr>
              <w:t>Про</w:t>
            </w:r>
            <w:r w:rsidRPr="005E4B4A">
              <w:rPr>
                <w:b/>
                <w:sz w:val="22"/>
                <w:szCs w:val="22"/>
              </w:rPr>
              <w:t>дюсування</w:t>
            </w:r>
            <w:proofErr w:type="spellEnd"/>
          </w:p>
        </w:tc>
      </w:tr>
      <w:tr w:rsidR="008E165A" w:rsidRPr="000C0C67" w:rsidTr="00FE1136">
        <w:trPr>
          <w:gridAfter w:val="4"/>
          <w:wAfter w:w="2326" w:type="dxa"/>
          <w:trHeight w:val="178"/>
        </w:trPr>
        <w:tc>
          <w:tcPr>
            <w:tcW w:w="15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E165A" w:rsidRPr="000C0C67" w:rsidRDefault="008E165A" w:rsidP="003F32EE">
            <w:pPr>
              <w:spacing w:line="1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65A" w:rsidRPr="000C0C67" w:rsidRDefault="008E165A" w:rsidP="003F32EE">
            <w:pPr>
              <w:spacing w:line="1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165A" w:rsidRPr="000C0C67" w:rsidRDefault="008E165A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0"/>
            <w:vAlign w:val="center"/>
          </w:tcPr>
          <w:p w:rsidR="008E165A" w:rsidRPr="000C0C67" w:rsidRDefault="008E165A" w:rsidP="003F32EE">
            <w:pPr>
              <w:spacing w:line="1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8E165A" w:rsidRPr="000C0C67" w:rsidRDefault="008E165A" w:rsidP="003F32EE">
            <w:pPr>
              <w:spacing w:line="1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  <w:vAlign w:val="center"/>
          </w:tcPr>
          <w:p w:rsidR="008E165A" w:rsidRPr="000C0C67" w:rsidRDefault="008E165A" w:rsidP="003F32EE">
            <w:pPr>
              <w:spacing w:line="1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E165A" w:rsidRPr="000C0C67" w:rsidRDefault="008E165A" w:rsidP="003F32EE">
            <w:pPr>
              <w:spacing w:line="160" w:lineRule="auto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8E165A" w:rsidRPr="000C0C67" w:rsidRDefault="008E165A" w:rsidP="003F32EE">
            <w:pPr>
              <w:spacing w:line="1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E165A" w:rsidRPr="000C0C67" w:rsidRDefault="008E165A" w:rsidP="003F32EE">
            <w:pPr>
              <w:spacing w:line="1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</w:tr>
      <w:tr w:rsidR="003F32EE" w:rsidRPr="000C0C67" w:rsidTr="008E165A">
        <w:trPr>
          <w:gridAfter w:val="2"/>
          <w:wAfter w:w="208" w:type="dxa"/>
          <w:trHeight w:val="489"/>
        </w:trPr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F32EE" w:rsidRPr="00EA06D8" w:rsidRDefault="00A80719" w:rsidP="008E165A">
            <w:pPr>
              <w:spacing w:line="192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393370" wp14:editId="4377105A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76530</wp:posOffset>
                      </wp:positionV>
                      <wp:extent cx="5181600" cy="0"/>
                      <wp:effectExtent l="38100" t="76200" r="38100" b="1333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72D54" id="Прямая со стрелкой 59" o:spid="_x0000_s1026" type="#_x0000_t32" style="position:absolute;margin-left:176.55pt;margin-top:13.9pt;width:408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B5B2D">
              <w:rPr>
                <w:b/>
                <w:sz w:val="24"/>
                <w:szCs w:val="24"/>
              </w:rPr>
              <w:t>Сценічний рух</w:t>
            </w:r>
          </w:p>
          <w:p w:rsidR="003F32EE" w:rsidRPr="000C0C67" w:rsidRDefault="003F32EE" w:rsidP="008E165A">
            <w:pPr>
              <w:spacing w:line="192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  <w:gridSpan w:val="4"/>
            <w:tcBorders>
              <w:left w:val="single" w:sz="4" w:space="0" w:color="auto"/>
            </w:tcBorders>
            <w:vAlign w:val="center"/>
          </w:tcPr>
          <w:p w:rsidR="003F32EE" w:rsidRPr="000C0C67" w:rsidRDefault="003F32EE" w:rsidP="003F32EE">
            <w:pPr>
              <w:spacing w:line="1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674" w:type="dxa"/>
            <w:gridSpan w:val="19"/>
            <w:tcBorders>
              <w:left w:val="nil"/>
            </w:tcBorders>
            <w:shd w:val="clear" w:color="auto" w:fill="FFFFFF"/>
            <w:vAlign w:val="center"/>
          </w:tcPr>
          <w:p w:rsidR="003F32EE" w:rsidRPr="000C0C67" w:rsidRDefault="003F32EE" w:rsidP="003F32EE">
            <w:pPr>
              <w:spacing w:line="192" w:lineRule="auto"/>
              <w:ind w:right="464"/>
              <w:jc w:val="center"/>
              <w:rPr>
                <w:sz w:val="18"/>
                <w:szCs w:val="18"/>
                <w:lang w:val="en-GB"/>
              </w:rPr>
            </w:pPr>
          </w:p>
          <w:p w:rsidR="003F32EE" w:rsidRPr="000C0C67" w:rsidRDefault="003F32EE" w:rsidP="003F32EE">
            <w:pPr>
              <w:spacing w:line="192" w:lineRule="auto"/>
              <w:ind w:right="464"/>
              <w:rPr>
                <w:sz w:val="18"/>
                <w:szCs w:val="18"/>
                <w:lang w:val="en-GB"/>
              </w:rPr>
            </w:pPr>
          </w:p>
        </w:tc>
      </w:tr>
      <w:tr w:rsidR="00A668E2" w:rsidRPr="000C0C67" w:rsidTr="008E165A">
        <w:trPr>
          <w:gridAfter w:val="2"/>
          <w:wAfter w:w="208" w:type="dxa"/>
          <w:trHeight w:val="225"/>
        </w:trPr>
        <w:tc>
          <w:tcPr>
            <w:tcW w:w="1893" w:type="dxa"/>
            <w:gridSpan w:val="2"/>
            <w:vMerge w:val="restart"/>
            <w:shd w:val="clear" w:color="auto" w:fill="auto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7547FA0" wp14:editId="2FB11443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38125</wp:posOffset>
                      </wp:positionV>
                      <wp:extent cx="0" cy="381000"/>
                      <wp:effectExtent l="57150" t="19050" r="76200" b="762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3AF2C" id="Прямая соединительная линия 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18.75pt" to="87.4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A668E2" w:rsidRPr="000C0C67" w:rsidRDefault="00A668E2" w:rsidP="003F32EE">
            <w:pPr>
              <w:spacing w:line="192" w:lineRule="auto"/>
              <w:rPr>
                <w:sz w:val="18"/>
                <w:szCs w:val="18"/>
                <w:lang w:val="en-GB"/>
              </w:rPr>
            </w:pPr>
          </w:p>
          <w:p w:rsidR="00A668E2" w:rsidRPr="00531AFC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834" w:type="dxa"/>
            <w:gridSpan w:val="3"/>
            <w:vMerge w:val="restart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nil"/>
            </w:tcBorders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561" w:type="dxa"/>
            <w:gridSpan w:val="2"/>
            <w:vMerge w:val="restart"/>
            <w:vAlign w:val="center"/>
          </w:tcPr>
          <w:p w:rsidR="00A668E2" w:rsidRPr="000C0C67" w:rsidRDefault="00A668E2" w:rsidP="003F32EE">
            <w:pPr>
              <w:spacing w:line="192" w:lineRule="auto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gridSpan w:val="2"/>
            <w:vMerge w:val="restart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gridSpan w:val="3"/>
            <w:vMerge w:val="restart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139" w:type="dxa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vMerge w:val="restart"/>
            <w:tcBorders>
              <w:left w:val="nil"/>
            </w:tcBorders>
            <w:vAlign w:val="center"/>
          </w:tcPr>
          <w:p w:rsidR="00A668E2" w:rsidRPr="000C0C67" w:rsidRDefault="00A668E2" w:rsidP="003F32EE">
            <w:pPr>
              <w:spacing w:line="192" w:lineRule="auto"/>
              <w:ind w:right="464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668E2" w:rsidRPr="000C0C67" w:rsidTr="008E165A">
        <w:trPr>
          <w:gridAfter w:val="2"/>
          <w:wAfter w:w="208" w:type="dxa"/>
          <w:trHeight w:val="58"/>
        </w:trPr>
        <w:tc>
          <w:tcPr>
            <w:tcW w:w="1893" w:type="dxa"/>
            <w:gridSpan w:val="2"/>
            <w:vMerge/>
            <w:shd w:val="clear" w:color="auto" w:fill="E7E6E6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000000"/>
              <w:left w:val="nil"/>
            </w:tcBorders>
            <w:vAlign w:val="center"/>
          </w:tcPr>
          <w:p w:rsidR="00A668E2" w:rsidRPr="000C0C67" w:rsidRDefault="00A668E2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vAlign w:val="center"/>
          </w:tcPr>
          <w:p w:rsidR="00A668E2" w:rsidRPr="000C0C67" w:rsidRDefault="00A668E2" w:rsidP="003F32EE">
            <w:pPr>
              <w:spacing w:line="160" w:lineRule="auto"/>
              <w:jc w:val="center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:rsidR="00A668E2" w:rsidRPr="000C0C67" w:rsidRDefault="00A668E2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gridSpan w:val="4"/>
            <w:vMerge/>
            <w:tcBorders>
              <w:left w:val="nil"/>
            </w:tcBorders>
            <w:vAlign w:val="center"/>
          </w:tcPr>
          <w:p w:rsidR="00A668E2" w:rsidRPr="000C0C67" w:rsidRDefault="00A668E2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:rsidR="00A668E2" w:rsidRPr="000C0C67" w:rsidRDefault="00A668E2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305" w:type="dxa"/>
            <w:gridSpan w:val="2"/>
            <w:vMerge/>
            <w:vAlign w:val="center"/>
          </w:tcPr>
          <w:p w:rsidR="00A668E2" w:rsidRPr="000C0C67" w:rsidRDefault="00A668E2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82" w:type="dxa"/>
            <w:gridSpan w:val="3"/>
            <w:vMerge/>
            <w:vAlign w:val="center"/>
          </w:tcPr>
          <w:p w:rsidR="00A668E2" w:rsidRPr="000C0C67" w:rsidRDefault="00A668E2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vAlign w:val="center"/>
          </w:tcPr>
          <w:p w:rsidR="00A668E2" w:rsidRPr="000C0C67" w:rsidRDefault="00A668E2" w:rsidP="003F32EE">
            <w:pPr>
              <w:spacing w:line="160" w:lineRule="auto"/>
              <w:jc w:val="center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A668E2" w:rsidRPr="000C0C67" w:rsidRDefault="00A668E2" w:rsidP="003F32EE">
            <w:pPr>
              <w:spacing w:line="160" w:lineRule="auto"/>
              <w:jc w:val="center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A668E2" w:rsidRPr="000C0C67" w:rsidRDefault="00A668E2" w:rsidP="003F32EE">
            <w:pPr>
              <w:spacing w:line="160" w:lineRule="auto"/>
              <w:jc w:val="center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A668E2" w:rsidRPr="000C0C67" w:rsidRDefault="00A668E2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vMerge/>
            <w:vAlign w:val="center"/>
          </w:tcPr>
          <w:p w:rsidR="00A668E2" w:rsidRPr="000C0C67" w:rsidRDefault="00A668E2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vMerge/>
            <w:tcBorders>
              <w:left w:val="nil"/>
            </w:tcBorders>
            <w:vAlign w:val="center"/>
          </w:tcPr>
          <w:p w:rsidR="00A668E2" w:rsidRPr="000C0C67" w:rsidRDefault="00A668E2" w:rsidP="003F3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64"/>
              <w:rPr>
                <w:b/>
                <w:i/>
                <w:sz w:val="16"/>
                <w:szCs w:val="16"/>
                <w:lang w:val="en-GB"/>
              </w:rPr>
            </w:pPr>
          </w:p>
        </w:tc>
      </w:tr>
      <w:tr w:rsidR="00A668E2" w:rsidRPr="000C0C67" w:rsidTr="008E165A">
        <w:trPr>
          <w:gridAfter w:val="2"/>
          <w:wAfter w:w="208" w:type="dxa"/>
          <w:trHeight w:val="319"/>
        </w:trPr>
        <w:tc>
          <w:tcPr>
            <w:tcW w:w="1893" w:type="dxa"/>
            <w:gridSpan w:val="2"/>
            <w:vMerge/>
            <w:shd w:val="clear" w:color="auto" w:fill="auto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668E2" w:rsidRPr="00A668E2" w:rsidRDefault="00A668E2" w:rsidP="00A668E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Навчальна практика</w:t>
            </w:r>
          </w:p>
          <w:p w:rsidR="00A668E2" w:rsidRPr="000C0C67" w:rsidRDefault="00A668E2" w:rsidP="00A668E2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1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E2" w:rsidRDefault="00A668E2">
            <w:pPr>
              <w:rPr>
                <w:b/>
                <w:i/>
                <w:sz w:val="18"/>
                <w:szCs w:val="18"/>
                <w:lang w:val="en-GB"/>
              </w:rPr>
            </w:pPr>
          </w:p>
          <w:p w:rsidR="00A668E2" w:rsidRDefault="00A668E2">
            <w:pPr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1E4D83F" wp14:editId="0348D204">
                      <wp:simplePos x="0" y="0"/>
                      <wp:positionH relativeFrom="column">
                        <wp:posOffset>-59903</wp:posOffset>
                      </wp:positionH>
                      <wp:positionV relativeFrom="paragraph">
                        <wp:posOffset>0</wp:posOffset>
                      </wp:positionV>
                      <wp:extent cx="1372659" cy="8467"/>
                      <wp:effectExtent l="0" t="76200" r="18415" b="14414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2659" cy="846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E913E" id="Прямая со стрелкой 7" o:spid="_x0000_s1026" type="#_x0000_t32" style="position:absolute;margin-left:-4.7pt;margin-top:0;width:108.1pt;height: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" strokecolor="black [3200]" strokeweight="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A06D8"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0" distR="0" simplePos="0" relativeHeight="251796480" behindDoc="1" locked="0" layoutInCell="1" allowOverlap="1" wp14:anchorId="1BAD90DD" wp14:editId="6C9B249C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5880</wp:posOffset>
                      </wp:positionV>
                      <wp:extent cx="422910" cy="1130300"/>
                      <wp:effectExtent l="19050" t="19050" r="34290" b="31750"/>
                      <wp:wrapNone/>
                      <wp:docPr id="33" name="Двойная стрелка вверх/вниз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910" cy="113030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94A70" w:rsidRDefault="00494A70" w:rsidP="003F32E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D90DD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33" o:spid="_x0000_s1026" type="#_x0000_t70" style="position:absolute;margin-left:30.85pt;margin-top:4.4pt;width:33.3pt;height:89pt;z-index:-251520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" adj=",4041">
                      <v:stroke dashstyle="dot"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494A70" w:rsidRDefault="00494A70" w:rsidP="003F32E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68E2" w:rsidRPr="000C0C67" w:rsidRDefault="00A668E2" w:rsidP="00A668E2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668E2" w:rsidRPr="005B5B2D" w:rsidRDefault="00A668E2" w:rsidP="003F32E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C67">
              <w:rPr>
                <w:b/>
                <w:i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90336" behindDoc="0" locked="0" layoutInCell="1" hidden="0" allowOverlap="1" wp14:anchorId="16D8599A" wp14:editId="04F2363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15570</wp:posOffset>
                      </wp:positionV>
                      <wp:extent cx="1210310" cy="0"/>
                      <wp:effectExtent l="0" t="57150" r="46990" b="762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3AA8C" id="Прямая со стрелкой 31" o:spid="_x0000_s1026" type="#_x0000_t32" style="position:absolute;margin-left:82.5pt;margin-top:9.1pt;width:95.3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Навчальна практика</w:t>
            </w:r>
          </w:p>
        </w:tc>
        <w:tc>
          <w:tcPr>
            <w:tcW w:w="305" w:type="dxa"/>
            <w:gridSpan w:val="2"/>
            <w:tcBorders>
              <w:left w:val="single" w:sz="4" w:space="0" w:color="000000"/>
            </w:tcBorders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0C0C67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0" distR="0" simplePos="0" relativeHeight="251791360" behindDoc="1" locked="0" layoutInCell="1" allowOverlap="1" wp14:anchorId="5B16006B" wp14:editId="761AE40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1445</wp:posOffset>
                      </wp:positionV>
                      <wp:extent cx="422910" cy="1138555"/>
                      <wp:effectExtent l="19050" t="19050" r="34290" b="42545"/>
                      <wp:wrapNone/>
                      <wp:docPr id="17" name="Двойная стрелка вверх/вниз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910" cy="113855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94A70" w:rsidRDefault="00494A70" w:rsidP="003F32E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6006B" id="Двойная стрелка вверх/вниз 17" o:spid="_x0000_s1027" type="#_x0000_t70" style="position:absolute;left:0;text-align:left;margin-left:4.3pt;margin-top:10.35pt;width:33.3pt;height:89.65pt;z-index:-251525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" adj=",4012">
                      <v:stroke dashstyle="dot"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494A70" w:rsidRDefault="00494A70" w:rsidP="003F32E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" w:type="dxa"/>
            <w:tcBorders>
              <w:right w:val="single" w:sz="4" w:space="0" w:color="000000"/>
            </w:tcBorders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A668E2" w:rsidRPr="000C0C67" w:rsidRDefault="00A668E2" w:rsidP="0031626E">
            <w:pPr>
              <w:spacing w:line="192" w:lineRule="auto"/>
              <w:ind w:left="-102"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Виробнича практика</w:t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</w:tcBorders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0C0C67">
              <w:rPr>
                <w:b/>
                <w:i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hidden="0" allowOverlap="1" wp14:anchorId="00ABEF77" wp14:editId="5F0E5DC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9540</wp:posOffset>
                      </wp:positionV>
                      <wp:extent cx="1240790" cy="0"/>
                      <wp:effectExtent l="0" t="57150" r="35560" b="762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FEDAD" id="Прямая со стрелкой 25" o:spid="_x0000_s1026" type="#_x0000_t32" style="position:absolute;margin-left:-4.55pt;margin-top:10.2pt;width:97.7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Pr="000C0C67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0" distR="0" simplePos="0" relativeHeight="251793408" behindDoc="1" locked="0" layoutInCell="1" allowOverlap="1" wp14:anchorId="45317CCE" wp14:editId="168DCF64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39700</wp:posOffset>
                      </wp:positionV>
                      <wp:extent cx="422910" cy="1109345"/>
                      <wp:effectExtent l="19050" t="19050" r="34290" b="33655"/>
                      <wp:wrapNone/>
                      <wp:docPr id="13" name="Двойная стрелка вверх/вниз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910" cy="110934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94A70" w:rsidRDefault="00494A70" w:rsidP="003F32E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17CCE" id="Двойная стрелка вверх/вниз 13" o:spid="_x0000_s1028" type="#_x0000_t70" style="position:absolute;left:0;text-align:left;margin-left:31.85pt;margin-top:11pt;width:33.3pt;height:87.35pt;z-index:-251523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" adj=",4117">
                      <v:stroke dashstyle="dot"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494A70" w:rsidRDefault="00494A70" w:rsidP="003F32E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" w:type="dxa"/>
            <w:gridSpan w:val="2"/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  <w:vAlign w:val="center"/>
          </w:tcPr>
          <w:p w:rsidR="00A668E2" w:rsidRPr="000C0C67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668E2" w:rsidRPr="005B5B2D" w:rsidRDefault="00A668E2" w:rsidP="003F32EE">
            <w:pPr>
              <w:spacing w:line="192" w:lineRule="auto"/>
              <w:ind w:left="-38" w:right="-11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ереддипломна практика</w:t>
            </w:r>
          </w:p>
        </w:tc>
      </w:tr>
      <w:tr w:rsidR="003F32EE" w:rsidRPr="00EA06D8" w:rsidTr="00A668E2">
        <w:trPr>
          <w:gridBefore w:val="3"/>
          <w:gridAfter w:val="1"/>
          <w:wBefore w:w="1905" w:type="dxa"/>
          <w:wAfter w:w="192" w:type="dxa"/>
          <w:trHeight w:val="453"/>
        </w:trPr>
        <w:tc>
          <w:tcPr>
            <w:tcW w:w="1748" w:type="dxa"/>
            <w:tcBorders>
              <w:left w:val="nil"/>
            </w:tcBorders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3F32EE" w:rsidRPr="00EA06D8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EA06D8"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106E72" wp14:editId="6769E8B3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14300</wp:posOffset>
                      </wp:positionV>
                      <wp:extent cx="6036310" cy="41910"/>
                      <wp:effectExtent l="0" t="0" r="21590" b="3429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6310" cy="4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2E08C" id="Прямая со стрелкой 21" o:spid="_x0000_s1026" type="#_x0000_t32" style="position:absolute;margin-left:69.6pt;margin-top:9pt;width:475.3pt;height: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" strokeweight="2pt">
                      <v:stroke dashstyle="longDash"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  <w:r w:rsidR="00D91021" w:rsidRPr="00EA06D8"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10FA56" wp14:editId="576090E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50495</wp:posOffset>
                      </wp:positionV>
                      <wp:extent cx="0" cy="525780"/>
                      <wp:effectExtent l="0" t="0" r="19050" b="266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25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B1157" id="Прямая со стрелкой 5" o:spid="_x0000_s1026" type="#_x0000_t32" style="position:absolute;margin-left:72.1pt;margin-top:11.85pt;width:0;height:41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" strokeweight="2pt">
                      <v:stroke dashstyle="longDash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1" w:type="dxa"/>
            <w:gridSpan w:val="4"/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</w:tcBorders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gridSpan w:val="2"/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3F32EE" w:rsidRPr="00EA06D8" w:rsidRDefault="003F32EE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32EE" w:rsidRPr="00EA06D8" w:rsidRDefault="003F32EE" w:rsidP="003F32EE">
            <w:pPr>
              <w:spacing w:line="192" w:lineRule="auto"/>
              <w:ind w:right="464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</w:tr>
      <w:tr w:rsidR="005E4B4A" w:rsidRPr="000C0C67" w:rsidTr="00A668E2">
        <w:trPr>
          <w:gridBefore w:val="3"/>
          <w:gridAfter w:val="1"/>
          <w:wBefore w:w="1905" w:type="dxa"/>
          <w:wAfter w:w="192" w:type="dxa"/>
          <w:trHeight w:val="559"/>
        </w:trPr>
        <w:tc>
          <w:tcPr>
            <w:tcW w:w="1748" w:type="dxa"/>
            <w:shd w:val="clear" w:color="auto" w:fill="FFFFFF" w:themeFill="background1"/>
            <w:vAlign w:val="center"/>
          </w:tcPr>
          <w:p w:rsidR="005E4B4A" w:rsidRPr="005B5B2D" w:rsidRDefault="005E4B4A" w:rsidP="003F32EE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nil"/>
            </w:tcBorders>
            <w:vAlign w:val="center"/>
          </w:tcPr>
          <w:p w:rsidR="005E4B4A" w:rsidRPr="000C0C67" w:rsidRDefault="005E4B4A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5E4B4A" w:rsidRPr="000C0C67" w:rsidRDefault="005E4B4A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gridSpan w:val="4"/>
            <w:vAlign w:val="center"/>
          </w:tcPr>
          <w:p w:rsidR="005E4B4A" w:rsidRPr="000C0C67" w:rsidRDefault="005E4B4A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6539" w:type="dxa"/>
            <w:gridSpan w:val="13"/>
            <w:tcBorders>
              <w:right w:val="single" w:sz="4" w:space="0" w:color="auto"/>
            </w:tcBorders>
            <w:vAlign w:val="center"/>
          </w:tcPr>
          <w:p w:rsidR="005E4B4A" w:rsidRPr="005E4B4A" w:rsidRDefault="005E4B4A" w:rsidP="005E4B4A">
            <w:pPr>
              <w:spacing w:line="192" w:lineRule="auto"/>
              <w:ind w:right="46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E4B4A" w:rsidRPr="005E4B4A" w:rsidRDefault="005E4B4A" w:rsidP="005E4B4A">
            <w:pPr>
              <w:spacing w:line="192" w:lineRule="auto"/>
              <w:ind w:right="69"/>
              <w:jc w:val="center"/>
              <w:rPr>
                <w:b/>
                <w:sz w:val="18"/>
                <w:szCs w:val="18"/>
                <w:lang w:val="ru-RU"/>
              </w:rPr>
            </w:pPr>
            <w:r w:rsidRPr="005E4B4A">
              <w:rPr>
                <w:sz w:val="22"/>
              </w:rPr>
              <w:t xml:space="preserve">Демонстрація творчого </w:t>
            </w:r>
            <w:proofErr w:type="spellStart"/>
            <w:r w:rsidRPr="005E4B4A">
              <w:rPr>
                <w:sz w:val="22"/>
              </w:rPr>
              <w:t>проєкту</w:t>
            </w:r>
            <w:proofErr w:type="spellEnd"/>
          </w:p>
        </w:tc>
      </w:tr>
      <w:tr w:rsidR="00A668E2" w:rsidRPr="000C0C67" w:rsidTr="00A668E2">
        <w:trPr>
          <w:gridAfter w:val="4"/>
          <w:wAfter w:w="2326" w:type="dxa"/>
          <w:trHeight w:val="441"/>
        </w:trPr>
        <w:tc>
          <w:tcPr>
            <w:tcW w:w="1508" w:type="dxa"/>
            <w:vAlign w:val="center"/>
          </w:tcPr>
          <w:p w:rsidR="00A668E2" w:rsidRPr="005E4B4A" w:rsidRDefault="008E165A" w:rsidP="003F32EE">
            <w:pPr>
              <w:spacing w:line="192" w:lineRule="auto"/>
              <w:ind w:left="-675"/>
              <w:jc w:val="center"/>
              <w:rPr>
                <w:sz w:val="18"/>
                <w:szCs w:val="18"/>
                <w:lang w:val="ru-RU"/>
              </w:rPr>
            </w:pPr>
            <w:r w:rsidRPr="000C0C67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hidden="0" allowOverlap="1" wp14:anchorId="69F75237" wp14:editId="501A00EA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215900</wp:posOffset>
                      </wp:positionV>
                      <wp:extent cx="1905" cy="422910"/>
                      <wp:effectExtent l="0" t="0" r="36195" b="1524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2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2C6DE" id="Прямая со стрелкой 36" o:spid="_x0000_s1026" type="#_x0000_t32" style="position:absolute;margin-left:-15.25pt;margin-top:17pt;width:.15pt;height:33.3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" strokeweight="2pt">
                      <v:stroke dashstyle="dot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0A1F14B" wp14:editId="2FB28D62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847</wp:posOffset>
                      </wp:positionV>
                      <wp:extent cx="3733800" cy="0"/>
                      <wp:effectExtent l="0" t="0" r="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773E5" id="Прямая соединительная линия 1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-.05pt" to="27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" strokeweight="2pt">
                      <v:stroke dashstyle="longDash"/>
                    </v:line>
                  </w:pict>
                </mc:Fallback>
              </mc:AlternateContent>
            </w:r>
            <w:r w:rsidR="00A668E2" w:rsidRPr="000C0C67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hidden="0" allowOverlap="1" wp14:anchorId="6FE6B8D9" wp14:editId="014E4B48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196215</wp:posOffset>
                      </wp:positionV>
                      <wp:extent cx="3962400" cy="18415"/>
                      <wp:effectExtent l="0" t="0" r="0" b="1968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0" cy="18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DF9DD" id="Прямая со стрелкой 26" o:spid="_x0000_s1026" type="#_x0000_t32" style="position:absolute;margin-left:-13.65pt;margin-top:15.45pt;width:312pt;height:1.4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" strokeweight="2pt">
                      <v:stroke dashstyle="dot"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385" w:type="dxa"/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gridSpan w:val="3"/>
            <w:tcBorders>
              <w:bottom w:val="single" w:sz="4" w:space="0" w:color="000000"/>
            </w:tcBorders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000000"/>
            </w:tcBorders>
            <w:vAlign w:val="center"/>
          </w:tcPr>
          <w:p w:rsidR="00A668E2" w:rsidRPr="005E4B4A" w:rsidRDefault="008E165A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EA06D8"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33AAB2BE" wp14:editId="3697F5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2075</wp:posOffset>
                      </wp:positionV>
                      <wp:extent cx="5524500" cy="7620"/>
                      <wp:effectExtent l="0" t="0" r="19050" b="3048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245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60BA6" id="Прямая со стрелкой 27" o:spid="_x0000_s1026" type="#_x0000_t32" style="position:absolute;margin-left:-5pt;margin-top:7.25pt;width:435pt;height:.6pt;flip:y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" strokeweight="2pt">
                      <v:stroke dashstyle="dot"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05" w:type="dxa"/>
            <w:gridSpan w:val="2"/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85" w:type="dxa"/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A668E2" w:rsidRPr="005E4B4A" w:rsidRDefault="00A668E2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68E2" w:rsidRPr="005E4B4A" w:rsidRDefault="008E165A" w:rsidP="003F32EE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59DB349" wp14:editId="5DF3B3C3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93345</wp:posOffset>
                      </wp:positionV>
                      <wp:extent cx="3810" cy="514985"/>
                      <wp:effectExtent l="0" t="0" r="34290" b="184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51498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1183D" id="Прямая соединительная линия 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5pt,7.35pt" to="187.5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" strokeweight="2pt">
                      <v:stroke dashstyle="dot"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  <w:tr w:rsidR="00A668E2" w:rsidRPr="000C0C67" w:rsidTr="008E165A">
        <w:trPr>
          <w:trHeight w:val="501"/>
        </w:trPr>
        <w:tc>
          <w:tcPr>
            <w:tcW w:w="1508" w:type="dxa"/>
            <w:vAlign w:val="center"/>
          </w:tcPr>
          <w:p w:rsidR="00A668E2" w:rsidRPr="005E4B4A" w:rsidRDefault="00A668E2" w:rsidP="00F34A54">
            <w:pPr>
              <w:spacing w:line="192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A668E2" w:rsidRPr="005E4B4A" w:rsidRDefault="00A668E2" w:rsidP="00F34A54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A668E2" w:rsidRPr="005E4B4A" w:rsidRDefault="00A668E2" w:rsidP="00F34A54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tcBorders>
              <w:right w:val="single" w:sz="4" w:space="0" w:color="000000"/>
            </w:tcBorders>
            <w:vAlign w:val="center"/>
          </w:tcPr>
          <w:p w:rsidR="00A668E2" w:rsidRPr="005E4B4A" w:rsidRDefault="00A668E2" w:rsidP="00F34A54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E2" w:rsidRPr="00F34A54" w:rsidRDefault="00A668E2" w:rsidP="008E165A">
            <w:pPr>
              <w:spacing w:line="192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ВС</w:t>
            </w:r>
          </w:p>
        </w:tc>
        <w:tc>
          <w:tcPr>
            <w:tcW w:w="283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68E2" w:rsidRPr="000C0C67" w:rsidRDefault="00A668E2" w:rsidP="00F34A54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E2" w:rsidRPr="00F34A54" w:rsidRDefault="00A668E2" w:rsidP="008E165A">
            <w:pPr>
              <w:spacing w:line="192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ВС</w:t>
            </w:r>
          </w:p>
        </w:tc>
        <w:tc>
          <w:tcPr>
            <w:tcW w:w="30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68E2" w:rsidRPr="000C0C67" w:rsidRDefault="00A668E2" w:rsidP="00F34A54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E2" w:rsidRPr="00F34A54" w:rsidRDefault="00A668E2" w:rsidP="008E165A">
            <w:pPr>
              <w:spacing w:line="192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ВС</w:t>
            </w:r>
          </w:p>
        </w:tc>
        <w:tc>
          <w:tcPr>
            <w:tcW w:w="285" w:type="dxa"/>
            <w:tcBorders>
              <w:left w:val="single" w:sz="4" w:space="0" w:color="000000"/>
            </w:tcBorders>
            <w:vAlign w:val="center"/>
          </w:tcPr>
          <w:p w:rsidR="00A668E2" w:rsidRPr="000C0C67" w:rsidRDefault="00A668E2" w:rsidP="00F34A54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E2" w:rsidRPr="00F34A54" w:rsidRDefault="00A668E2" w:rsidP="008E165A">
            <w:pPr>
              <w:spacing w:line="192" w:lineRule="auto"/>
              <w:ind w:right="-8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ВС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668E2" w:rsidRPr="000C0C67" w:rsidRDefault="00A668E2" w:rsidP="00F34A54">
            <w:pPr>
              <w:spacing w:line="192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E2" w:rsidRPr="000C0C67" w:rsidRDefault="00A668E2" w:rsidP="008E165A">
            <w:pPr>
              <w:spacing w:line="192" w:lineRule="auto"/>
              <w:ind w:right="34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sz w:val="24"/>
                <w:szCs w:val="24"/>
                <w:lang w:val="ru-RU"/>
              </w:rPr>
              <w:t>ДВВС</w:t>
            </w:r>
          </w:p>
        </w:tc>
        <w:tc>
          <w:tcPr>
            <w:tcW w:w="2353" w:type="dxa"/>
            <w:gridSpan w:val="5"/>
            <w:tcBorders>
              <w:left w:val="single" w:sz="4" w:space="0" w:color="auto"/>
            </w:tcBorders>
            <w:vAlign w:val="center"/>
          </w:tcPr>
          <w:p w:rsidR="00A668E2" w:rsidRPr="000C0C67" w:rsidRDefault="00A668E2" w:rsidP="00F34A54">
            <w:pPr>
              <w:spacing w:line="192" w:lineRule="auto"/>
              <w:ind w:right="464"/>
              <w:jc w:val="center"/>
              <w:rPr>
                <w:b/>
                <w:i/>
                <w:sz w:val="18"/>
                <w:szCs w:val="18"/>
                <w:lang w:val="en-GB"/>
              </w:rPr>
            </w:pPr>
          </w:p>
        </w:tc>
      </w:tr>
    </w:tbl>
    <w:p w:rsidR="00A73B08" w:rsidRDefault="000D51F7">
      <w:pPr>
        <w:jc w:val="both"/>
        <w:rPr>
          <w:b/>
          <w:sz w:val="23"/>
          <w:szCs w:val="23"/>
        </w:rPr>
        <w:sectPr w:rsidR="00A73B08">
          <w:headerReference w:type="default" r:id="rId10"/>
          <w:pgSz w:w="16838" w:h="11906" w:orient="landscape"/>
          <w:pgMar w:top="454" w:right="454" w:bottom="454" w:left="993" w:header="709" w:footer="709" w:gutter="0"/>
          <w:cols w:space="720"/>
          <w:titlePg/>
        </w:sectPr>
      </w:pPr>
      <w:r>
        <w:rPr>
          <w:b/>
          <w:noProof/>
          <w:sz w:val="23"/>
          <w:szCs w:val="23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6A2B0C23" wp14:editId="107D845E">
                <wp:simplePos x="0" y="0"/>
                <wp:positionH relativeFrom="column">
                  <wp:posOffset>-190288</wp:posOffset>
                </wp:positionH>
                <wp:positionV relativeFrom="paragraph">
                  <wp:posOffset>57150</wp:posOffset>
                </wp:positionV>
                <wp:extent cx="9503410" cy="0"/>
                <wp:effectExtent l="0" t="0" r="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34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76F6" id="Прямая со стрелкой 22" o:spid="_x0000_s1026" type="#_x0000_t32" style="position:absolute;margin-left:-15pt;margin-top:4.5pt;width:748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" strokeweight="2pt">
                <v:stroke dashstyle="dot" startarrowwidth="narrow" startarrowlength="short" endarrowwidth="narrow" endarrowlength="short"/>
              </v:shape>
            </w:pict>
          </mc:Fallback>
        </mc:AlternateContent>
      </w:r>
      <w:r w:rsidR="007F06D0">
        <w:rPr>
          <w:b/>
          <w:noProof/>
          <w:sz w:val="23"/>
          <w:szCs w:val="23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741D1087" wp14:editId="1A1007A7">
                <wp:simplePos x="0" y="0"/>
                <wp:positionH relativeFrom="column">
                  <wp:posOffset>9817100</wp:posOffset>
                </wp:positionH>
                <wp:positionV relativeFrom="paragraph">
                  <wp:posOffset>5029200</wp:posOffset>
                </wp:positionV>
                <wp:extent cx="25400" cy="110490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22755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AAAD5" id="Прямая со стрелкой 16" o:spid="_x0000_s1026" type="#_x0000_t32" style="position:absolute;margin-left:773pt;margin-top:396pt;width:2pt;height:87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" strokeweight="2pt">
                <v:stroke dashstyle="dot" startarrowwidth="narrow" startarrowlength="short" endarrowwidth="narrow" endarrowlength="short"/>
              </v:shape>
            </w:pict>
          </mc:Fallback>
        </mc:AlternateContent>
      </w:r>
      <w:r w:rsidR="007F06D0">
        <w:rPr>
          <w:b/>
          <w:noProof/>
          <w:sz w:val="23"/>
          <w:szCs w:val="23"/>
          <w:lang w:val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hidden="0" allowOverlap="1" wp14:anchorId="740247D7" wp14:editId="168AE976">
                <wp:simplePos x="0" y="0"/>
                <wp:positionH relativeFrom="column">
                  <wp:posOffset>-165099</wp:posOffset>
                </wp:positionH>
                <wp:positionV relativeFrom="paragraph">
                  <wp:posOffset>5504196</wp:posOffset>
                </wp:positionV>
                <wp:extent cx="3794125" cy="37465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60050" y="3772380"/>
                          <a:ext cx="3771900" cy="15240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A31A4" id="Прямая со стрелкой 1" o:spid="_x0000_s1026" type="#_x0000_t32" style="position:absolute;margin-left:-13pt;margin-top:433.4pt;width:298.75pt;height:2.95pt;z-index:25169305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" strokeweight="1.75pt">
                <v:stroke dashstyle="longDash" startarrowwidth="narrow" startarrowlength="short" endarrowwidth="narrow" endarrowlength="short"/>
              </v:shape>
            </w:pict>
          </mc:Fallback>
        </mc:AlternateContent>
      </w:r>
    </w:p>
    <w:p w:rsidR="00291C61" w:rsidRDefault="00291C61" w:rsidP="00980E3C">
      <w:pPr>
        <w:jc w:val="center"/>
        <w:rPr>
          <w:b/>
        </w:rPr>
      </w:pPr>
      <w:r w:rsidRPr="00F11129">
        <w:rPr>
          <w:b/>
        </w:rPr>
        <w:lastRenderedPageBreak/>
        <w:t>3. Форми атестації̈ здобувачів вищої̈ освіти</w:t>
      </w:r>
    </w:p>
    <w:p w:rsidR="001F5DEB" w:rsidRDefault="001F5DEB" w:rsidP="00980E3C">
      <w:pPr>
        <w:jc w:val="center"/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11820"/>
      </w:tblGrid>
      <w:tr w:rsidR="00291C61" w:rsidRPr="00935A67" w:rsidTr="00291C61">
        <w:trPr>
          <w:trHeight w:val="151"/>
        </w:trPr>
        <w:tc>
          <w:tcPr>
            <w:tcW w:w="3059" w:type="dxa"/>
          </w:tcPr>
          <w:p w:rsidR="00291C61" w:rsidRPr="00E316E8" w:rsidRDefault="00291C61" w:rsidP="00AF16FA">
            <w:pPr>
              <w:jc w:val="both"/>
              <w:rPr>
                <w:b/>
                <w:sz w:val="22"/>
                <w:szCs w:val="22"/>
                <w:lang w:eastAsia="uk-UA"/>
              </w:rPr>
            </w:pPr>
            <w:r w:rsidRPr="00E316E8">
              <w:rPr>
                <w:b/>
                <w:sz w:val="22"/>
                <w:szCs w:val="22"/>
                <w:lang w:eastAsia="uk-UA"/>
              </w:rPr>
              <w:t>Форми атестації здобувачів вищої освіти</w:t>
            </w:r>
          </w:p>
        </w:tc>
        <w:tc>
          <w:tcPr>
            <w:tcW w:w="11820" w:type="dxa"/>
          </w:tcPr>
          <w:p w:rsidR="00291C61" w:rsidRPr="00E316E8" w:rsidRDefault="00291C61" w:rsidP="00AF16FA">
            <w:pPr>
              <w:jc w:val="both"/>
              <w:rPr>
                <w:sz w:val="22"/>
                <w:szCs w:val="22"/>
              </w:rPr>
            </w:pPr>
            <w:r w:rsidRPr="00E316E8">
              <w:rPr>
                <w:sz w:val="22"/>
                <w:szCs w:val="22"/>
              </w:rPr>
              <w:t>Атестація здійснюється у формі</w:t>
            </w:r>
            <w:r w:rsidRPr="00E316E8">
              <w:rPr>
                <w:color w:val="000000"/>
                <w:sz w:val="22"/>
                <w:szCs w:val="22"/>
              </w:rPr>
              <w:t xml:space="preserve"> комплексного кваліфікаційного іспиту, який складається з двох </w:t>
            </w:r>
            <w:r w:rsidRPr="00E316E8">
              <w:rPr>
                <w:sz w:val="22"/>
                <w:szCs w:val="22"/>
              </w:rPr>
              <w:t>етапів:</w:t>
            </w:r>
            <w:r w:rsidRPr="00E316E8">
              <w:rPr>
                <w:color w:val="000000"/>
                <w:sz w:val="22"/>
                <w:szCs w:val="22"/>
              </w:rPr>
              <w:t xml:space="preserve"> першим етапом є виконання тестів, другим – сценічне виконання студентом художньо-драматичного твору (дипломної вистави, ролі).</w:t>
            </w:r>
          </w:p>
        </w:tc>
      </w:tr>
      <w:tr w:rsidR="00291C61" w:rsidRPr="00935A67" w:rsidTr="00291C61">
        <w:trPr>
          <w:trHeight w:val="151"/>
        </w:trPr>
        <w:tc>
          <w:tcPr>
            <w:tcW w:w="3059" w:type="dxa"/>
          </w:tcPr>
          <w:p w:rsidR="00291C61" w:rsidRPr="00E316E8" w:rsidRDefault="00291C61" w:rsidP="00AF16FA">
            <w:pPr>
              <w:suppressAutoHyphens/>
              <w:textAlignment w:val="baseline"/>
              <w:rPr>
                <w:sz w:val="22"/>
                <w:szCs w:val="22"/>
                <w:lang w:eastAsia="ar-SA"/>
              </w:rPr>
            </w:pPr>
            <w:r w:rsidRPr="00E316E8">
              <w:rPr>
                <w:b/>
                <w:sz w:val="22"/>
                <w:szCs w:val="22"/>
                <w:lang w:eastAsia="ar-SA"/>
              </w:rPr>
              <w:t>Документ про вищу освіту</w:t>
            </w:r>
            <w:r w:rsidRPr="00E316E8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820" w:type="dxa"/>
          </w:tcPr>
          <w:p w:rsidR="00291C61" w:rsidRPr="00E316E8" w:rsidRDefault="00291C61" w:rsidP="00AF16FA">
            <w:pPr>
              <w:jc w:val="both"/>
              <w:rPr>
                <w:sz w:val="22"/>
                <w:szCs w:val="22"/>
                <w:lang w:eastAsia="ar-SA"/>
              </w:rPr>
            </w:pPr>
            <w:r w:rsidRPr="00E316E8">
              <w:rPr>
                <w:sz w:val="22"/>
                <w:szCs w:val="22"/>
                <w:lang w:eastAsia="ar-SA"/>
              </w:rPr>
              <w:t xml:space="preserve">Диплом бакалавра із присвоєнням освітньої кваліфікації: бакалавр сценічного мистецтва зі спеціальності </w:t>
            </w:r>
            <w:r w:rsidRPr="00E316E8">
              <w:rPr>
                <w:sz w:val="22"/>
                <w:szCs w:val="22"/>
              </w:rPr>
              <w:t>026 Сценічне мистецтво</w:t>
            </w:r>
            <w:r w:rsidRPr="00E316E8">
              <w:rPr>
                <w:sz w:val="22"/>
                <w:szCs w:val="22"/>
                <w:lang w:eastAsia="ar-SA"/>
              </w:rPr>
              <w:t xml:space="preserve"> (освітньої програми </w:t>
            </w:r>
            <w:r w:rsidR="00F07D71">
              <w:rPr>
                <w:b/>
                <w:sz w:val="22"/>
                <w:szCs w:val="22"/>
              </w:rPr>
              <w:t>Акторська майстерність та</w:t>
            </w:r>
            <w:r w:rsidRPr="00E316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16E8">
              <w:rPr>
                <w:b/>
                <w:sz w:val="22"/>
                <w:szCs w:val="22"/>
              </w:rPr>
              <w:t>продюсування</w:t>
            </w:r>
            <w:proofErr w:type="spellEnd"/>
            <w:r w:rsidRPr="00E316E8">
              <w:rPr>
                <w:sz w:val="22"/>
                <w:szCs w:val="22"/>
                <w:lang w:eastAsia="ar-SA"/>
              </w:rPr>
              <w:t>).</w:t>
            </w:r>
          </w:p>
        </w:tc>
      </w:tr>
    </w:tbl>
    <w:p w:rsidR="00291C61" w:rsidRDefault="00291C61" w:rsidP="00291C61">
      <w:pPr>
        <w:jc w:val="center"/>
        <w:rPr>
          <w:b/>
          <w:sz w:val="23"/>
          <w:szCs w:val="23"/>
        </w:rPr>
      </w:pPr>
    </w:p>
    <w:p w:rsidR="00291C61" w:rsidRDefault="00291C61" w:rsidP="00291C61">
      <w:pPr>
        <w:jc w:val="right"/>
        <w:rPr>
          <w:sz w:val="23"/>
          <w:szCs w:val="23"/>
        </w:rPr>
      </w:pPr>
    </w:p>
    <w:p w:rsidR="00291C61" w:rsidRDefault="00291C61" w:rsidP="00AE1404">
      <w:pPr>
        <w:jc w:val="center"/>
        <w:rPr>
          <w:b/>
        </w:rPr>
      </w:pPr>
      <w:r w:rsidRPr="00F11129">
        <w:rPr>
          <w:b/>
        </w:rPr>
        <w:t xml:space="preserve">4. Матриця відповідності загальних </w:t>
      </w:r>
      <w:proofErr w:type="spellStart"/>
      <w:r w:rsidRPr="00F11129">
        <w:rPr>
          <w:b/>
        </w:rPr>
        <w:t>компетентностей</w:t>
      </w:r>
      <w:proofErr w:type="spellEnd"/>
      <w:r w:rsidRPr="00F11129">
        <w:rPr>
          <w:b/>
        </w:rPr>
        <w:t xml:space="preserve"> компонентам </w:t>
      </w:r>
    </w:p>
    <w:p w:rsidR="00A73B08" w:rsidRPr="00C12BF4" w:rsidRDefault="00291C61" w:rsidP="00AE1404">
      <w:pPr>
        <w:spacing w:after="240"/>
        <w:jc w:val="center"/>
        <w:rPr>
          <w:i/>
          <w:color w:val="FF0000"/>
          <w:sz w:val="20"/>
          <w:szCs w:val="20"/>
        </w:rPr>
      </w:pPr>
      <w:r w:rsidRPr="00F11129">
        <w:rPr>
          <w:b/>
        </w:rPr>
        <w:t>освітньо-професійної програми</w:t>
      </w:r>
      <w:r w:rsidR="00C12BF4">
        <w:rPr>
          <w:b/>
        </w:rPr>
        <w:t xml:space="preserve"> </w:t>
      </w:r>
    </w:p>
    <w:tbl>
      <w:tblPr>
        <w:tblpPr w:leftFromText="180" w:rightFromText="180" w:vertAnchor="text" w:horzAnchor="margin" w:tblpX="-29" w:tblpY="210"/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0"/>
        <w:gridCol w:w="525"/>
        <w:gridCol w:w="39"/>
        <w:gridCol w:w="434"/>
        <w:gridCol w:w="53"/>
        <w:gridCol w:w="505"/>
        <w:gridCol w:w="22"/>
        <w:gridCol w:w="527"/>
        <w:gridCol w:w="18"/>
        <w:gridCol w:w="509"/>
        <w:gridCol w:w="67"/>
        <w:gridCol w:w="425"/>
        <w:gridCol w:w="35"/>
        <w:gridCol w:w="528"/>
        <w:gridCol w:w="527"/>
        <w:gridCol w:w="40"/>
        <w:gridCol w:w="429"/>
        <w:gridCol w:w="58"/>
        <w:gridCol w:w="505"/>
        <w:gridCol w:w="22"/>
        <w:gridCol w:w="527"/>
        <w:gridCol w:w="18"/>
        <w:gridCol w:w="509"/>
        <w:gridCol w:w="58"/>
        <w:gridCol w:w="430"/>
        <w:gridCol w:w="39"/>
        <w:gridCol w:w="528"/>
        <w:gridCol w:w="425"/>
        <w:gridCol w:w="567"/>
        <w:gridCol w:w="64"/>
        <w:gridCol w:w="464"/>
        <w:gridCol w:w="64"/>
        <w:gridCol w:w="464"/>
        <w:gridCol w:w="64"/>
        <w:gridCol w:w="464"/>
        <w:gridCol w:w="64"/>
        <w:gridCol w:w="478"/>
        <w:gridCol w:w="61"/>
        <w:gridCol w:w="478"/>
        <w:gridCol w:w="61"/>
        <w:gridCol w:w="478"/>
        <w:gridCol w:w="61"/>
        <w:gridCol w:w="539"/>
        <w:gridCol w:w="23"/>
      </w:tblGrid>
      <w:tr w:rsidR="009037AE" w:rsidRPr="00B03919" w:rsidTr="009037AE">
        <w:trPr>
          <w:gridAfter w:val="1"/>
          <w:wAfter w:w="23" w:type="dxa"/>
          <w:cantSplit/>
          <w:trHeight w:val="1865"/>
          <w:tblHeader/>
        </w:trPr>
        <w:tc>
          <w:tcPr>
            <w:tcW w:w="1124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7AE" w:rsidRPr="00B03919" w:rsidRDefault="009037AE" w:rsidP="00E31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 xml:space="preserve">           Код </w:t>
            </w:r>
          </w:p>
          <w:p w:rsidR="009037AE" w:rsidRPr="00B03919" w:rsidRDefault="009037AE" w:rsidP="00E31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B03919">
              <w:rPr>
                <w:b/>
                <w:sz w:val="20"/>
                <w:szCs w:val="20"/>
              </w:rPr>
              <w:t>компо</w:t>
            </w:r>
            <w:proofErr w:type="spellEnd"/>
            <w:r w:rsidRPr="00B03919">
              <w:rPr>
                <w:b/>
                <w:sz w:val="20"/>
                <w:szCs w:val="20"/>
              </w:rPr>
              <w:t>-</w:t>
            </w:r>
          </w:p>
          <w:p w:rsidR="009037AE" w:rsidRPr="00B03919" w:rsidRDefault="009037AE" w:rsidP="00E31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 xml:space="preserve">        </w:t>
            </w:r>
            <w:proofErr w:type="spellStart"/>
            <w:r w:rsidRPr="00B03919">
              <w:rPr>
                <w:b/>
                <w:sz w:val="20"/>
                <w:szCs w:val="20"/>
              </w:rPr>
              <w:t>нента</w:t>
            </w:r>
            <w:proofErr w:type="spellEnd"/>
          </w:p>
          <w:p w:rsidR="009037AE" w:rsidRPr="00B03919" w:rsidRDefault="009037AE" w:rsidP="00E31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  <w:p w:rsidR="009037AE" w:rsidRPr="00B03919" w:rsidRDefault="009037AE" w:rsidP="00E31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Компе-</w:t>
            </w:r>
          </w:p>
          <w:p w:rsidR="009037AE" w:rsidRPr="00B03919" w:rsidRDefault="009037AE" w:rsidP="00E31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proofErr w:type="spellStart"/>
            <w:r w:rsidRPr="00B03919">
              <w:rPr>
                <w:b/>
                <w:sz w:val="20"/>
                <w:szCs w:val="20"/>
              </w:rPr>
              <w:t>тентно</w:t>
            </w:r>
            <w:proofErr w:type="spellEnd"/>
            <w:r w:rsidRPr="00B03919">
              <w:rPr>
                <w:b/>
                <w:sz w:val="20"/>
                <w:szCs w:val="20"/>
              </w:rPr>
              <w:t>-</w:t>
            </w:r>
          </w:p>
          <w:p w:rsidR="009037AE" w:rsidRPr="00B03919" w:rsidRDefault="009037AE" w:rsidP="00E31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highlight w:val="black"/>
              </w:rPr>
            </w:pPr>
            <w:proofErr w:type="spellStart"/>
            <w:r w:rsidRPr="00B03919">
              <w:rPr>
                <w:b/>
                <w:sz w:val="20"/>
                <w:szCs w:val="20"/>
              </w:rPr>
              <w:t>сті</w:t>
            </w:r>
            <w:proofErr w:type="spellEnd"/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2</w:t>
            </w:r>
          </w:p>
        </w:tc>
        <w:tc>
          <w:tcPr>
            <w:tcW w:w="5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3</w:t>
            </w:r>
          </w:p>
        </w:tc>
        <w:tc>
          <w:tcPr>
            <w:tcW w:w="5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4</w:t>
            </w:r>
          </w:p>
        </w:tc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5</w:t>
            </w:r>
          </w:p>
        </w:tc>
        <w:tc>
          <w:tcPr>
            <w:tcW w:w="5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6</w:t>
            </w:r>
          </w:p>
        </w:tc>
        <w:tc>
          <w:tcPr>
            <w:tcW w:w="5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7</w:t>
            </w:r>
          </w:p>
        </w:tc>
        <w:tc>
          <w:tcPr>
            <w:tcW w:w="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9</w:t>
            </w:r>
          </w:p>
        </w:tc>
        <w:tc>
          <w:tcPr>
            <w:tcW w:w="5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0</w:t>
            </w:r>
          </w:p>
        </w:tc>
        <w:tc>
          <w:tcPr>
            <w:tcW w:w="5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1</w:t>
            </w:r>
          </w:p>
        </w:tc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2</w:t>
            </w:r>
          </w:p>
        </w:tc>
        <w:tc>
          <w:tcPr>
            <w:tcW w:w="5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3</w:t>
            </w:r>
          </w:p>
        </w:tc>
        <w:tc>
          <w:tcPr>
            <w:tcW w:w="5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4</w:t>
            </w:r>
          </w:p>
        </w:tc>
        <w:tc>
          <w:tcPr>
            <w:tcW w:w="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B03919" w:rsidRDefault="009037AE" w:rsidP="00E316E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5</w:t>
            </w:r>
          </w:p>
        </w:tc>
        <w:tc>
          <w:tcPr>
            <w:tcW w:w="425" w:type="dxa"/>
            <w:textDirection w:val="btLr"/>
          </w:tcPr>
          <w:p w:rsidR="009037AE" w:rsidRPr="00B03919" w:rsidRDefault="009037AE" w:rsidP="0079691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  <w:r w:rsidRPr="00B03919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631" w:type="dxa"/>
            <w:gridSpan w:val="2"/>
            <w:textDirection w:val="btLr"/>
          </w:tcPr>
          <w:p w:rsidR="009037AE" w:rsidRPr="00B03919" w:rsidRDefault="009037AE" w:rsidP="0079691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  <w:r w:rsidRPr="00B03919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28" w:type="dxa"/>
            <w:gridSpan w:val="2"/>
            <w:textDirection w:val="btLr"/>
          </w:tcPr>
          <w:p w:rsidR="009037AE" w:rsidRPr="00B03919" w:rsidRDefault="009037AE" w:rsidP="0079691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  <w:r w:rsidRPr="00B03919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28" w:type="dxa"/>
            <w:gridSpan w:val="2"/>
            <w:textDirection w:val="btLr"/>
          </w:tcPr>
          <w:p w:rsidR="009037AE" w:rsidRPr="00B03919" w:rsidRDefault="009037AE" w:rsidP="0079691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  <w:r w:rsidRPr="00B03919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528" w:type="dxa"/>
            <w:gridSpan w:val="2"/>
            <w:textDirection w:val="btLr"/>
          </w:tcPr>
          <w:p w:rsidR="009037AE" w:rsidRPr="00B03919" w:rsidRDefault="009037AE" w:rsidP="0079691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</w:t>
            </w:r>
            <w:r w:rsidRPr="00B03919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539" w:type="dxa"/>
            <w:gridSpan w:val="2"/>
            <w:textDirection w:val="btLr"/>
          </w:tcPr>
          <w:p w:rsidR="009037AE" w:rsidRPr="00B03919" w:rsidRDefault="009037AE" w:rsidP="0079691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</w:t>
            </w:r>
            <w:r w:rsidRPr="00B03919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539" w:type="dxa"/>
            <w:gridSpan w:val="2"/>
            <w:textDirection w:val="btLr"/>
          </w:tcPr>
          <w:p w:rsidR="009037AE" w:rsidRPr="009037AE" w:rsidRDefault="009037AE" w:rsidP="0079691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37AE">
              <w:rPr>
                <w:b/>
                <w:sz w:val="20"/>
                <w:szCs w:val="20"/>
              </w:rPr>
              <w:t>ОК22</w:t>
            </w:r>
          </w:p>
        </w:tc>
        <w:tc>
          <w:tcPr>
            <w:tcW w:w="539" w:type="dxa"/>
            <w:gridSpan w:val="2"/>
            <w:textDirection w:val="btLr"/>
          </w:tcPr>
          <w:p w:rsidR="009037AE" w:rsidRPr="009037AE" w:rsidRDefault="009037AE" w:rsidP="0079691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37AE">
              <w:rPr>
                <w:b/>
                <w:sz w:val="20"/>
                <w:szCs w:val="20"/>
              </w:rPr>
              <w:t>ОК23</w:t>
            </w:r>
          </w:p>
        </w:tc>
        <w:tc>
          <w:tcPr>
            <w:tcW w:w="539" w:type="dxa"/>
            <w:textDirection w:val="btLr"/>
          </w:tcPr>
          <w:p w:rsidR="009037AE" w:rsidRPr="009037AE" w:rsidRDefault="009037AE" w:rsidP="0079691B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37AE">
              <w:rPr>
                <w:b/>
                <w:sz w:val="20"/>
                <w:szCs w:val="20"/>
              </w:rPr>
              <w:t>ОК24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1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6C75AF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2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AD6C8E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6C75AF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3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E7146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4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143E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5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745AFE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745AFE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6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D035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E40F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7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E7146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539CE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D65F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4336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9B0542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9B0542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E7146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8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143E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B1CA4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E7146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D65F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E7146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9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ЗК 10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539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F29E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lastRenderedPageBreak/>
              <w:t xml:space="preserve">           Ко</w:t>
            </w:r>
            <w:r w:rsidR="001179D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03919">
              <w:rPr>
                <w:b/>
                <w:sz w:val="20"/>
                <w:szCs w:val="20"/>
              </w:rPr>
              <w:t xml:space="preserve">д </w:t>
            </w:r>
          </w:p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B03919">
              <w:rPr>
                <w:b/>
                <w:sz w:val="20"/>
                <w:szCs w:val="20"/>
              </w:rPr>
              <w:t>компо</w:t>
            </w:r>
            <w:proofErr w:type="spellEnd"/>
            <w:r w:rsidRPr="00B03919">
              <w:rPr>
                <w:b/>
                <w:sz w:val="20"/>
                <w:szCs w:val="20"/>
              </w:rPr>
              <w:t>-</w:t>
            </w:r>
          </w:p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 xml:space="preserve">        </w:t>
            </w:r>
            <w:proofErr w:type="spellStart"/>
            <w:r w:rsidRPr="00B03919">
              <w:rPr>
                <w:b/>
                <w:sz w:val="20"/>
                <w:szCs w:val="20"/>
              </w:rPr>
              <w:t>нента</w:t>
            </w:r>
            <w:proofErr w:type="spellEnd"/>
          </w:p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Компе-</w:t>
            </w:r>
          </w:p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proofErr w:type="spellStart"/>
            <w:r w:rsidRPr="00B03919">
              <w:rPr>
                <w:b/>
                <w:sz w:val="20"/>
                <w:szCs w:val="20"/>
              </w:rPr>
              <w:t>тентно</w:t>
            </w:r>
            <w:proofErr w:type="spellEnd"/>
            <w:r w:rsidRPr="00B03919">
              <w:rPr>
                <w:b/>
                <w:sz w:val="20"/>
                <w:szCs w:val="20"/>
              </w:rPr>
              <w:t>-</w:t>
            </w:r>
          </w:p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highlight w:val="black"/>
              </w:rPr>
            </w:pPr>
            <w:proofErr w:type="spellStart"/>
            <w:r w:rsidRPr="00B03919">
              <w:rPr>
                <w:b/>
                <w:sz w:val="20"/>
                <w:szCs w:val="20"/>
              </w:rPr>
              <w:t>сті</w:t>
            </w:r>
            <w:proofErr w:type="spellEnd"/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2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3</w:t>
            </w: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4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5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6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7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9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0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1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2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3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4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19">
              <w:rPr>
                <w:b/>
                <w:sz w:val="20"/>
                <w:szCs w:val="20"/>
              </w:rPr>
              <w:t>ОК15</w:t>
            </w:r>
          </w:p>
        </w:tc>
        <w:tc>
          <w:tcPr>
            <w:tcW w:w="425" w:type="dxa"/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  <w:r w:rsidRPr="00B03919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  <w:r w:rsidRPr="00B03919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28" w:type="dxa"/>
            <w:gridSpan w:val="2"/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  <w:r w:rsidRPr="00B03919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28" w:type="dxa"/>
            <w:gridSpan w:val="2"/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1</w:t>
            </w:r>
            <w:r w:rsidRPr="00B03919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528" w:type="dxa"/>
            <w:gridSpan w:val="2"/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</w:t>
            </w:r>
            <w:r w:rsidRPr="00B03919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542" w:type="dxa"/>
            <w:gridSpan w:val="2"/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B03919">
              <w:rPr>
                <w:b/>
                <w:sz w:val="20"/>
                <w:szCs w:val="20"/>
              </w:rPr>
              <w:t>ОК</w:t>
            </w:r>
            <w:r w:rsidRPr="00B03919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539" w:type="dxa"/>
            <w:gridSpan w:val="2"/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2</w:t>
            </w:r>
          </w:p>
        </w:tc>
        <w:tc>
          <w:tcPr>
            <w:tcW w:w="539" w:type="dxa"/>
            <w:gridSpan w:val="2"/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3</w:t>
            </w:r>
          </w:p>
        </w:tc>
        <w:tc>
          <w:tcPr>
            <w:tcW w:w="623" w:type="dxa"/>
            <w:gridSpan w:val="3"/>
            <w:textDirection w:val="btLr"/>
          </w:tcPr>
          <w:p w:rsidR="00745AFE" w:rsidRPr="00B03919" w:rsidRDefault="00745AFE" w:rsidP="00745A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4</w:t>
            </w:r>
          </w:p>
        </w:tc>
      </w:tr>
      <w:tr w:rsidR="00745AFE" w:rsidRPr="00B03919" w:rsidTr="00745AF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1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D9540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2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4918E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745AFE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745AF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3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gridSpan w:val="3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4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B1CA4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5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ind w:firstLine="3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6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ind w:firstLine="3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7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1143E6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B1CA4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ED2055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ED2055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A84BCB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ind w:firstLine="3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8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5C69F6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ED2055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ED2055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E1E0F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ind w:firstLine="3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9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340363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ind w:firstLine="3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10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4918E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E64BC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29E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E64BC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E1E0F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B4E37" w:rsidRDefault="00745AFE" w:rsidP="00D91021">
            <w:pPr>
              <w:ind w:firstLine="3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 w:rsidRPr="00BB4E37">
              <w:rPr>
                <w:b/>
                <w:sz w:val="23"/>
                <w:szCs w:val="23"/>
              </w:rPr>
              <w:t>К11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5C69F6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017B76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A84BCB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29E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A84BCB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6C75AF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E1E0F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178AA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17B22" w:rsidRDefault="00745AFE" w:rsidP="00D91021">
            <w:pPr>
              <w:ind w:firstLine="3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>
              <w:rPr>
                <w:b/>
                <w:sz w:val="23"/>
                <w:szCs w:val="23"/>
              </w:rPr>
              <w:t>К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A84BCB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A84BCB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17B22" w:rsidRDefault="00745AFE" w:rsidP="00D91021">
            <w:pPr>
              <w:ind w:firstLine="3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>
              <w:rPr>
                <w:b/>
                <w:sz w:val="23"/>
                <w:szCs w:val="23"/>
              </w:rPr>
              <w:t>К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5C69F6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017B76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F299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E64BC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8F299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E64BC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2A5110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745AFE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17B22" w:rsidRDefault="00745AFE" w:rsidP="00D91021">
            <w:pPr>
              <w:ind w:firstLine="3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>
              <w:rPr>
                <w:b/>
                <w:sz w:val="23"/>
                <w:szCs w:val="23"/>
              </w:rPr>
              <w:t>К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91C0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017B76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E64BC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E64BC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17B22" w:rsidRDefault="00745AFE" w:rsidP="00D91021">
            <w:pPr>
              <w:ind w:firstLine="3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>
              <w:rPr>
                <w:b/>
                <w:sz w:val="23"/>
                <w:szCs w:val="23"/>
              </w:rPr>
              <w:t>К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F299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5AFE" w:rsidRPr="00286317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A84BCB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A84BCB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17B22" w:rsidRDefault="00745AFE" w:rsidP="00D91021">
            <w:pPr>
              <w:ind w:firstLine="3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>
              <w:rPr>
                <w:b/>
                <w:sz w:val="23"/>
                <w:szCs w:val="23"/>
              </w:rPr>
              <w:t>К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7A43EA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F299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5AFE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E64BCC" w:rsidRDefault="00745AFE" w:rsidP="00D91021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D9102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17B22" w:rsidRDefault="00745AFE" w:rsidP="00745AFE">
            <w:pPr>
              <w:ind w:firstLine="3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>Ф</w:t>
            </w:r>
            <w:r>
              <w:rPr>
                <w:b/>
                <w:sz w:val="23"/>
                <w:szCs w:val="23"/>
              </w:rPr>
              <w:t>К1</w:t>
            </w:r>
            <w:r>
              <w:rPr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F299C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5AFE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E64BCC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45AFE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17B22" w:rsidRDefault="00745AFE" w:rsidP="00745AFE">
            <w:pPr>
              <w:ind w:firstLine="3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>
              <w:rPr>
                <w:b/>
                <w:sz w:val="23"/>
                <w:szCs w:val="23"/>
              </w:rPr>
              <w:t>К1</w:t>
            </w:r>
            <w:r>
              <w:rPr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7A43EA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017B76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539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F299C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4336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9B0542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64F0F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745AFE" w:rsidRPr="001C127D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</w:tcPr>
          <w:p w:rsidR="00745AFE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29E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E64BCC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</w:tr>
      <w:tr w:rsidR="00745AFE" w:rsidRPr="00B03919" w:rsidTr="009037AE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17B22" w:rsidRDefault="00745AFE" w:rsidP="00745AFE">
            <w:pPr>
              <w:ind w:firstLine="3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ru-RU"/>
              </w:rPr>
              <w:t>Ф</w:t>
            </w:r>
            <w:r>
              <w:rPr>
                <w:b/>
                <w:sz w:val="23"/>
                <w:szCs w:val="23"/>
              </w:rPr>
              <w:t>К</w:t>
            </w:r>
            <w:r>
              <w:rPr>
                <w:b/>
                <w:sz w:val="23"/>
                <w:szCs w:val="23"/>
                <w:lang w:val="en-US"/>
              </w:rPr>
              <w:t>19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F299C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45AFE" w:rsidRPr="001C127D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5AFE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2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8" w:type="dxa"/>
            <w:gridSpan w:val="2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745AFE" w:rsidRPr="00E64BCC" w:rsidRDefault="00745AFE" w:rsidP="00745AFE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45AFE">
              <w:rPr>
                <w:b/>
                <w:sz w:val="20"/>
                <w:szCs w:val="20"/>
              </w:rPr>
              <w:t>*</w:t>
            </w:r>
          </w:p>
        </w:tc>
      </w:tr>
    </w:tbl>
    <w:p w:rsidR="00A73B08" w:rsidRDefault="00A73B08">
      <w:pPr>
        <w:jc w:val="center"/>
        <w:rPr>
          <w:b/>
          <w:sz w:val="25"/>
          <w:szCs w:val="25"/>
        </w:rPr>
      </w:pPr>
    </w:p>
    <w:p w:rsidR="00A73B08" w:rsidRDefault="00A73B08">
      <w:pPr>
        <w:jc w:val="center"/>
        <w:rPr>
          <w:b/>
          <w:sz w:val="25"/>
          <w:szCs w:val="25"/>
        </w:rPr>
      </w:pPr>
    </w:p>
    <w:p w:rsidR="00A73B08" w:rsidRDefault="00A73B08">
      <w:pPr>
        <w:jc w:val="both"/>
        <w:rPr>
          <w:b/>
          <w:i/>
          <w:sz w:val="25"/>
          <w:szCs w:val="25"/>
        </w:rPr>
      </w:pPr>
    </w:p>
    <w:p w:rsidR="00A73B08" w:rsidRDefault="00A73B08">
      <w:pPr>
        <w:jc w:val="both"/>
        <w:rPr>
          <w:b/>
          <w:sz w:val="25"/>
          <w:szCs w:val="25"/>
        </w:rPr>
      </w:pPr>
    </w:p>
    <w:p w:rsidR="00FA0189" w:rsidRDefault="00FA0189">
      <w:pPr>
        <w:jc w:val="both"/>
        <w:rPr>
          <w:b/>
          <w:sz w:val="25"/>
          <w:szCs w:val="25"/>
        </w:rPr>
      </w:pPr>
    </w:p>
    <w:p w:rsidR="00FA0189" w:rsidRDefault="00FA0189">
      <w:pPr>
        <w:jc w:val="both"/>
        <w:rPr>
          <w:b/>
          <w:sz w:val="25"/>
          <w:szCs w:val="25"/>
        </w:rPr>
      </w:pPr>
    </w:p>
    <w:p w:rsidR="00E6264A" w:rsidRDefault="00F11129" w:rsidP="000D6EB5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E6264A" w:rsidRDefault="00E6264A" w:rsidP="00E6264A">
      <w:pPr>
        <w:jc w:val="center"/>
        <w:rPr>
          <w:b/>
          <w:sz w:val="25"/>
          <w:szCs w:val="25"/>
        </w:rPr>
      </w:pPr>
      <w:r>
        <w:rPr>
          <w:b/>
          <w:i/>
          <w:sz w:val="25"/>
          <w:szCs w:val="25"/>
        </w:rPr>
        <w:lastRenderedPageBreak/>
        <w:t xml:space="preserve">5. </w:t>
      </w:r>
      <w:r>
        <w:rPr>
          <w:b/>
          <w:sz w:val="25"/>
          <w:szCs w:val="25"/>
        </w:rPr>
        <w:t xml:space="preserve">Матриця відповідності програмних результатів </w:t>
      </w:r>
      <w:r w:rsidRPr="009037AE">
        <w:rPr>
          <w:b/>
          <w:sz w:val="25"/>
          <w:szCs w:val="25"/>
        </w:rPr>
        <w:t>навчання (ПРН)</w:t>
      </w:r>
      <w:r>
        <w:rPr>
          <w:b/>
          <w:sz w:val="25"/>
          <w:szCs w:val="25"/>
        </w:rPr>
        <w:t xml:space="preserve"> відповідним  компонентам освітньо-професійної програми</w:t>
      </w:r>
    </w:p>
    <w:p w:rsidR="00C12BF4" w:rsidRDefault="00C12BF4" w:rsidP="00E6264A">
      <w:pPr>
        <w:jc w:val="center"/>
        <w:rPr>
          <w:b/>
          <w:sz w:val="25"/>
          <w:szCs w:val="25"/>
        </w:rPr>
      </w:pPr>
    </w:p>
    <w:p w:rsidR="00A73B08" w:rsidRDefault="00A73B08">
      <w:pPr>
        <w:jc w:val="center"/>
        <w:rPr>
          <w:b/>
          <w:sz w:val="25"/>
          <w:szCs w:val="25"/>
        </w:rPr>
      </w:pPr>
    </w:p>
    <w:tbl>
      <w:tblPr>
        <w:tblStyle w:val="aa"/>
        <w:tblW w:w="1417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9037AE" w:rsidTr="009037AE">
        <w:trPr>
          <w:cantSplit/>
          <w:trHeight w:val="1098"/>
          <w:tblHeader/>
          <w:jc w:val="center"/>
        </w:trPr>
        <w:tc>
          <w:tcPr>
            <w:tcW w:w="1247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7AE" w:rsidRPr="002B0C0D" w:rsidRDefault="009037AE" w:rsidP="00634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Код</w:t>
            </w:r>
          </w:p>
          <w:p w:rsidR="009037AE" w:rsidRPr="002B0C0D" w:rsidRDefault="009037AE" w:rsidP="00634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0"/>
                <w:szCs w:val="20"/>
              </w:rPr>
            </w:pPr>
            <w:proofErr w:type="spellStart"/>
            <w:r w:rsidRPr="002B0C0D">
              <w:rPr>
                <w:b/>
                <w:sz w:val="20"/>
                <w:szCs w:val="20"/>
              </w:rPr>
              <w:t>компо</w:t>
            </w:r>
            <w:proofErr w:type="spellEnd"/>
            <w:r w:rsidRPr="002B0C0D">
              <w:rPr>
                <w:b/>
                <w:sz w:val="20"/>
                <w:szCs w:val="20"/>
              </w:rPr>
              <w:t>-</w:t>
            </w:r>
          </w:p>
          <w:p w:rsidR="009037AE" w:rsidRPr="002B0C0D" w:rsidRDefault="009037AE" w:rsidP="00634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0"/>
                <w:szCs w:val="20"/>
              </w:rPr>
            </w:pPr>
            <w:proofErr w:type="spellStart"/>
            <w:r w:rsidRPr="002B0C0D">
              <w:rPr>
                <w:b/>
                <w:sz w:val="20"/>
                <w:szCs w:val="20"/>
              </w:rPr>
              <w:t>нента</w:t>
            </w:r>
            <w:proofErr w:type="spellEnd"/>
          </w:p>
          <w:p w:rsidR="009037AE" w:rsidRPr="002B0C0D" w:rsidRDefault="009037AE" w:rsidP="00634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 xml:space="preserve">Компе-    </w:t>
            </w:r>
          </w:p>
          <w:p w:rsidR="009037AE" w:rsidRPr="002B0C0D" w:rsidRDefault="009037AE" w:rsidP="00634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proofErr w:type="spellStart"/>
            <w:r w:rsidRPr="002B0C0D">
              <w:rPr>
                <w:b/>
                <w:sz w:val="20"/>
                <w:szCs w:val="20"/>
              </w:rPr>
              <w:t>тентно</w:t>
            </w:r>
            <w:proofErr w:type="spellEnd"/>
            <w:r w:rsidRPr="002B0C0D">
              <w:rPr>
                <w:b/>
                <w:sz w:val="20"/>
                <w:szCs w:val="20"/>
              </w:rPr>
              <w:t>-</w:t>
            </w:r>
          </w:p>
          <w:p w:rsidR="009037AE" w:rsidRPr="002B0C0D" w:rsidRDefault="009037AE" w:rsidP="00634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proofErr w:type="spellStart"/>
            <w:r w:rsidRPr="002B0C0D">
              <w:rPr>
                <w:b/>
                <w:sz w:val="20"/>
                <w:szCs w:val="20"/>
              </w:rPr>
              <w:t>сті</w:t>
            </w:r>
            <w:proofErr w:type="spellEnd"/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1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2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3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4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5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6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7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9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10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11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12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13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14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ОК 15</w:t>
            </w:r>
          </w:p>
        </w:tc>
        <w:tc>
          <w:tcPr>
            <w:tcW w:w="539" w:type="dxa"/>
            <w:textDirection w:val="btLr"/>
          </w:tcPr>
          <w:p w:rsidR="009037AE" w:rsidRPr="00AC207B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2B0C0D">
              <w:rPr>
                <w:b/>
                <w:sz w:val="20"/>
                <w:szCs w:val="20"/>
              </w:rPr>
              <w:t>ОК 1</w:t>
            </w: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39" w:type="dxa"/>
            <w:textDirection w:val="btLr"/>
          </w:tcPr>
          <w:p w:rsidR="009037AE" w:rsidRPr="00AC207B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2B0C0D">
              <w:rPr>
                <w:b/>
                <w:sz w:val="20"/>
                <w:szCs w:val="20"/>
              </w:rPr>
              <w:t>ОК 1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39" w:type="dxa"/>
            <w:textDirection w:val="btLr"/>
          </w:tcPr>
          <w:p w:rsidR="009037AE" w:rsidRPr="00AC207B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2B0C0D">
              <w:rPr>
                <w:b/>
                <w:sz w:val="20"/>
                <w:szCs w:val="20"/>
              </w:rPr>
              <w:t>ОК 1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39" w:type="dxa"/>
            <w:textDirection w:val="btLr"/>
          </w:tcPr>
          <w:p w:rsidR="009037AE" w:rsidRPr="00AC207B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2B0C0D">
              <w:rPr>
                <w:b/>
                <w:sz w:val="20"/>
                <w:szCs w:val="20"/>
              </w:rPr>
              <w:t>ОК 1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539" w:type="dxa"/>
            <w:textDirection w:val="btLr"/>
          </w:tcPr>
          <w:p w:rsidR="009037AE" w:rsidRPr="00AC207B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2B0C0D">
              <w:rPr>
                <w:b/>
                <w:sz w:val="20"/>
                <w:szCs w:val="20"/>
              </w:rPr>
              <w:t xml:space="preserve">ОК 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539" w:type="dxa"/>
            <w:textDirection w:val="btLr"/>
          </w:tcPr>
          <w:p w:rsidR="009037AE" w:rsidRPr="002B0C0D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 xml:space="preserve">ОК 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2B0C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textDirection w:val="btLr"/>
          </w:tcPr>
          <w:p w:rsidR="009037AE" w:rsidRPr="009037AE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37AE">
              <w:rPr>
                <w:b/>
                <w:sz w:val="20"/>
                <w:szCs w:val="20"/>
              </w:rPr>
              <w:t>ОК22</w:t>
            </w:r>
          </w:p>
        </w:tc>
        <w:tc>
          <w:tcPr>
            <w:tcW w:w="539" w:type="dxa"/>
            <w:textDirection w:val="btLr"/>
          </w:tcPr>
          <w:p w:rsidR="009037AE" w:rsidRPr="009037AE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37AE">
              <w:rPr>
                <w:b/>
                <w:sz w:val="20"/>
                <w:szCs w:val="20"/>
              </w:rPr>
              <w:t>ОК23</w:t>
            </w:r>
          </w:p>
        </w:tc>
        <w:tc>
          <w:tcPr>
            <w:tcW w:w="539" w:type="dxa"/>
            <w:textDirection w:val="btLr"/>
          </w:tcPr>
          <w:p w:rsidR="009037AE" w:rsidRPr="009037AE" w:rsidRDefault="009037AE" w:rsidP="00634BE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37AE">
              <w:rPr>
                <w:b/>
                <w:sz w:val="20"/>
                <w:szCs w:val="20"/>
              </w:rPr>
              <w:t>ОК24</w:t>
            </w:r>
          </w:p>
        </w:tc>
      </w:tr>
      <w:tr w:rsidR="00745AFE" w:rsidTr="009037A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539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5A635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1916F1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9037A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2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E54624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0D6172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AB6DE8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75565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1916F1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Tr="009037A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3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D97B8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E7146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1916F1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E7146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745AFE" w:rsidTr="009037A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 4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91C0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FD227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75565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1916F1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45AF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45AFE">
              <w:rPr>
                <w:b/>
                <w:sz w:val="20"/>
                <w:szCs w:val="20"/>
              </w:rPr>
              <w:t>*</w:t>
            </w:r>
          </w:p>
        </w:tc>
      </w:tr>
      <w:tr w:rsidR="00745AFE" w:rsidTr="009037A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5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  <w:r w:rsidRPr="00FA430E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9037A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6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91C0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B1CA4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745AFE" w:rsidRPr="00A84BCB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A84BCB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7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AB6DE8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A84BCB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8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91C0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B1CA4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5A635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1916F1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E7146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E1E0F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9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5A635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745AFE" w:rsidRPr="001916F1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0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D97B8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  <w:r w:rsidRPr="007A43EA"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1916F1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1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D97B8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6B1CA4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539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4918E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27C08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27C08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1916F1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2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5A635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5A635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1916F1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3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60A7A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5A635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5A635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E64BC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4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27C08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A84BCB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9037A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5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3309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27C08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A84BCB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F29E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E71466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745AFE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6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FA430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A5110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8F299C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539CE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B03919" w:rsidRDefault="00745AFE" w:rsidP="00745A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AFE" w:rsidRPr="00227C08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745AFE" w:rsidRPr="00286317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F29E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745AFE" w:rsidRPr="00A84BCB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2B0C0D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745AFE" w:rsidRPr="00342AFF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342AFF" w:rsidRDefault="00745AFE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745AFE" w:rsidRPr="00342AFF" w:rsidRDefault="0066291B" w:rsidP="0074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66291B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lastRenderedPageBreak/>
              <w:t>ПРН 17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539C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27C08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227C08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66291B" w:rsidRPr="00286317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2A5110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66291B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8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7A43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494A70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94A7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342AFF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A5110" w:rsidRDefault="00494A70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94A70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286317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B0C0D" w:rsidRDefault="00494A70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94A7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342AFF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342AFF" w:rsidRDefault="00494A70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94A70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342AFF" w:rsidRDefault="00494A70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494A70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66291B" w:rsidTr="00D91021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19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3309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342AFF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286317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342AFF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66291B" w:rsidTr="00D91021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20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342AFF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27C08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27C08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286317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A5110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66291B" w:rsidRPr="001916F1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342AFF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66291B" w:rsidTr="00D91021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21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4918E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4918E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286317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66291B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22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3309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178A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E71466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4D65F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6291B" w:rsidRPr="00286317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2A5110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21B1B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66291B" w:rsidRPr="001916F1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E71466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  <w:tr w:rsidR="0066291B" w:rsidTr="00745AFE">
        <w:trPr>
          <w:jc w:val="center"/>
        </w:trPr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C0D">
              <w:rPr>
                <w:b/>
                <w:sz w:val="20"/>
                <w:szCs w:val="20"/>
              </w:rPr>
              <w:t>ПРН 23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4433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9B054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91B" w:rsidRPr="00227C08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227C08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C071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</w:tcPr>
          <w:p w:rsidR="0066291B" w:rsidRPr="00286317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C071D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66291B" w:rsidRPr="001916F1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</w:tcPr>
          <w:p w:rsidR="0066291B" w:rsidRPr="00E64BCC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1F29E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2B0C0D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E1E0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66291B" w:rsidRPr="00B03919" w:rsidRDefault="0066291B" w:rsidP="00662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121B1B">
              <w:rPr>
                <w:b/>
                <w:sz w:val="20"/>
                <w:szCs w:val="20"/>
              </w:rPr>
              <w:t>*</w:t>
            </w:r>
          </w:p>
        </w:tc>
      </w:tr>
    </w:tbl>
    <w:p w:rsidR="008146CD" w:rsidRDefault="008146CD" w:rsidP="00634BE7">
      <w:pPr>
        <w:rPr>
          <w:b/>
          <w:i/>
          <w:color w:val="000000"/>
          <w:sz w:val="25"/>
          <w:szCs w:val="25"/>
        </w:rPr>
      </w:pPr>
    </w:p>
    <w:sectPr w:rsidR="008146CD" w:rsidSect="00D6497F">
      <w:pgSz w:w="16838" w:h="11906" w:orient="landscape"/>
      <w:pgMar w:top="993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A7E" w:rsidRDefault="00B62A7E">
      <w:r>
        <w:separator/>
      </w:r>
    </w:p>
  </w:endnote>
  <w:endnote w:type="continuationSeparator" w:id="0">
    <w:p w:rsidR="00B62A7E" w:rsidRDefault="00B6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LRRT+TimesNewRomanPSMT">
    <w:altName w:val="Times New Roman"/>
    <w:charset w:val="01"/>
    <w:family w:val="auto"/>
    <w:pitch w:val="variable"/>
    <w:sig w:usb0="E0002EFF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XCYS+Times New Roman CYR">
    <w:altName w:val="Times New Roman"/>
    <w:charset w:val="01"/>
    <w:family w:val="auto"/>
    <w:pitch w:val="variable"/>
    <w:sig w:usb0="E0002EFF" w:usb1="C000785B" w:usb2="00000009" w:usb3="00000000" w:csb0="400001FF" w:csb1="FFFF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A7E" w:rsidRDefault="00B62A7E">
      <w:r>
        <w:separator/>
      </w:r>
    </w:p>
  </w:footnote>
  <w:footnote w:type="continuationSeparator" w:id="0">
    <w:p w:rsidR="00B62A7E" w:rsidRDefault="00B6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70" w:rsidRDefault="00494A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720"/>
      <w:jc w:val="right"/>
      <w:rPr>
        <w:rFonts w:ascii="Times" w:eastAsia="Times" w:hAnsi="Times" w:cs="Times"/>
        <w:color w:val="000000"/>
        <w:sz w:val="27"/>
        <w:szCs w:val="27"/>
      </w:rPr>
    </w:pPr>
    <w:r>
      <w:rPr>
        <w:rFonts w:ascii="Times" w:eastAsia="Times" w:hAnsi="Times" w:cs="Times"/>
        <w:color w:val="000000"/>
        <w:sz w:val="27"/>
        <w:szCs w:val="27"/>
      </w:rPr>
      <w:fldChar w:fldCharType="begin"/>
    </w:r>
    <w:r>
      <w:rPr>
        <w:rFonts w:ascii="Times" w:eastAsia="Times" w:hAnsi="Times" w:cs="Times"/>
        <w:color w:val="000000"/>
        <w:sz w:val="27"/>
        <w:szCs w:val="27"/>
      </w:rPr>
      <w:instrText>PAGE</w:instrText>
    </w:r>
    <w:r>
      <w:rPr>
        <w:rFonts w:ascii="Times" w:eastAsia="Times" w:hAnsi="Times" w:cs="Times"/>
        <w:color w:val="000000"/>
        <w:sz w:val="27"/>
        <w:szCs w:val="27"/>
      </w:rPr>
      <w:fldChar w:fldCharType="separate"/>
    </w:r>
    <w:r w:rsidR="00AA3EAC">
      <w:rPr>
        <w:rFonts w:ascii="Times" w:eastAsia="Times" w:hAnsi="Times" w:cs="Times"/>
        <w:noProof/>
        <w:color w:val="000000"/>
        <w:sz w:val="27"/>
        <w:szCs w:val="27"/>
      </w:rPr>
      <w:t>3</w:t>
    </w:r>
    <w:r>
      <w:rPr>
        <w:rFonts w:ascii="Times" w:eastAsia="Times" w:hAnsi="Times" w:cs="Times"/>
        <w:color w:val="000000"/>
        <w:sz w:val="27"/>
        <w:szCs w:val="27"/>
      </w:rPr>
      <w:fldChar w:fldCharType="end"/>
    </w:r>
  </w:p>
  <w:p w:rsidR="00494A70" w:rsidRDefault="00494A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720"/>
      <w:jc w:val="both"/>
      <w:rPr>
        <w:rFonts w:ascii="Times" w:eastAsia="Times" w:hAnsi="Times" w:cs="Times"/>
        <w:color w:val="000000"/>
        <w:sz w:val="27"/>
        <w:szCs w:val="2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70" w:rsidRDefault="00494A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720"/>
      <w:jc w:val="right"/>
      <w:rPr>
        <w:rFonts w:ascii="Times" w:eastAsia="Times" w:hAnsi="Times" w:cs="Times"/>
        <w:color w:val="000000"/>
        <w:sz w:val="27"/>
        <w:szCs w:val="27"/>
      </w:rPr>
    </w:pPr>
    <w:r>
      <w:rPr>
        <w:rFonts w:ascii="Times" w:eastAsia="Times" w:hAnsi="Times" w:cs="Times"/>
        <w:color w:val="000000"/>
        <w:sz w:val="27"/>
        <w:szCs w:val="27"/>
      </w:rPr>
      <w:fldChar w:fldCharType="begin"/>
    </w:r>
    <w:r>
      <w:rPr>
        <w:rFonts w:ascii="Times" w:eastAsia="Times" w:hAnsi="Times" w:cs="Times"/>
        <w:color w:val="000000"/>
        <w:sz w:val="27"/>
        <w:szCs w:val="27"/>
      </w:rPr>
      <w:instrText>PAGE</w:instrText>
    </w:r>
    <w:r>
      <w:rPr>
        <w:rFonts w:ascii="Times" w:eastAsia="Times" w:hAnsi="Times" w:cs="Times"/>
        <w:color w:val="000000"/>
        <w:sz w:val="27"/>
        <w:szCs w:val="27"/>
      </w:rPr>
      <w:fldChar w:fldCharType="separate"/>
    </w:r>
    <w:r w:rsidR="00AA3EAC">
      <w:rPr>
        <w:rFonts w:ascii="Times" w:eastAsia="Times" w:hAnsi="Times" w:cs="Times"/>
        <w:noProof/>
        <w:color w:val="000000"/>
        <w:sz w:val="27"/>
        <w:szCs w:val="27"/>
      </w:rPr>
      <w:t>16</w:t>
    </w:r>
    <w:r>
      <w:rPr>
        <w:rFonts w:ascii="Times" w:eastAsia="Times" w:hAnsi="Times" w:cs="Times"/>
        <w:color w:val="000000"/>
        <w:sz w:val="27"/>
        <w:szCs w:val="27"/>
      </w:rPr>
      <w:fldChar w:fldCharType="end"/>
    </w:r>
  </w:p>
  <w:p w:rsidR="00494A70" w:rsidRDefault="00494A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720"/>
      <w:jc w:val="both"/>
      <w:rPr>
        <w:rFonts w:ascii="Times" w:eastAsia="Times" w:hAnsi="Times" w:cs="Times"/>
        <w:color w:val="000000"/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64052"/>
    <w:multiLevelType w:val="multilevel"/>
    <w:tmpl w:val="827A2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030C"/>
    <w:multiLevelType w:val="multilevel"/>
    <w:tmpl w:val="43CE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E097F"/>
    <w:multiLevelType w:val="multilevel"/>
    <w:tmpl w:val="E9FE3B6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DFA1B45"/>
    <w:multiLevelType w:val="multilevel"/>
    <w:tmpl w:val="DEC23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1377FD"/>
    <w:multiLevelType w:val="multilevel"/>
    <w:tmpl w:val="D6D061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i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08"/>
    <w:rsid w:val="00011693"/>
    <w:rsid w:val="00030662"/>
    <w:rsid w:val="000452AC"/>
    <w:rsid w:val="00046129"/>
    <w:rsid w:val="00056DBE"/>
    <w:rsid w:val="00065AE2"/>
    <w:rsid w:val="00071E1C"/>
    <w:rsid w:val="000736F0"/>
    <w:rsid w:val="0008259C"/>
    <w:rsid w:val="000903C7"/>
    <w:rsid w:val="00094EA5"/>
    <w:rsid w:val="000A236D"/>
    <w:rsid w:val="000A7FC5"/>
    <w:rsid w:val="000B2E71"/>
    <w:rsid w:val="000B655A"/>
    <w:rsid w:val="000C23C4"/>
    <w:rsid w:val="000C5D4F"/>
    <w:rsid w:val="000D4FCB"/>
    <w:rsid w:val="000D51F7"/>
    <w:rsid w:val="000D6172"/>
    <w:rsid w:val="000D6EB5"/>
    <w:rsid w:val="000E30D3"/>
    <w:rsid w:val="000F5C48"/>
    <w:rsid w:val="00110F7D"/>
    <w:rsid w:val="001143E6"/>
    <w:rsid w:val="001179DD"/>
    <w:rsid w:val="00121B1B"/>
    <w:rsid w:val="00135FF5"/>
    <w:rsid w:val="00153233"/>
    <w:rsid w:val="001539CE"/>
    <w:rsid w:val="001646C6"/>
    <w:rsid w:val="00167825"/>
    <w:rsid w:val="001779FF"/>
    <w:rsid w:val="00180661"/>
    <w:rsid w:val="001916F1"/>
    <w:rsid w:val="00195EDA"/>
    <w:rsid w:val="001C01A0"/>
    <w:rsid w:val="001C127D"/>
    <w:rsid w:val="001E4899"/>
    <w:rsid w:val="001F29E9"/>
    <w:rsid w:val="001F5DEB"/>
    <w:rsid w:val="001F70DF"/>
    <w:rsid w:val="002056D6"/>
    <w:rsid w:val="00207013"/>
    <w:rsid w:val="00214713"/>
    <w:rsid w:val="00220130"/>
    <w:rsid w:val="00224743"/>
    <w:rsid w:val="0024688A"/>
    <w:rsid w:val="002617DD"/>
    <w:rsid w:val="002705E4"/>
    <w:rsid w:val="002709BA"/>
    <w:rsid w:val="00276C20"/>
    <w:rsid w:val="00286317"/>
    <w:rsid w:val="00290FE4"/>
    <w:rsid w:val="00291C61"/>
    <w:rsid w:val="00295298"/>
    <w:rsid w:val="002A5110"/>
    <w:rsid w:val="002A565B"/>
    <w:rsid w:val="002A5A6E"/>
    <w:rsid w:val="002B0C0D"/>
    <w:rsid w:val="002B5042"/>
    <w:rsid w:val="002B6DDA"/>
    <w:rsid w:val="002C75DE"/>
    <w:rsid w:val="002D273E"/>
    <w:rsid w:val="002D7952"/>
    <w:rsid w:val="002E1792"/>
    <w:rsid w:val="002F35BD"/>
    <w:rsid w:val="00300E3C"/>
    <w:rsid w:val="0031626E"/>
    <w:rsid w:val="00324BCD"/>
    <w:rsid w:val="0033383C"/>
    <w:rsid w:val="00340363"/>
    <w:rsid w:val="00342AFF"/>
    <w:rsid w:val="00363FE0"/>
    <w:rsid w:val="0037307A"/>
    <w:rsid w:val="003761F8"/>
    <w:rsid w:val="003A51F1"/>
    <w:rsid w:val="003B36EB"/>
    <w:rsid w:val="003C3A22"/>
    <w:rsid w:val="003E01D9"/>
    <w:rsid w:val="003F09E7"/>
    <w:rsid w:val="003F32EE"/>
    <w:rsid w:val="003F35E6"/>
    <w:rsid w:val="00414809"/>
    <w:rsid w:val="0041672C"/>
    <w:rsid w:val="004178AA"/>
    <w:rsid w:val="00421B46"/>
    <w:rsid w:val="00425FD0"/>
    <w:rsid w:val="00426C7C"/>
    <w:rsid w:val="00441332"/>
    <w:rsid w:val="00441C25"/>
    <w:rsid w:val="00442004"/>
    <w:rsid w:val="0044336D"/>
    <w:rsid w:val="004456F7"/>
    <w:rsid w:val="004461EB"/>
    <w:rsid w:val="0045277D"/>
    <w:rsid w:val="00452C54"/>
    <w:rsid w:val="00454B51"/>
    <w:rsid w:val="00464B25"/>
    <w:rsid w:val="004918E9"/>
    <w:rsid w:val="00494A70"/>
    <w:rsid w:val="004A0A38"/>
    <w:rsid w:val="004A1AB7"/>
    <w:rsid w:val="004A2FEB"/>
    <w:rsid w:val="004A5A48"/>
    <w:rsid w:val="004C1A26"/>
    <w:rsid w:val="004C55A8"/>
    <w:rsid w:val="004C60E1"/>
    <w:rsid w:val="004D65FD"/>
    <w:rsid w:val="004D7E91"/>
    <w:rsid w:val="004E3FE9"/>
    <w:rsid w:val="004E5E63"/>
    <w:rsid w:val="0051136A"/>
    <w:rsid w:val="00534F1A"/>
    <w:rsid w:val="005370ED"/>
    <w:rsid w:val="0055764E"/>
    <w:rsid w:val="00572A0E"/>
    <w:rsid w:val="00576F3D"/>
    <w:rsid w:val="005808B9"/>
    <w:rsid w:val="005828DE"/>
    <w:rsid w:val="005A1805"/>
    <w:rsid w:val="005A6356"/>
    <w:rsid w:val="005B5B2D"/>
    <w:rsid w:val="005B7847"/>
    <w:rsid w:val="005C14CE"/>
    <w:rsid w:val="005C2F1A"/>
    <w:rsid w:val="005D13EA"/>
    <w:rsid w:val="005D1B42"/>
    <w:rsid w:val="005D6334"/>
    <w:rsid w:val="005E164A"/>
    <w:rsid w:val="005E2008"/>
    <w:rsid w:val="005E39F5"/>
    <w:rsid w:val="005E4B4A"/>
    <w:rsid w:val="005E50BB"/>
    <w:rsid w:val="00631289"/>
    <w:rsid w:val="00634BE7"/>
    <w:rsid w:val="00654825"/>
    <w:rsid w:val="006558B0"/>
    <w:rsid w:val="00660AC4"/>
    <w:rsid w:val="0066291B"/>
    <w:rsid w:val="006644EC"/>
    <w:rsid w:val="00681F6F"/>
    <w:rsid w:val="006C071D"/>
    <w:rsid w:val="006C328F"/>
    <w:rsid w:val="006C4AF8"/>
    <w:rsid w:val="006C75AF"/>
    <w:rsid w:val="006E1E0F"/>
    <w:rsid w:val="006F4F0A"/>
    <w:rsid w:val="007017EC"/>
    <w:rsid w:val="00703C8C"/>
    <w:rsid w:val="00706259"/>
    <w:rsid w:val="00707E97"/>
    <w:rsid w:val="00717CE9"/>
    <w:rsid w:val="00720082"/>
    <w:rsid w:val="00741026"/>
    <w:rsid w:val="00745AFE"/>
    <w:rsid w:val="00752BEB"/>
    <w:rsid w:val="0078687F"/>
    <w:rsid w:val="00787254"/>
    <w:rsid w:val="0079691B"/>
    <w:rsid w:val="007A43EA"/>
    <w:rsid w:val="007B26BA"/>
    <w:rsid w:val="007B4DCE"/>
    <w:rsid w:val="007D1C4D"/>
    <w:rsid w:val="007F06D0"/>
    <w:rsid w:val="007F4BA0"/>
    <w:rsid w:val="007F56FA"/>
    <w:rsid w:val="008146CD"/>
    <w:rsid w:val="00817B22"/>
    <w:rsid w:val="008414BE"/>
    <w:rsid w:val="008471DC"/>
    <w:rsid w:val="00860A7A"/>
    <w:rsid w:val="008640A4"/>
    <w:rsid w:val="00864F0F"/>
    <w:rsid w:val="0086565F"/>
    <w:rsid w:val="00875B1B"/>
    <w:rsid w:val="00881F96"/>
    <w:rsid w:val="00885024"/>
    <w:rsid w:val="008A37AE"/>
    <w:rsid w:val="008A4F71"/>
    <w:rsid w:val="008B0534"/>
    <w:rsid w:val="008B73AF"/>
    <w:rsid w:val="008C38B6"/>
    <w:rsid w:val="008E165A"/>
    <w:rsid w:val="008E793C"/>
    <w:rsid w:val="008F299C"/>
    <w:rsid w:val="008F6372"/>
    <w:rsid w:val="009037AE"/>
    <w:rsid w:val="00911391"/>
    <w:rsid w:val="009119F2"/>
    <w:rsid w:val="00915A53"/>
    <w:rsid w:val="00937558"/>
    <w:rsid w:val="00943D30"/>
    <w:rsid w:val="00962728"/>
    <w:rsid w:val="00972799"/>
    <w:rsid w:val="00980E3C"/>
    <w:rsid w:val="00981F0B"/>
    <w:rsid w:val="00990093"/>
    <w:rsid w:val="00996BF1"/>
    <w:rsid w:val="009B0542"/>
    <w:rsid w:val="009B1D39"/>
    <w:rsid w:val="009E33D4"/>
    <w:rsid w:val="009F21E0"/>
    <w:rsid w:val="009F2C65"/>
    <w:rsid w:val="009F456A"/>
    <w:rsid w:val="009F4D9D"/>
    <w:rsid w:val="00A21BE4"/>
    <w:rsid w:val="00A33DB3"/>
    <w:rsid w:val="00A61521"/>
    <w:rsid w:val="00A668E2"/>
    <w:rsid w:val="00A73B08"/>
    <w:rsid w:val="00A76484"/>
    <w:rsid w:val="00A803FD"/>
    <w:rsid w:val="00A80719"/>
    <w:rsid w:val="00A8088D"/>
    <w:rsid w:val="00A81868"/>
    <w:rsid w:val="00A84BCB"/>
    <w:rsid w:val="00A97788"/>
    <w:rsid w:val="00AA3EAC"/>
    <w:rsid w:val="00AB6DE8"/>
    <w:rsid w:val="00AC207B"/>
    <w:rsid w:val="00AE1404"/>
    <w:rsid w:val="00AE3927"/>
    <w:rsid w:val="00AF16FA"/>
    <w:rsid w:val="00B00795"/>
    <w:rsid w:val="00B03919"/>
    <w:rsid w:val="00B144AA"/>
    <w:rsid w:val="00B21CA3"/>
    <w:rsid w:val="00B314B3"/>
    <w:rsid w:val="00B3309C"/>
    <w:rsid w:val="00B35738"/>
    <w:rsid w:val="00B44AA3"/>
    <w:rsid w:val="00B62A7E"/>
    <w:rsid w:val="00B741DA"/>
    <w:rsid w:val="00B910E1"/>
    <w:rsid w:val="00BA26F5"/>
    <w:rsid w:val="00BA6A35"/>
    <w:rsid w:val="00BB4E37"/>
    <w:rsid w:val="00BC4C05"/>
    <w:rsid w:val="00BC549B"/>
    <w:rsid w:val="00BC63E2"/>
    <w:rsid w:val="00BD7372"/>
    <w:rsid w:val="00BE0588"/>
    <w:rsid w:val="00BF004B"/>
    <w:rsid w:val="00C12BF4"/>
    <w:rsid w:val="00C16AB7"/>
    <w:rsid w:val="00C244B4"/>
    <w:rsid w:val="00C33D5E"/>
    <w:rsid w:val="00C409E3"/>
    <w:rsid w:val="00C551DE"/>
    <w:rsid w:val="00C579C2"/>
    <w:rsid w:val="00C65C28"/>
    <w:rsid w:val="00C67748"/>
    <w:rsid w:val="00C763BC"/>
    <w:rsid w:val="00C80057"/>
    <w:rsid w:val="00C848C6"/>
    <w:rsid w:val="00CA0071"/>
    <w:rsid w:val="00CA2992"/>
    <w:rsid w:val="00CC0D14"/>
    <w:rsid w:val="00CC5FC3"/>
    <w:rsid w:val="00CF509C"/>
    <w:rsid w:val="00D038DC"/>
    <w:rsid w:val="00D04A63"/>
    <w:rsid w:val="00D06879"/>
    <w:rsid w:val="00D10E6C"/>
    <w:rsid w:val="00D13843"/>
    <w:rsid w:val="00D23F4E"/>
    <w:rsid w:val="00D32D70"/>
    <w:rsid w:val="00D3305C"/>
    <w:rsid w:val="00D37FB9"/>
    <w:rsid w:val="00D4788C"/>
    <w:rsid w:val="00D51132"/>
    <w:rsid w:val="00D55177"/>
    <w:rsid w:val="00D6497F"/>
    <w:rsid w:val="00D665BB"/>
    <w:rsid w:val="00D74D02"/>
    <w:rsid w:val="00D7598F"/>
    <w:rsid w:val="00D86AA8"/>
    <w:rsid w:val="00D91021"/>
    <w:rsid w:val="00D97B80"/>
    <w:rsid w:val="00DA5DDC"/>
    <w:rsid w:val="00DA6223"/>
    <w:rsid w:val="00DB2256"/>
    <w:rsid w:val="00DB45C5"/>
    <w:rsid w:val="00DB6D07"/>
    <w:rsid w:val="00DE6807"/>
    <w:rsid w:val="00E06161"/>
    <w:rsid w:val="00E1363C"/>
    <w:rsid w:val="00E165E7"/>
    <w:rsid w:val="00E23656"/>
    <w:rsid w:val="00E23991"/>
    <w:rsid w:val="00E24E8A"/>
    <w:rsid w:val="00E316E8"/>
    <w:rsid w:val="00E3662F"/>
    <w:rsid w:val="00E4189D"/>
    <w:rsid w:val="00E4553F"/>
    <w:rsid w:val="00E54624"/>
    <w:rsid w:val="00E6264A"/>
    <w:rsid w:val="00E64BCC"/>
    <w:rsid w:val="00E70DCE"/>
    <w:rsid w:val="00E7109D"/>
    <w:rsid w:val="00E7114C"/>
    <w:rsid w:val="00E71466"/>
    <w:rsid w:val="00E96592"/>
    <w:rsid w:val="00EB1765"/>
    <w:rsid w:val="00EB691B"/>
    <w:rsid w:val="00EC6D11"/>
    <w:rsid w:val="00ED2055"/>
    <w:rsid w:val="00ED43CE"/>
    <w:rsid w:val="00EE6706"/>
    <w:rsid w:val="00EF301C"/>
    <w:rsid w:val="00EF71FB"/>
    <w:rsid w:val="00F07D71"/>
    <w:rsid w:val="00F11129"/>
    <w:rsid w:val="00F206A1"/>
    <w:rsid w:val="00F34A54"/>
    <w:rsid w:val="00F37F0F"/>
    <w:rsid w:val="00F4710C"/>
    <w:rsid w:val="00F55D83"/>
    <w:rsid w:val="00F5783A"/>
    <w:rsid w:val="00F62070"/>
    <w:rsid w:val="00F67393"/>
    <w:rsid w:val="00F81F9A"/>
    <w:rsid w:val="00F84176"/>
    <w:rsid w:val="00F844E1"/>
    <w:rsid w:val="00F8471B"/>
    <w:rsid w:val="00F92611"/>
    <w:rsid w:val="00FA0189"/>
    <w:rsid w:val="00FA430E"/>
    <w:rsid w:val="00FA43DE"/>
    <w:rsid w:val="00FA4E6C"/>
    <w:rsid w:val="00FB7348"/>
    <w:rsid w:val="00FC2C9E"/>
    <w:rsid w:val="00FC3AEE"/>
    <w:rsid w:val="00FD11FB"/>
    <w:rsid w:val="00FD59AF"/>
    <w:rsid w:val="00FD6E85"/>
    <w:rsid w:val="00FD729F"/>
    <w:rsid w:val="00FE1136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F007A-E831-47E4-9042-BA93ACBA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0A7FC5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i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59"/>
    <w:rsid w:val="0029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26BA"/>
    <w:pPr>
      <w:ind w:left="720"/>
      <w:contextualSpacing/>
    </w:pPr>
  </w:style>
  <w:style w:type="character" w:styleId="ae">
    <w:name w:val="Emphasis"/>
    <w:basedOn w:val="a0"/>
    <w:uiPriority w:val="20"/>
    <w:qFormat/>
    <w:rsid w:val="007F06D0"/>
    <w:rPr>
      <w:i/>
      <w:iCs/>
    </w:rPr>
  </w:style>
  <w:style w:type="paragraph" w:styleId="af">
    <w:name w:val="header"/>
    <w:basedOn w:val="a"/>
    <w:link w:val="af0"/>
    <w:uiPriority w:val="99"/>
    <w:unhideWhenUsed/>
    <w:rsid w:val="00C848C6"/>
    <w:pPr>
      <w:tabs>
        <w:tab w:val="center" w:pos="4844"/>
        <w:tab w:val="right" w:pos="968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C848C6"/>
  </w:style>
  <w:style w:type="paragraph" w:styleId="af1">
    <w:name w:val="footer"/>
    <w:basedOn w:val="a"/>
    <w:link w:val="af2"/>
    <w:uiPriority w:val="99"/>
    <w:unhideWhenUsed/>
    <w:rsid w:val="00C848C6"/>
    <w:pPr>
      <w:tabs>
        <w:tab w:val="center" w:pos="4844"/>
        <w:tab w:val="right" w:pos="968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C8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490E-ACA6-4845-8284-77D36CCF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775</Words>
  <Characters>8992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Akht</cp:lastModifiedBy>
  <cp:revision>2</cp:revision>
  <dcterms:created xsi:type="dcterms:W3CDTF">2022-05-12T09:30:00Z</dcterms:created>
  <dcterms:modified xsi:type="dcterms:W3CDTF">2022-05-12T09:30:00Z</dcterms:modified>
</cp:coreProperties>
</file>